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4E" w:rsidRPr="002E474E" w:rsidRDefault="002E474E" w:rsidP="002E474E">
      <w:pPr>
        <w:jc w:val="center"/>
        <w:rPr>
          <w:sz w:val="25"/>
          <w:szCs w:val="25"/>
        </w:rPr>
      </w:pPr>
      <w:r w:rsidRPr="002E474E">
        <w:rPr>
          <w:b/>
          <w:noProof/>
          <w:sz w:val="26"/>
        </w:rPr>
        <w:drawing>
          <wp:inline distT="0" distB="0" distL="0" distR="0" wp14:anchorId="46ABF18B" wp14:editId="4D5E2D7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74E" w:rsidRPr="002E474E" w:rsidRDefault="002E474E" w:rsidP="002E474E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2E474E" w:rsidRPr="002E474E" w:rsidRDefault="002E474E" w:rsidP="002E474E">
      <w:pPr>
        <w:jc w:val="center"/>
        <w:rPr>
          <w:b/>
          <w:caps/>
          <w:sz w:val="28"/>
          <w:szCs w:val="28"/>
        </w:rPr>
      </w:pPr>
      <w:r w:rsidRPr="002E474E">
        <w:rPr>
          <w:b/>
          <w:caps/>
          <w:sz w:val="28"/>
          <w:szCs w:val="28"/>
        </w:rPr>
        <w:t>администрация муниципального образования</w:t>
      </w:r>
    </w:p>
    <w:p w:rsidR="002E474E" w:rsidRPr="002E474E" w:rsidRDefault="002E474E" w:rsidP="002E474E">
      <w:pPr>
        <w:jc w:val="center"/>
        <w:rPr>
          <w:b/>
          <w:caps/>
          <w:sz w:val="28"/>
          <w:szCs w:val="28"/>
        </w:rPr>
      </w:pPr>
      <w:r w:rsidRPr="002E474E">
        <w:rPr>
          <w:b/>
          <w:caps/>
          <w:sz w:val="28"/>
          <w:szCs w:val="28"/>
        </w:rPr>
        <w:t xml:space="preserve">«Вяземский муниципальный округ» </w:t>
      </w:r>
    </w:p>
    <w:p w:rsidR="002E474E" w:rsidRPr="002E474E" w:rsidRDefault="002E474E" w:rsidP="002E474E">
      <w:pPr>
        <w:jc w:val="center"/>
        <w:rPr>
          <w:b/>
          <w:caps/>
          <w:sz w:val="28"/>
          <w:szCs w:val="28"/>
        </w:rPr>
      </w:pPr>
      <w:r w:rsidRPr="002E474E">
        <w:rPr>
          <w:b/>
          <w:caps/>
          <w:sz w:val="28"/>
          <w:szCs w:val="28"/>
        </w:rPr>
        <w:t>смоленской области</w:t>
      </w:r>
    </w:p>
    <w:p w:rsidR="002E474E" w:rsidRPr="002E474E" w:rsidRDefault="002E474E" w:rsidP="002E474E">
      <w:pPr>
        <w:jc w:val="center"/>
        <w:rPr>
          <w:b/>
          <w:caps/>
          <w:sz w:val="28"/>
          <w:szCs w:val="28"/>
        </w:rPr>
      </w:pPr>
    </w:p>
    <w:p w:rsidR="002E474E" w:rsidRPr="002E474E" w:rsidRDefault="002E474E" w:rsidP="002E474E">
      <w:pPr>
        <w:jc w:val="center"/>
      </w:pPr>
      <w:r w:rsidRPr="002E474E">
        <w:rPr>
          <w:b/>
          <w:caps/>
          <w:sz w:val="32"/>
        </w:rPr>
        <w:t>ПОСТАНОВЛЕНИЕ</w:t>
      </w:r>
    </w:p>
    <w:p w:rsidR="002E474E" w:rsidRPr="002E474E" w:rsidRDefault="002E474E" w:rsidP="002E474E"/>
    <w:p w:rsidR="002E474E" w:rsidRPr="002E474E" w:rsidRDefault="002E474E" w:rsidP="002E474E">
      <w:pPr>
        <w:jc w:val="both"/>
        <w:rPr>
          <w:b/>
          <w:sz w:val="28"/>
          <w:szCs w:val="28"/>
        </w:rPr>
      </w:pPr>
      <w:r w:rsidRPr="002E474E">
        <w:rPr>
          <w:b/>
          <w:sz w:val="28"/>
          <w:szCs w:val="28"/>
        </w:rPr>
        <w:t>от 27.04.2026 № 859</w:t>
      </w:r>
    </w:p>
    <w:p w:rsidR="00DD5A3D" w:rsidRPr="001A0D22" w:rsidRDefault="00DD5A3D" w:rsidP="004755AA">
      <w:pPr>
        <w:ind w:firstLine="709"/>
        <w:rPr>
          <w:sz w:val="28"/>
          <w:szCs w:val="28"/>
        </w:rPr>
      </w:pPr>
    </w:p>
    <w:p w:rsidR="00E262FA" w:rsidRPr="00DD5A3D" w:rsidRDefault="00E262FA" w:rsidP="00DD5A3D">
      <w:pPr>
        <w:ind w:right="5379"/>
        <w:jc w:val="both"/>
        <w:rPr>
          <w:sz w:val="26"/>
          <w:szCs w:val="26"/>
        </w:rPr>
      </w:pPr>
      <w:r w:rsidRPr="00DD5A3D">
        <w:rPr>
          <w:sz w:val="26"/>
          <w:szCs w:val="26"/>
        </w:rPr>
        <w:t>Об утверждении Порядка предоставления субсидий из бюджета муниципального образования «Вяземский муниципальный округ» Смоленской области</w:t>
      </w:r>
      <w:r w:rsidR="004E2D73" w:rsidRPr="00DD5A3D">
        <w:rPr>
          <w:sz w:val="26"/>
          <w:szCs w:val="26"/>
        </w:rPr>
        <w:t xml:space="preserve"> на возмещение затрат ОАО «РЖД», связанных с вып</w:t>
      </w:r>
      <w:r w:rsidR="00955F45" w:rsidRPr="00DD5A3D">
        <w:rPr>
          <w:sz w:val="26"/>
          <w:szCs w:val="26"/>
        </w:rPr>
        <w:t>олнением работ по обустройству и ликвидации</w:t>
      </w:r>
      <w:r w:rsidR="004E2D73" w:rsidRPr="00DD5A3D">
        <w:rPr>
          <w:sz w:val="26"/>
          <w:szCs w:val="26"/>
        </w:rPr>
        <w:t xml:space="preserve"> временного </w:t>
      </w:r>
      <w:r w:rsidR="0033269E" w:rsidRPr="00DD5A3D">
        <w:rPr>
          <w:sz w:val="26"/>
          <w:szCs w:val="26"/>
        </w:rPr>
        <w:t>железнодорожного</w:t>
      </w:r>
      <w:r w:rsidR="00955F45" w:rsidRPr="00DD5A3D">
        <w:rPr>
          <w:sz w:val="26"/>
          <w:szCs w:val="26"/>
        </w:rPr>
        <w:t xml:space="preserve"> </w:t>
      </w:r>
      <w:r w:rsidR="004E2D73" w:rsidRPr="00DD5A3D">
        <w:rPr>
          <w:sz w:val="26"/>
          <w:szCs w:val="26"/>
        </w:rPr>
        <w:t>переезда в г. Вязьме для улучшения транспортного обслуживания населения</w:t>
      </w:r>
    </w:p>
    <w:p w:rsidR="00BB352E" w:rsidRPr="00DD5A3D" w:rsidRDefault="00BB352E" w:rsidP="00BB352E">
      <w:pPr>
        <w:jc w:val="both"/>
        <w:rPr>
          <w:sz w:val="26"/>
          <w:szCs w:val="26"/>
        </w:rPr>
      </w:pPr>
    </w:p>
    <w:p w:rsidR="00BB352E" w:rsidRPr="00DD5A3D" w:rsidRDefault="00735776" w:rsidP="004755AA">
      <w:pPr>
        <w:ind w:firstLine="709"/>
        <w:jc w:val="both"/>
        <w:rPr>
          <w:sz w:val="26"/>
          <w:szCs w:val="26"/>
        </w:rPr>
      </w:pPr>
      <w:r w:rsidRPr="00DD5A3D">
        <w:rPr>
          <w:sz w:val="26"/>
          <w:szCs w:val="26"/>
        </w:rPr>
        <w:t>В соответствии со статьей 78 Бюджетного кодекса Российской Федерации</w:t>
      </w:r>
      <w:r w:rsidR="00DD5A3D" w:rsidRPr="00DD5A3D">
        <w:rPr>
          <w:sz w:val="26"/>
          <w:szCs w:val="26"/>
        </w:rPr>
        <w:t>,</w:t>
      </w:r>
    </w:p>
    <w:p w:rsidR="00BB352E" w:rsidRPr="00DD5A3D" w:rsidRDefault="00BB352E" w:rsidP="004755AA">
      <w:pPr>
        <w:ind w:firstLine="709"/>
        <w:jc w:val="both"/>
        <w:rPr>
          <w:sz w:val="26"/>
          <w:szCs w:val="26"/>
        </w:rPr>
      </w:pPr>
    </w:p>
    <w:p w:rsidR="00735776" w:rsidRPr="00DD5A3D" w:rsidRDefault="004E2D73" w:rsidP="00BB352E">
      <w:pPr>
        <w:ind w:firstLine="709"/>
        <w:jc w:val="both"/>
        <w:rPr>
          <w:sz w:val="26"/>
          <w:szCs w:val="26"/>
        </w:rPr>
      </w:pPr>
      <w:r w:rsidRPr="00DD5A3D">
        <w:rPr>
          <w:sz w:val="26"/>
          <w:szCs w:val="26"/>
        </w:rPr>
        <w:t>Администраци</w:t>
      </w:r>
      <w:r w:rsidR="00BB352E" w:rsidRPr="00DD5A3D">
        <w:rPr>
          <w:sz w:val="26"/>
          <w:szCs w:val="26"/>
        </w:rPr>
        <w:t>я</w:t>
      </w:r>
      <w:r w:rsidRPr="00DD5A3D">
        <w:rPr>
          <w:sz w:val="26"/>
          <w:szCs w:val="26"/>
        </w:rPr>
        <w:t xml:space="preserve"> муниципального образования «Вяземский муниципальный округ» Смоленской области</w:t>
      </w:r>
      <w:r w:rsidR="00955F45" w:rsidRPr="00DD5A3D">
        <w:rPr>
          <w:sz w:val="26"/>
          <w:szCs w:val="26"/>
        </w:rPr>
        <w:t xml:space="preserve"> </w:t>
      </w:r>
      <w:r w:rsidRPr="00DD5A3D">
        <w:rPr>
          <w:b/>
          <w:sz w:val="26"/>
          <w:szCs w:val="26"/>
        </w:rPr>
        <w:t>постановляет</w:t>
      </w:r>
      <w:r w:rsidR="00735776" w:rsidRPr="00DD5A3D">
        <w:rPr>
          <w:b/>
          <w:sz w:val="26"/>
          <w:szCs w:val="26"/>
        </w:rPr>
        <w:t>:</w:t>
      </w:r>
    </w:p>
    <w:p w:rsidR="004E2D73" w:rsidRPr="00DD5A3D" w:rsidRDefault="004E2D73" w:rsidP="004755AA">
      <w:pPr>
        <w:pStyle w:val="a7"/>
        <w:spacing w:after="0" w:line="240" w:lineRule="auto"/>
        <w:ind w:firstLine="709"/>
        <w:jc w:val="both"/>
        <w:rPr>
          <w:b w:val="0"/>
          <w:spacing w:val="-4"/>
          <w:sz w:val="26"/>
          <w:szCs w:val="26"/>
        </w:rPr>
      </w:pPr>
    </w:p>
    <w:p w:rsidR="004E2D73" w:rsidRPr="00DD5A3D" w:rsidRDefault="001A7817" w:rsidP="004755AA">
      <w:pPr>
        <w:pStyle w:val="a7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D5A3D">
        <w:rPr>
          <w:b w:val="0"/>
          <w:sz w:val="26"/>
          <w:szCs w:val="26"/>
        </w:rPr>
        <w:t xml:space="preserve">1. </w:t>
      </w:r>
      <w:r w:rsidR="00735776" w:rsidRPr="00DD5A3D">
        <w:rPr>
          <w:b w:val="0"/>
          <w:sz w:val="26"/>
          <w:szCs w:val="26"/>
        </w:rPr>
        <w:t xml:space="preserve">Утвердить прилагаемый </w:t>
      </w:r>
      <w:r w:rsidR="004E2D73" w:rsidRPr="00DD5A3D">
        <w:rPr>
          <w:b w:val="0"/>
          <w:sz w:val="26"/>
          <w:szCs w:val="26"/>
        </w:rPr>
        <w:t>Порядок</w:t>
      </w:r>
      <w:bookmarkStart w:id="0" w:name="_Hlk224745284"/>
      <w:r w:rsidR="00955F45" w:rsidRPr="00DD5A3D">
        <w:rPr>
          <w:b w:val="0"/>
          <w:sz w:val="26"/>
          <w:szCs w:val="26"/>
        </w:rPr>
        <w:t xml:space="preserve"> </w:t>
      </w:r>
      <w:r w:rsidR="004E2D73" w:rsidRPr="00DD5A3D">
        <w:rPr>
          <w:b w:val="0"/>
          <w:sz w:val="26"/>
          <w:szCs w:val="26"/>
        </w:rPr>
        <w:t xml:space="preserve">предоставления субсидий из бюджета муниципального образования «Вяземский муниципальный округ» Смоленской области на возмещение затрат ОАО «РЖД», связанных с выполнением работ по обустройству и ликвидации временного </w:t>
      </w:r>
      <w:r w:rsidR="0033269E" w:rsidRPr="00DD5A3D">
        <w:rPr>
          <w:b w:val="0"/>
          <w:sz w:val="26"/>
          <w:szCs w:val="26"/>
        </w:rPr>
        <w:t>железнодорожного</w:t>
      </w:r>
      <w:r w:rsidR="00955F45" w:rsidRPr="00DD5A3D">
        <w:rPr>
          <w:b w:val="0"/>
          <w:sz w:val="26"/>
          <w:szCs w:val="26"/>
        </w:rPr>
        <w:t xml:space="preserve"> </w:t>
      </w:r>
      <w:r w:rsidR="004E2D73" w:rsidRPr="00DD5A3D">
        <w:rPr>
          <w:b w:val="0"/>
          <w:sz w:val="26"/>
          <w:szCs w:val="26"/>
        </w:rPr>
        <w:t>переезда в г. Вязьме для улучшения транспортного обслуживания населения</w:t>
      </w:r>
      <w:bookmarkEnd w:id="0"/>
      <w:r w:rsidR="004E2D73" w:rsidRPr="00DD5A3D">
        <w:rPr>
          <w:b w:val="0"/>
          <w:sz w:val="26"/>
          <w:szCs w:val="26"/>
        </w:rPr>
        <w:t>.</w:t>
      </w:r>
      <w:r w:rsidRPr="00DD5A3D">
        <w:rPr>
          <w:b w:val="0"/>
          <w:sz w:val="26"/>
          <w:szCs w:val="26"/>
        </w:rPr>
        <w:t xml:space="preserve">  </w:t>
      </w:r>
    </w:p>
    <w:p w:rsidR="001A7817" w:rsidRPr="00DD5A3D" w:rsidRDefault="001A7817" w:rsidP="001A7817">
      <w:pPr>
        <w:pStyle w:val="afa"/>
        <w:ind w:right="-3"/>
        <w:rPr>
          <w:rFonts w:eastAsia="Calibri"/>
          <w:sz w:val="26"/>
          <w:szCs w:val="26"/>
        </w:rPr>
      </w:pPr>
      <w:r w:rsidRPr="00DD5A3D">
        <w:rPr>
          <w:sz w:val="26"/>
          <w:szCs w:val="26"/>
        </w:rPr>
        <w:t xml:space="preserve">2. </w:t>
      </w:r>
      <w:r w:rsidRPr="00DD5A3D">
        <w:rPr>
          <w:rFonts w:eastAsia="Calibri"/>
          <w:sz w:val="26"/>
          <w:szCs w:val="26"/>
        </w:rPr>
        <w:t>Разместить настоящее постановление на сайте Администрации муниципального образования «Вяземский муниципальный округ» Смоленской области.</w:t>
      </w:r>
    </w:p>
    <w:p w:rsidR="001A7817" w:rsidRPr="00DD5A3D" w:rsidRDefault="001A7817" w:rsidP="001A7817">
      <w:pPr>
        <w:pStyle w:val="afa"/>
        <w:ind w:right="-3"/>
        <w:rPr>
          <w:rFonts w:eastAsia="Calibri"/>
          <w:sz w:val="26"/>
          <w:szCs w:val="26"/>
        </w:rPr>
      </w:pPr>
      <w:r w:rsidRPr="00DD5A3D">
        <w:rPr>
          <w:rFonts w:eastAsia="Calibri"/>
          <w:sz w:val="26"/>
          <w:szCs w:val="26"/>
        </w:rPr>
        <w:t xml:space="preserve">3. Контроль за исполнением настоящего постановления возложить на </w:t>
      </w:r>
      <w:r w:rsidR="00DD5A3D">
        <w:rPr>
          <w:rFonts w:eastAsia="Calibri"/>
          <w:sz w:val="26"/>
          <w:szCs w:val="26"/>
        </w:rPr>
        <w:t>первого заместителя Главы муниципального образования</w:t>
      </w:r>
      <w:r w:rsidRPr="00DD5A3D">
        <w:rPr>
          <w:rFonts w:eastAsia="Calibri"/>
          <w:sz w:val="26"/>
          <w:szCs w:val="26"/>
        </w:rPr>
        <w:t xml:space="preserve"> «Вяземский муниципальный округ» Смоленской области Прудникову А.О.</w:t>
      </w:r>
    </w:p>
    <w:p w:rsidR="001A7817" w:rsidRDefault="001A7817" w:rsidP="001A7817">
      <w:pPr>
        <w:pStyle w:val="afa"/>
        <w:ind w:right="-3"/>
        <w:rPr>
          <w:rFonts w:eastAsia="Calibri"/>
          <w:sz w:val="26"/>
          <w:szCs w:val="26"/>
        </w:rPr>
      </w:pPr>
    </w:p>
    <w:p w:rsidR="00DD5A3D" w:rsidRPr="00DD5A3D" w:rsidRDefault="00DD5A3D" w:rsidP="001A7817">
      <w:pPr>
        <w:pStyle w:val="afa"/>
        <w:ind w:right="-3"/>
        <w:rPr>
          <w:rFonts w:eastAsia="Calibri"/>
          <w:sz w:val="26"/>
          <w:szCs w:val="26"/>
        </w:rPr>
      </w:pPr>
    </w:p>
    <w:p w:rsidR="001A7817" w:rsidRPr="00DD5A3D" w:rsidRDefault="00B16717" w:rsidP="001A7817">
      <w:pPr>
        <w:pStyle w:val="afa"/>
        <w:ind w:right="-3" w:firstLine="0"/>
        <w:rPr>
          <w:rFonts w:eastAsia="Calibri"/>
          <w:sz w:val="26"/>
          <w:szCs w:val="26"/>
        </w:rPr>
      </w:pPr>
      <w:proofErr w:type="spellStart"/>
      <w:r w:rsidRPr="00DD5A3D">
        <w:rPr>
          <w:rFonts w:eastAsia="Calibri"/>
          <w:sz w:val="26"/>
          <w:szCs w:val="26"/>
        </w:rPr>
        <w:t>И.п</w:t>
      </w:r>
      <w:proofErr w:type="spellEnd"/>
      <w:r w:rsidRPr="00DD5A3D">
        <w:rPr>
          <w:rFonts w:eastAsia="Calibri"/>
          <w:sz w:val="26"/>
          <w:szCs w:val="26"/>
        </w:rPr>
        <w:t>. Главы</w:t>
      </w:r>
      <w:r w:rsidR="001A7817" w:rsidRPr="00DD5A3D">
        <w:rPr>
          <w:rFonts w:eastAsia="Calibri"/>
          <w:sz w:val="26"/>
          <w:szCs w:val="26"/>
        </w:rPr>
        <w:t xml:space="preserve"> муниципального образования </w:t>
      </w:r>
    </w:p>
    <w:p w:rsidR="003B2537" w:rsidRPr="00DD5A3D" w:rsidRDefault="003B2537" w:rsidP="001A7817">
      <w:pPr>
        <w:pStyle w:val="afa"/>
        <w:ind w:right="-3" w:firstLine="0"/>
        <w:rPr>
          <w:rFonts w:eastAsia="Calibri"/>
          <w:sz w:val="26"/>
          <w:szCs w:val="26"/>
        </w:rPr>
      </w:pPr>
      <w:r w:rsidRPr="00DD5A3D">
        <w:rPr>
          <w:rFonts w:eastAsia="Calibri"/>
          <w:sz w:val="26"/>
          <w:szCs w:val="26"/>
        </w:rPr>
        <w:t xml:space="preserve">«Вяземский муниципальный округ» </w:t>
      </w:r>
    </w:p>
    <w:p w:rsidR="003B2537" w:rsidRPr="00DD5A3D" w:rsidRDefault="003B2537" w:rsidP="001A7817">
      <w:pPr>
        <w:pStyle w:val="afa"/>
        <w:ind w:right="-3" w:firstLine="0"/>
        <w:rPr>
          <w:rFonts w:eastAsia="Calibri"/>
          <w:b/>
          <w:sz w:val="26"/>
          <w:szCs w:val="26"/>
        </w:rPr>
      </w:pPr>
      <w:r w:rsidRPr="00DD5A3D">
        <w:rPr>
          <w:rFonts w:eastAsia="Calibri"/>
          <w:sz w:val="26"/>
          <w:szCs w:val="26"/>
        </w:rPr>
        <w:t xml:space="preserve">Смоленской области                                                                               </w:t>
      </w:r>
      <w:r w:rsidR="00B16717" w:rsidRPr="00DD5A3D">
        <w:rPr>
          <w:rFonts w:eastAsia="Calibri"/>
          <w:b/>
          <w:sz w:val="26"/>
          <w:szCs w:val="26"/>
        </w:rPr>
        <w:t>А.О. Прудникова</w:t>
      </w:r>
    </w:p>
    <w:p w:rsidR="001A7817" w:rsidRDefault="001A7817" w:rsidP="001A7817">
      <w:pPr>
        <w:pStyle w:val="a8"/>
      </w:pPr>
    </w:p>
    <w:p w:rsidR="002E474E" w:rsidRDefault="002E474E" w:rsidP="001A7817">
      <w:pPr>
        <w:pStyle w:val="a8"/>
      </w:pPr>
    </w:p>
    <w:p w:rsidR="00FC54C6" w:rsidRPr="004E2D73" w:rsidRDefault="008A5E26" w:rsidP="008A5E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FC54C6" w:rsidRPr="004E2D73">
        <w:rPr>
          <w:sz w:val="28"/>
          <w:szCs w:val="28"/>
        </w:rPr>
        <w:t>УТВЕРЖДЕН</w:t>
      </w:r>
    </w:p>
    <w:p w:rsidR="00D32B65" w:rsidRDefault="00955F45" w:rsidP="00BB352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54C6" w:rsidRPr="004E2D73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4E2D73" w:rsidRPr="004E2D73">
        <w:rPr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</w:p>
    <w:p w:rsidR="004E2D73" w:rsidRPr="004E2D73" w:rsidRDefault="002E474E" w:rsidP="002E474E">
      <w:pPr>
        <w:spacing w:line="260" w:lineRule="exact"/>
        <w:ind w:left="5670"/>
        <w:rPr>
          <w:sz w:val="28"/>
          <w:szCs w:val="28"/>
        </w:rPr>
      </w:pPr>
      <w:r w:rsidRPr="002E474E">
        <w:rPr>
          <w:sz w:val="28"/>
          <w:szCs w:val="28"/>
        </w:rPr>
        <w:t>от 27.04.2026 № 859</w:t>
      </w:r>
    </w:p>
    <w:p w:rsidR="004E2D73" w:rsidRPr="004E2D73" w:rsidRDefault="004E2D73" w:rsidP="001A0D22">
      <w:pPr>
        <w:spacing w:line="260" w:lineRule="exact"/>
        <w:ind w:left="5529"/>
        <w:rPr>
          <w:sz w:val="28"/>
          <w:szCs w:val="28"/>
        </w:rPr>
      </w:pPr>
    </w:p>
    <w:p w:rsidR="00227021" w:rsidRPr="004E2D73" w:rsidRDefault="00FC54C6" w:rsidP="00721FA1">
      <w:pPr>
        <w:ind w:left="567" w:right="560"/>
        <w:jc w:val="center"/>
        <w:rPr>
          <w:b/>
          <w:bCs/>
          <w:sz w:val="28"/>
          <w:szCs w:val="28"/>
        </w:rPr>
      </w:pPr>
      <w:r w:rsidRPr="004E2D73">
        <w:rPr>
          <w:b/>
          <w:bCs/>
          <w:sz w:val="28"/>
          <w:szCs w:val="28"/>
        </w:rPr>
        <w:t>ПОРЯДОК</w:t>
      </w:r>
    </w:p>
    <w:p w:rsidR="004E2D73" w:rsidRPr="004E2D73" w:rsidRDefault="004E2D73" w:rsidP="00721FA1">
      <w:pPr>
        <w:ind w:left="567" w:right="560"/>
        <w:jc w:val="center"/>
        <w:rPr>
          <w:b/>
          <w:bCs/>
          <w:sz w:val="28"/>
          <w:szCs w:val="28"/>
        </w:rPr>
      </w:pPr>
      <w:r w:rsidRPr="004E2D73">
        <w:rPr>
          <w:b/>
          <w:bCs/>
          <w:sz w:val="28"/>
          <w:szCs w:val="28"/>
        </w:rPr>
        <w:t xml:space="preserve">предоставления субсидий из бюджета муниципального образования «Вяземский муниципальный округ» Смоленской области </w:t>
      </w:r>
      <w:r w:rsidR="00721FA1">
        <w:rPr>
          <w:b/>
          <w:bCs/>
          <w:sz w:val="28"/>
          <w:szCs w:val="28"/>
        </w:rPr>
        <w:br/>
      </w:r>
      <w:r w:rsidRPr="004E2D73">
        <w:rPr>
          <w:b/>
          <w:bCs/>
          <w:sz w:val="28"/>
          <w:szCs w:val="28"/>
        </w:rPr>
        <w:t xml:space="preserve">на возмещение затрат ОАО «РЖД», связанных с выполнением </w:t>
      </w:r>
      <w:r w:rsidR="00721FA1">
        <w:rPr>
          <w:b/>
          <w:bCs/>
          <w:sz w:val="28"/>
          <w:szCs w:val="28"/>
        </w:rPr>
        <w:br/>
      </w:r>
      <w:r w:rsidRPr="004E2D73">
        <w:rPr>
          <w:b/>
          <w:bCs/>
          <w:sz w:val="28"/>
          <w:szCs w:val="28"/>
        </w:rPr>
        <w:t>ра</w:t>
      </w:r>
      <w:r w:rsidR="008A5E26">
        <w:rPr>
          <w:b/>
          <w:bCs/>
          <w:sz w:val="28"/>
          <w:szCs w:val="28"/>
        </w:rPr>
        <w:t>бот по обустройству и ликвидаци</w:t>
      </w:r>
      <w:r w:rsidR="00526398">
        <w:rPr>
          <w:b/>
          <w:bCs/>
          <w:sz w:val="28"/>
          <w:szCs w:val="28"/>
        </w:rPr>
        <w:t>и</w:t>
      </w:r>
      <w:r w:rsidRPr="004E2D73">
        <w:rPr>
          <w:b/>
          <w:bCs/>
          <w:sz w:val="28"/>
          <w:szCs w:val="28"/>
        </w:rPr>
        <w:t xml:space="preserve"> временного </w:t>
      </w:r>
      <w:r w:rsidR="0033269E">
        <w:rPr>
          <w:b/>
          <w:bCs/>
          <w:sz w:val="28"/>
          <w:szCs w:val="28"/>
        </w:rPr>
        <w:t xml:space="preserve">железнодорожного </w:t>
      </w:r>
      <w:r w:rsidRPr="004E2D73">
        <w:rPr>
          <w:b/>
          <w:bCs/>
          <w:sz w:val="28"/>
          <w:szCs w:val="28"/>
        </w:rPr>
        <w:t xml:space="preserve">переезда в г. Вязьме для улучшения </w:t>
      </w:r>
      <w:r w:rsidR="00721FA1">
        <w:rPr>
          <w:b/>
          <w:bCs/>
          <w:sz w:val="28"/>
          <w:szCs w:val="28"/>
        </w:rPr>
        <w:br/>
      </w:r>
      <w:r w:rsidRPr="004E2D73">
        <w:rPr>
          <w:b/>
          <w:bCs/>
          <w:sz w:val="28"/>
          <w:szCs w:val="28"/>
        </w:rPr>
        <w:t>транспортного обслуживания населения</w:t>
      </w:r>
    </w:p>
    <w:p w:rsidR="004E2D73" w:rsidRDefault="004E2D73" w:rsidP="00950DD0">
      <w:pPr>
        <w:spacing w:line="280" w:lineRule="exact"/>
        <w:jc w:val="center"/>
        <w:rPr>
          <w:sz w:val="28"/>
          <w:szCs w:val="28"/>
        </w:rPr>
      </w:pPr>
    </w:p>
    <w:p w:rsidR="00FC54C6" w:rsidRPr="004E2D73" w:rsidRDefault="00FC54C6" w:rsidP="004E2D73">
      <w:pPr>
        <w:spacing w:line="340" w:lineRule="exact"/>
        <w:jc w:val="center"/>
        <w:rPr>
          <w:b/>
          <w:sz w:val="28"/>
          <w:szCs w:val="28"/>
        </w:rPr>
      </w:pPr>
      <w:r w:rsidRPr="004E2D73">
        <w:rPr>
          <w:b/>
          <w:sz w:val="28"/>
          <w:szCs w:val="28"/>
        </w:rPr>
        <w:t>I. Общие положения</w:t>
      </w:r>
    </w:p>
    <w:p w:rsidR="0096338E" w:rsidRPr="004E2D73" w:rsidRDefault="0096338E" w:rsidP="00691DE1">
      <w:pPr>
        <w:spacing w:line="340" w:lineRule="exact"/>
        <w:ind w:left="709"/>
        <w:jc w:val="center"/>
        <w:rPr>
          <w:b/>
          <w:sz w:val="28"/>
          <w:szCs w:val="28"/>
        </w:rPr>
      </w:pPr>
    </w:p>
    <w:p w:rsidR="009F07A7" w:rsidRPr="004E2D73" w:rsidRDefault="009F07A7" w:rsidP="00B5445E">
      <w:pPr>
        <w:spacing w:line="350" w:lineRule="exact"/>
        <w:ind w:firstLine="709"/>
        <w:jc w:val="both"/>
        <w:rPr>
          <w:spacing w:val="-2"/>
          <w:sz w:val="28"/>
          <w:szCs w:val="28"/>
        </w:rPr>
      </w:pPr>
      <w:r w:rsidRPr="004E2D73">
        <w:rPr>
          <w:spacing w:val="-2"/>
          <w:sz w:val="28"/>
          <w:szCs w:val="28"/>
        </w:rPr>
        <w:t xml:space="preserve">1.1. Настоящий Порядок </w:t>
      </w:r>
      <w:r w:rsidR="00810F61" w:rsidRPr="004E2D73">
        <w:rPr>
          <w:spacing w:val="-2"/>
          <w:sz w:val="28"/>
          <w:szCs w:val="28"/>
        </w:rPr>
        <w:t>определяет</w:t>
      </w:r>
      <w:r w:rsidRPr="004E2D73">
        <w:rPr>
          <w:spacing w:val="-2"/>
          <w:sz w:val="28"/>
          <w:szCs w:val="28"/>
        </w:rPr>
        <w:t xml:space="preserve"> цели, условия и п</w:t>
      </w:r>
      <w:r w:rsidR="00810F61" w:rsidRPr="004E2D73">
        <w:rPr>
          <w:spacing w:val="-2"/>
          <w:sz w:val="28"/>
          <w:szCs w:val="28"/>
        </w:rPr>
        <w:t xml:space="preserve">равила </w:t>
      </w:r>
      <w:r w:rsidRPr="004E2D73">
        <w:rPr>
          <w:spacing w:val="-2"/>
          <w:sz w:val="28"/>
          <w:szCs w:val="28"/>
        </w:rPr>
        <w:t xml:space="preserve">предоставления </w:t>
      </w:r>
      <w:r w:rsidR="009D4D6B" w:rsidRPr="009D4D6B">
        <w:rPr>
          <w:spacing w:val="-2"/>
          <w:sz w:val="28"/>
          <w:szCs w:val="28"/>
        </w:rPr>
        <w:t xml:space="preserve">субсидий </w:t>
      </w:r>
      <w:r w:rsidRPr="004E2D73">
        <w:rPr>
          <w:spacing w:val="-2"/>
          <w:sz w:val="28"/>
          <w:szCs w:val="28"/>
        </w:rPr>
        <w:t xml:space="preserve">из </w:t>
      </w:r>
      <w:r w:rsidR="004E2D73" w:rsidRPr="004E2D73">
        <w:rPr>
          <w:spacing w:val="-2"/>
          <w:sz w:val="28"/>
          <w:szCs w:val="28"/>
        </w:rPr>
        <w:t>бюджета муниципального образования «Вяземский муниципальный округ» Смоленской области на возмещение затрат ОАО «РЖД», связанных с выполнением ра</w:t>
      </w:r>
      <w:r w:rsidR="008A5E26">
        <w:rPr>
          <w:spacing w:val="-2"/>
          <w:sz w:val="28"/>
          <w:szCs w:val="28"/>
        </w:rPr>
        <w:t>бот по обустройству и ликвидаци</w:t>
      </w:r>
      <w:r w:rsidR="00526398">
        <w:rPr>
          <w:spacing w:val="-2"/>
          <w:sz w:val="28"/>
          <w:szCs w:val="28"/>
        </w:rPr>
        <w:t>и</w:t>
      </w:r>
      <w:r w:rsidR="004E2D73" w:rsidRPr="004E2D73">
        <w:rPr>
          <w:spacing w:val="-2"/>
          <w:sz w:val="28"/>
          <w:szCs w:val="28"/>
        </w:rPr>
        <w:t xml:space="preserve"> временного </w:t>
      </w:r>
      <w:r w:rsidR="0033269E">
        <w:rPr>
          <w:spacing w:val="-2"/>
          <w:sz w:val="28"/>
          <w:szCs w:val="28"/>
        </w:rPr>
        <w:t xml:space="preserve">железнодорожного </w:t>
      </w:r>
      <w:r w:rsidR="004E2D73" w:rsidRPr="004E2D73">
        <w:rPr>
          <w:spacing w:val="-2"/>
          <w:sz w:val="28"/>
          <w:szCs w:val="28"/>
        </w:rPr>
        <w:t>переезда в г. Вязьме для улучшения транспортного обслуживания населения</w:t>
      </w:r>
      <w:r w:rsidR="00C93E42">
        <w:rPr>
          <w:spacing w:val="-2"/>
          <w:sz w:val="28"/>
          <w:szCs w:val="28"/>
        </w:rPr>
        <w:t xml:space="preserve"> </w:t>
      </w:r>
      <w:r w:rsidR="00DD5A3D">
        <w:rPr>
          <w:spacing w:val="-2"/>
          <w:sz w:val="28"/>
          <w:szCs w:val="28"/>
        </w:rPr>
        <w:t>(далее – с</w:t>
      </w:r>
      <w:r w:rsidR="008B2D30" w:rsidRPr="004E2D73">
        <w:rPr>
          <w:spacing w:val="-2"/>
          <w:sz w:val="28"/>
          <w:szCs w:val="28"/>
        </w:rPr>
        <w:t>убсидии)</w:t>
      </w:r>
      <w:r w:rsidRPr="004E2D73">
        <w:rPr>
          <w:spacing w:val="-2"/>
          <w:sz w:val="28"/>
          <w:szCs w:val="28"/>
        </w:rPr>
        <w:t>, а также порядок возврата субсидий, отчетность и контроль за их использованием.</w:t>
      </w:r>
      <w:r w:rsidR="006D3169">
        <w:rPr>
          <w:spacing w:val="-2"/>
          <w:sz w:val="28"/>
          <w:szCs w:val="28"/>
        </w:rPr>
        <w:t xml:space="preserve"> </w:t>
      </w:r>
    </w:p>
    <w:p w:rsidR="009D4D6B" w:rsidRDefault="00172DF9" w:rsidP="00B5445E">
      <w:pPr>
        <w:spacing w:line="350" w:lineRule="exact"/>
        <w:ind w:firstLine="709"/>
        <w:jc w:val="both"/>
        <w:rPr>
          <w:sz w:val="28"/>
          <w:szCs w:val="28"/>
        </w:rPr>
      </w:pPr>
      <w:r w:rsidRPr="00D32B65">
        <w:rPr>
          <w:sz w:val="28"/>
          <w:szCs w:val="28"/>
        </w:rPr>
        <w:t>1.</w:t>
      </w:r>
      <w:r w:rsidR="009D4D6B" w:rsidRPr="00D32B65">
        <w:rPr>
          <w:sz w:val="28"/>
          <w:szCs w:val="28"/>
        </w:rPr>
        <w:t>2</w:t>
      </w:r>
      <w:r w:rsidRPr="00D32B65">
        <w:rPr>
          <w:sz w:val="28"/>
          <w:szCs w:val="28"/>
        </w:rPr>
        <w:t xml:space="preserve">. Целью предоставления субсидий является возмещение </w:t>
      </w:r>
      <w:r w:rsidR="009D4D6B" w:rsidRPr="00D32B65">
        <w:rPr>
          <w:sz w:val="28"/>
          <w:szCs w:val="28"/>
        </w:rPr>
        <w:t xml:space="preserve">затрат ОАО «РЖД», связанных с выполнением работ по обустройству и ликвидации временного </w:t>
      </w:r>
      <w:r w:rsidR="0033269E" w:rsidRPr="00D32B65">
        <w:rPr>
          <w:sz w:val="28"/>
          <w:szCs w:val="28"/>
        </w:rPr>
        <w:t xml:space="preserve">железнодорожного </w:t>
      </w:r>
      <w:r w:rsidR="009D4D6B" w:rsidRPr="00D32B65">
        <w:rPr>
          <w:sz w:val="28"/>
          <w:szCs w:val="28"/>
        </w:rPr>
        <w:t>переезда в г. Вязьме для улучшения транспортного обслуживания населения.</w:t>
      </w:r>
    </w:p>
    <w:p w:rsidR="00172DF9" w:rsidRPr="004E2D73" w:rsidRDefault="00172DF9" w:rsidP="00B5445E">
      <w:pPr>
        <w:spacing w:line="350" w:lineRule="exact"/>
        <w:ind w:firstLine="709"/>
        <w:jc w:val="both"/>
        <w:rPr>
          <w:sz w:val="28"/>
          <w:szCs w:val="28"/>
        </w:rPr>
      </w:pPr>
      <w:r w:rsidRPr="00694015">
        <w:rPr>
          <w:sz w:val="28"/>
          <w:szCs w:val="28"/>
        </w:rPr>
        <w:t>1.</w:t>
      </w:r>
      <w:r w:rsidR="009D4D6B" w:rsidRPr="00694015">
        <w:rPr>
          <w:sz w:val="28"/>
          <w:szCs w:val="28"/>
        </w:rPr>
        <w:t>3</w:t>
      </w:r>
      <w:r w:rsidRPr="00694015">
        <w:rPr>
          <w:sz w:val="28"/>
          <w:szCs w:val="28"/>
        </w:rPr>
        <w:t xml:space="preserve">. Главным распорядителем средств бюджета </w:t>
      </w:r>
      <w:r w:rsidR="00DF6EA9" w:rsidRPr="00694015">
        <w:rPr>
          <w:sz w:val="28"/>
          <w:szCs w:val="28"/>
        </w:rPr>
        <w:t>муниципального образования «Вяземский муниципальный округ» Смоленской области (далее – бюджет муниципального образования)</w:t>
      </w:r>
      <w:r w:rsidRPr="00694015">
        <w:rPr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C93E42">
        <w:rPr>
          <w:sz w:val="28"/>
          <w:szCs w:val="28"/>
        </w:rPr>
        <w:t>управление жилищно-коммунального хозяйства, транспорта и дорожного хозяйства Администрации муниципального образования «Вяземский муниципальный округ» Смоленской области</w:t>
      </w:r>
      <w:r w:rsidR="00DF6EA9" w:rsidRPr="00694015">
        <w:rPr>
          <w:sz w:val="28"/>
          <w:szCs w:val="28"/>
        </w:rPr>
        <w:t xml:space="preserve"> </w:t>
      </w:r>
      <w:r w:rsidRPr="00694015">
        <w:rPr>
          <w:sz w:val="28"/>
          <w:szCs w:val="28"/>
        </w:rPr>
        <w:t xml:space="preserve">(далее </w:t>
      </w:r>
      <w:r w:rsidR="004047BC" w:rsidRPr="00694015">
        <w:rPr>
          <w:sz w:val="28"/>
          <w:szCs w:val="28"/>
        </w:rPr>
        <w:t>–</w:t>
      </w:r>
      <w:r w:rsidR="00DF6EA9" w:rsidRPr="00694015">
        <w:rPr>
          <w:sz w:val="28"/>
          <w:szCs w:val="28"/>
        </w:rPr>
        <w:t xml:space="preserve"> Управление</w:t>
      </w:r>
      <w:r w:rsidRPr="00694015">
        <w:rPr>
          <w:sz w:val="28"/>
          <w:szCs w:val="28"/>
        </w:rPr>
        <w:t>).</w:t>
      </w:r>
    </w:p>
    <w:p w:rsidR="00950DD0" w:rsidRPr="004E2D73" w:rsidRDefault="005A18F1" w:rsidP="00B5445E">
      <w:pPr>
        <w:spacing w:line="350" w:lineRule="exact"/>
        <w:ind w:firstLine="709"/>
        <w:jc w:val="both"/>
        <w:rPr>
          <w:sz w:val="28"/>
          <w:szCs w:val="28"/>
        </w:rPr>
      </w:pPr>
      <w:r w:rsidRPr="004E2D73">
        <w:rPr>
          <w:spacing w:val="-2"/>
          <w:sz w:val="28"/>
          <w:szCs w:val="28"/>
        </w:rPr>
        <w:t>1</w:t>
      </w:r>
      <w:r w:rsidRPr="004E2D73">
        <w:rPr>
          <w:sz w:val="28"/>
          <w:szCs w:val="28"/>
        </w:rPr>
        <w:t>.</w:t>
      </w:r>
      <w:r w:rsidR="00670A4C">
        <w:rPr>
          <w:sz w:val="28"/>
          <w:szCs w:val="28"/>
        </w:rPr>
        <w:t>4</w:t>
      </w:r>
      <w:r w:rsidR="00E4775F" w:rsidRPr="004E2D73">
        <w:rPr>
          <w:sz w:val="28"/>
          <w:szCs w:val="28"/>
        </w:rPr>
        <w:t>.</w:t>
      </w:r>
      <w:r w:rsidR="004047BC" w:rsidRPr="004E2D73">
        <w:rPr>
          <w:sz w:val="28"/>
          <w:szCs w:val="28"/>
        </w:rPr>
        <w:t>Субсидии предоставляются</w:t>
      </w:r>
      <w:r w:rsidR="00C93E42">
        <w:rPr>
          <w:sz w:val="28"/>
          <w:szCs w:val="28"/>
        </w:rPr>
        <w:t xml:space="preserve"> </w:t>
      </w:r>
      <w:r w:rsidR="00C27C9C" w:rsidRPr="004E2D73">
        <w:rPr>
          <w:sz w:val="28"/>
          <w:szCs w:val="28"/>
        </w:rPr>
        <w:t xml:space="preserve">ОАО «РЖД» </w:t>
      </w:r>
      <w:r w:rsidR="009F0421" w:rsidRPr="004E2D73">
        <w:rPr>
          <w:sz w:val="28"/>
          <w:szCs w:val="28"/>
        </w:rPr>
        <w:t xml:space="preserve">в рамках </w:t>
      </w:r>
      <w:r w:rsidR="00F379A5">
        <w:rPr>
          <w:sz w:val="28"/>
          <w:szCs w:val="28"/>
        </w:rPr>
        <w:t>м</w:t>
      </w:r>
      <w:r w:rsidR="00DF6EA9">
        <w:rPr>
          <w:sz w:val="28"/>
          <w:szCs w:val="28"/>
        </w:rPr>
        <w:t xml:space="preserve">униципальной </w:t>
      </w:r>
      <w:r w:rsidR="009F0421" w:rsidRPr="004E2D73">
        <w:rPr>
          <w:sz w:val="28"/>
          <w:szCs w:val="28"/>
        </w:rPr>
        <w:t xml:space="preserve">программы </w:t>
      </w:r>
      <w:r w:rsidR="00F379A5">
        <w:rPr>
          <w:sz w:val="28"/>
          <w:szCs w:val="28"/>
        </w:rPr>
        <w:t>«Развитие дорожно-транспортного комплекса муниципального образования «Вяземский муниципальный округ» Смоленской области»</w:t>
      </w:r>
      <w:r w:rsidR="009F0421" w:rsidRPr="004E2D73">
        <w:rPr>
          <w:sz w:val="28"/>
          <w:szCs w:val="28"/>
        </w:rPr>
        <w:t>, утвержденной</w:t>
      </w:r>
      <w:r w:rsidR="006D3169">
        <w:rPr>
          <w:sz w:val="28"/>
          <w:szCs w:val="28"/>
        </w:rPr>
        <w:t xml:space="preserve"> постановлением Администрации муниципального образования </w:t>
      </w:r>
      <w:r w:rsidR="006D3169">
        <w:rPr>
          <w:sz w:val="28"/>
          <w:szCs w:val="28"/>
        </w:rPr>
        <w:lastRenderedPageBreak/>
        <w:t>«Вяземский муниципальный округ» Смоленской области от 25.02.2025 № 298</w:t>
      </w:r>
      <w:r w:rsidR="009F0421" w:rsidRPr="004E2D73">
        <w:rPr>
          <w:sz w:val="28"/>
          <w:szCs w:val="28"/>
        </w:rPr>
        <w:t xml:space="preserve">, </w:t>
      </w:r>
      <w:r w:rsidR="002511EA" w:rsidRPr="004E2D73">
        <w:rPr>
          <w:sz w:val="28"/>
          <w:szCs w:val="28"/>
        </w:rPr>
        <w:t>в пределах бюджетных ассигнований</w:t>
      </w:r>
      <w:r w:rsidR="004047BC" w:rsidRPr="004E2D73">
        <w:rPr>
          <w:sz w:val="28"/>
          <w:szCs w:val="28"/>
        </w:rPr>
        <w:t>,</w:t>
      </w:r>
      <w:r w:rsidR="00774954">
        <w:rPr>
          <w:sz w:val="28"/>
          <w:szCs w:val="28"/>
        </w:rPr>
        <w:t xml:space="preserve"> </w:t>
      </w:r>
      <w:r w:rsidR="004047BC" w:rsidRPr="004E2D73">
        <w:rPr>
          <w:sz w:val="28"/>
          <w:szCs w:val="28"/>
        </w:rPr>
        <w:t xml:space="preserve">предусмотренных в сводной бюджетной росписи бюджета </w:t>
      </w:r>
      <w:r w:rsidR="003B575A" w:rsidRPr="003B575A">
        <w:rPr>
          <w:sz w:val="28"/>
          <w:szCs w:val="28"/>
        </w:rPr>
        <w:t>муниципального образования</w:t>
      </w:r>
      <w:r w:rsidR="00774954">
        <w:rPr>
          <w:sz w:val="28"/>
          <w:szCs w:val="28"/>
        </w:rPr>
        <w:t xml:space="preserve"> </w:t>
      </w:r>
      <w:r w:rsidR="004047BC" w:rsidRPr="004E2D73">
        <w:rPr>
          <w:sz w:val="28"/>
          <w:szCs w:val="28"/>
        </w:rPr>
        <w:t xml:space="preserve">на соответствующий финансовый год и плановый период, и лимитов бюджетных обязательств, </w:t>
      </w:r>
      <w:r w:rsidR="00526398" w:rsidRPr="00526398">
        <w:rPr>
          <w:sz w:val="28"/>
          <w:szCs w:val="28"/>
        </w:rPr>
        <w:t>утверж</w:t>
      </w:r>
      <w:r w:rsidR="004047BC" w:rsidRPr="00526398">
        <w:rPr>
          <w:sz w:val="28"/>
          <w:szCs w:val="28"/>
        </w:rPr>
        <w:t xml:space="preserve">денных </w:t>
      </w:r>
      <w:r w:rsidR="003B575A" w:rsidRPr="00526398">
        <w:rPr>
          <w:sz w:val="28"/>
          <w:szCs w:val="28"/>
        </w:rPr>
        <w:t xml:space="preserve">Управлению </w:t>
      </w:r>
      <w:r w:rsidR="000D648E" w:rsidRPr="00526398">
        <w:rPr>
          <w:sz w:val="28"/>
          <w:szCs w:val="28"/>
        </w:rPr>
        <w:t xml:space="preserve">финансовым </w:t>
      </w:r>
      <w:r w:rsidR="00526398">
        <w:rPr>
          <w:sz w:val="28"/>
          <w:szCs w:val="28"/>
        </w:rPr>
        <w:t>управлением Администрации муниципального образования «Вяземский муниципальный округ» Смоленской области</w:t>
      </w:r>
      <w:r w:rsidR="00852050">
        <w:rPr>
          <w:sz w:val="28"/>
          <w:szCs w:val="28"/>
        </w:rPr>
        <w:t xml:space="preserve"> (далее – финансовое управление)</w:t>
      </w:r>
      <w:r w:rsidR="000D648E" w:rsidRPr="00526398">
        <w:rPr>
          <w:sz w:val="28"/>
          <w:szCs w:val="28"/>
        </w:rPr>
        <w:t xml:space="preserve"> </w:t>
      </w:r>
      <w:r w:rsidR="00774954" w:rsidRPr="00526398">
        <w:rPr>
          <w:sz w:val="28"/>
          <w:szCs w:val="28"/>
        </w:rPr>
        <w:t>в установленном порядке,</w:t>
      </w:r>
      <w:r w:rsidR="007A1F71">
        <w:rPr>
          <w:sz w:val="28"/>
          <w:szCs w:val="28"/>
        </w:rPr>
        <w:t xml:space="preserve"> на цель</w:t>
      </w:r>
      <w:r w:rsidR="004047BC" w:rsidRPr="004E2D73">
        <w:rPr>
          <w:sz w:val="28"/>
          <w:szCs w:val="28"/>
        </w:rPr>
        <w:t xml:space="preserve">, </w:t>
      </w:r>
      <w:r w:rsidR="007A1F71">
        <w:rPr>
          <w:sz w:val="28"/>
          <w:szCs w:val="28"/>
        </w:rPr>
        <w:t>предусмотренную</w:t>
      </w:r>
      <w:r w:rsidR="00513D2F" w:rsidRPr="004E2D73">
        <w:rPr>
          <w:sz w:val="28"/>
          <w:szCs w:val="28"/>
        </w:rPr>
        <w:t xml:space="preserve"> </w:t>
      </w:r>
      <w:r w:rsidR="004047BC" w:rsidRPr="004E2D73">
        <w:rPr>
          <w:sz w:val="28"/>
          <w:szCs w:val="28"/>
        </w:rPr>
        <w:t>пункт</w:t>
      </w:r>
      <w:r w:rsidR="00513D2F" w:rsidRPr="004E2D73">
        <w:rPr>
          <w:sz w:val="28"/>
          <w:szCs w:val="28"/>
        </w:rPr>
        <w:t>ом</w:t>
      </w:r>
      <w:r w:rsidR="004047BC" w:rsidRPr="004E2D73">
        <w:rPr>
          <w:sz w:val="28"/>
          <w:szCs w:val="28"/>
        </w:rPr>
        <w:t xml:space="preserve"> 1.</w:t>
      </w:r>
      <w:r w:rsidR="003B575A">
        <w:rPr>
          <w:sz w:val="28"/>
          <w:szCs w:val="28"/>
        </w:rPr>
        <w:t>2</w:t>
      </w:r>
      <w:r w:rsidR="004047BC" w:rsidRPr="004E2D73">
        <w:rPr>
          <w:sz w:val="28"/>
          <w:szCs w:val="28"/>
        </w:rPr>
        <w:t xml:space="preserve"> настоящего Порядка.</w:t>
      </w:r>
    </w:p>
    <w:p w:rsidR="00A6559B" w:rsidRPr="004E2D73" w:rsidRDefault="00513D2F" w:rsidP="00B5445E">
      <w:pPr>
        <w:spacing w:line="35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 xml:space="preserve">Субсидии </w:t>
      </w:r>
      <w:r w:rsidR="00A6559B" w:rsidRPr="004E2D73">
        <w:rPr>
          <w:sz w:val="28"/>
          <w:szCs w:val="28"/>
        </w:rPr>
        <w:t xml:space="preserve">носят целевой характер и не могут быть использованы на иные цели. </w:t>
      </w:r>
    </w:p>
    <w:p w:rsidR="00B35E02" w:rsidRPr="00DA6A4F" w:rsidRDefault="00011E30" w:rsidP="00B5445E">
      <w:pPr>
        <w:spacing w:line="350" w:lineRule="exact"/>
        <w:ind w:firstLine="709"/>
        <w:jc w:val="both"/>
        <w:rPr>
          <w:strike/>
          <w:color w:val="FF0000"/>
          <w:sz w:val="28"/>
          <w:szCs w:val="28"/>
        </w:rPr>
      </w:pPr>
      <w:r w:rsidRPr="004E2D73">
        <w:rPr>
          <w:spacing w:val="-4"/>
          <w:sz w:val="28"/>
          <w:szCs w:val="28"/>
        </w:rPr>
        <w:t>1.</w:t>
      </w:r>
      <w:r w:rsidR="00670A4C">
        <w:rPr>
          <w:spacing w:val="-4"/>
          <w:sz w:val="28"/>
          <w:szCs w:val="28"/>
        </w:rPr>
        <w:t>5</w:t>
      </w:r>
      <w:r w:rsidRPr="004E2D73">
        <w:rPr>
          <w:spacing w:val="-4"/>
          <w:sz w:val="28"/>
          <w:szCs w:val="28"/>
        </w:rPr>
        <w:t>.</w:t>
      </w:r>
      <w:r w:rsidR="00DD5A3D">
        <w:rPr>
          <w:spacing w:val="-4"/>
          <w:sz w:val="28"/>
          <w:szCs w:val="28"/>
        </w:rPr>
        <w:t xml:space="preserve"> </w:t>
      </w:r>
      <w:r w:rsidR="002511EA" w:rsidRPr="004E2D73">
        <w:rPr>
          <w:sz w:val="28"/>
          <w:szCs w:val="28"/>
        </w:rPr>
        <w:t>Субсиди</w:t>
      </w:r>
      <w:r w:rsidR="00351B23" w:rsidRPr="004E2D73">
        <w:rPr>
          <w:sz w:val="28"/>
          <w:szCs w:val="28"/>
        </w:rPr>
        <w:t>и</w:t>
      </w:r>
      <w:r w:rsidR="002511EA" w:rsidRPr="004E2D73">
        <w:rPr>
          <w:sz w:val="28"/>
          <w:szCs w:val="28"/>
        </w:rPr>
        <w:t xml:space="preserve"> предоставля</w:t>
      </w:r>
      <w:r w:rsidR="00351B23" w:rsidRPr="004E2D73">
        <w:rPr>
          <w:sz w:val="28"/>
          <w:szCs w:val="28"/>
        </w:rPr>
        <w:t>ю</w:t>
      </w:r>
      <w:r w:rsidR="002511EA" w:rsidRPr="004E2D73">
        <w:rPr>
          <w:sz w:val="28"/>
          <w:szCs w:val="28"/>
        </w:rPr>
        <w:t>тся</w:t>
      </w:r>
      <w:r w:rsidR="00774954">
        <w:rPr>
          <w:sz w:val="28"/>
          <w:szCs w:val="28"/>
        </w:rPr>
        <w:t xml:space="preserve"> </w:t>
      </w:r>
      <w:r w:rsidR="002511EA" w:rsidRPr="004E2D73">
        <w:rPr>
          <w:sz w:val="28"/>
          <w:szCs w:val="28"/>
        </w:rPr>
        <w:t xml:space="preserve">на основании соглашения о предоставлении </w:t>
      </w:r>
      <w:r w:rsidR="00670A4C">
        <w:rPr>
          <w:sz w:val="28"/>
          <w:szCs w:val="28"/>
        </w:rPr>
        <w:t xml:space="preserve">субсидий </w:t>
      </w:r>
      <w:r w:rsidR="00B82633" w:rsidRPr="004E2D73">
        <w:rPr>
          <w:sz w:val="28"/>
          <w:szCs w:val="28"/>
        </w:rPr>
        <w:t xml:space="preserve">из бюджета </w:t>
      </w:r>
      <w:r w:rsidR="00670A4C" w:rsidRPr="00670A4C">
        <w:rPr>
          <w:sz w:val="28"/>
          <w:szCs w:val="28"/>
        </w:rPr>
        <w:t xml:space="preserve">муниципального образования на возмещение затрат ОАО «РЖД», связанных с выполнением работ по обустройству и ликвидации временного </w:t>
      </w:r>
      <w:r w:rsidR="0033269E">
        <w:rPr>
          <w:sz w:val="28"/>
          <w:szCs w:val="28"/>
        </w:rPr>
        <w:t xml:space="preserve">железнодорожного </w:t>
      </w:r>
      <w:r w:rsidR="00670A4C" w:rsidRPr="00670A4C">
        <w:rPr>
          <w:sz w:val="28"/>
          <w:szCs w:val="28"/>
        </w:rPr>
        <w:t xml:space="preserve">переезда </w:t>
      </w:r>
      <w:r w:rsidR="00DD5A3D">
        <w:rPr>
          <w:sz w:val="28"/>
          <w:szCs w:val="28"/>
        </w:rPr>
        <w:br/>
      </w:r>
      <w:r w:rsidR="00670A4C" w:rsidRPr="00670A4C">
        <w:rPr>
          <w:sz w:val="28"/>
          <w:szCs w:val="28"/>
        </w:rPr>
        <w:t>в г. Вязьме для улучшения транспортного обслуживания населения</w:t>
      </w:r>
      <w:r w:rsidR="00351B23" w:rsidRPr="004E2D73">
        <w:rPr>
          <w:sz w:val="28"/>
          <w:szCs w:val="28"/>
        </w:rPr>
        <w:t xml:space="preserve">, </w:t>
      </w:r>
      <w:r w:rsidR="00351B23" w:rsidRPr="00755AC2">
        <w:rPr>
          <w:sz w:val="28"/>
          <w:szCs w:val="28"/>
        </w:rPr>
        <w:t xml:space="preserve">заключаемого </w:t>
      </w:r>
      <w:r w:rsidR="00B35E02" w:rsidRPr="00755AC2">
        <w:rPr>
          <w:sz w:val="28"/>
          <w:szCs w:val="28"/>
        </w:rPr>
        <w:t>по</w:t>
      </w:r>
      <w:r w:rsidR="002511EA" w:rsidRPr="00755AC2">
        <w:rPr>
          <w:sz w:val="28"/>
          <w:szCs w:val="28"/>
        </w:rPr>
        <w:t xml:space="preserve"> типовой форм</w:t>
      </w:r>
      <w:r w:rsidR="00D76F80" w:rsidRPr="00755AC2">
        <w:rPr>
          <w:sz w:val="28"/>
          <w:szCs w:val="28"/>
        </w:rPr>
        <w:t>е</w:t>
      </w:r>
      <w:r w:rsidR="002511EA" w:rsidRPr="00755AC2">
        <w:rPr>
          <w:sz w:val="28"/>
          <w:szCs w:val="28"/>
        </w:rPr>
        <w:t xml:space="preserve">, установленной </w:t>
      </w:r>
      <w:r w:rsidR="00F379A5" w:rsidRPr="00755AC2">
        <w:rPr>
          <w:sz w:val="28"/>
          <w:szCs w:val="28"/>
        </w:rPr>
        <w:t xml:space="preserve">финансовым </w:t>
      </w:r>
      <w:r w:rsidR="00852050" w:rsidRPr="00755AC2">
        <w:rPr>
          <w:sz w:val="28"/>
          <w:szCs w:val="28"/>
        </w:rPr>
        <w:t>управлением</w:t>
      </w:r>
      <w:r w:rsidR="007A1F71">
        <w:rPr>
          <w:sz w:val="28"/>
          <w:szCs w:val="28"/>
        </w:rPr>
        <w:t xml:space="preserve"> </w:t>
      </w:r>
      <w:r w:rsidR="00CF1037" w:rsidRPr="00755AC2">
        <w:rPr>
          <w:sz w:val="28"/>
          <w:szCs w:val="28"/>
        </w:rPr>
        <w:t>для соответствующего вида субсидии</w:t>
      </w:r>
      <w:r w:rsidR="00670A4C" w:rsidRPr="00755AC2">
        <w:rPr>
          <w:sz w:val="28"/>
          <w:szCs w:val="28"/>
        </w:rPr>
        <w:t xml:space="preserve"> </w:t>
      </w:r>
      <w:r w:rsidR="002511EA" w:rsidRPr="00755AC2">
        <w:rPr>
          <w:sz w:val="28"/>
          <w:szCs w:val="28"/>
        </w:rPr>
        <w:t xml:space="preserve">(далее </w:t>
      </w:r>
      <w:r w:rsidR="00670A4C" w:rsidRPr="00755AC2">
        <w:rPr>
          <w:sz w:val="28"/>
          <w:szCs w:val="28"/>
        </w:rPr>
        <w:t>–</w:t>
      </w:r>
      <w:r w:rsidR="00774954" w:rsidRPr="00755AC2">
        <w:rPr>
          <w:sz w:val="28"/>
          <w:szCs w:val="28"/>
        </w:rPr>
        <w:t xml:space="preserve"> </w:t>
      </w:r>
      <w:r w:rsidR="00B35E02" w:rsidRPr="00755AC2">
        <w:rPr>
          <w:sz w:val="28"/>
          <w:szCs w:val="28"/>
        </w:rPr>
        <w:t>С</w:t>
      </w:r>
      <w:r w:rsidR="002511EA" w:rsidRPr="00755AC2">
        <w:rPr>
          <w:sz w:val="28"/>
          <w:szCs w:val="28"/>
        </w:rPr>
        <w:t>оглаш</w:t>
      </w:r>
      <w:r w:rsidR="00B35E02" w:rsidRPr="00755AC2">
        <w:rPr>
          <w:sz w:val="28"/>
          <w:szCs w:val="28"/>
        </w:rPr>
        <w:t>ение)</w:t>
      </w:r>
      <w:r w:rsidR="007A1F71">
        <w:rPr>
          <w:sz w:val="28"/>
          <w:szCs w:val="28"/>
        </w:rPr>
        <w:t>.</w:t>
      </w:r>
    </w:p>
    <w:p w:rsidR="008B1ED3" w:rsidRPr="004E2D73" w:rsidRDefault="007020D0" w:rsidP="00670A4C">
      <w:pPr>
        <w:spacing w:line="35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1.</w:t>
      </w:r>
      <w:r w:rsidR="00670A4C">
        <w:rPr>
          <w:sz w:val="28"/>
          <w:szCs w:val="28"/>
        </w:rPr>
        <w:t>6</w:t>
      </w:r>
      <w:r w:rsidRPr="004E2D73">
        <w:rPr>
          <w:sz w:val="28"/>
          <w:szCs w:val="28"/>
        </w:rPr>
        <w:t>. Размер предоставляем</w:t>
      </w:r>
      <w:r w:rsidR="006F5ED3" w:rsidRPr="004E2D73">
        <w:rPr>
          <w:sz w:val="28"/>
          <w:szCs w:val="28"/>
        </w:rPr>
        <w:t>ой</w:t>
      </w:r>
      <w:r w:rsidR="00774954">
        <w:rPr>
          <w:sz w:val="28"/>
          <w:szCs w:val="28"/>
        </w:rPr>
        <w:t xml:space="preserve"> </w:t>
      </w:r>
      <w:r w:rsidR="006F5ED3" w:rsidRPr="004E2D73">
        <w:rPr>
          <w:sz w:val="28"/>
          <w:szCs w:val="28"/>
        </w:rPr>
        <w:t xml:space="preserve">ОАО «РЖД» </w:t>
      </w:r>
      <w:r w:rsidRPr="004E2D73">
        <w:rPr>
          <w:sz w:val="28"/>
          <w:szCs w:val="28"/>
        </w:rPr>
        <w:t>субсиди</w:t>
      </w:r>
      <w:r w:rsidR="006F5ED3" w:rsidRPr="004E2D73">
        <w:rPr>
          <w:sz w:val="28"/>
          <w:szCs w:val="28"/>
        </w:rPr>
        <w:t>и</w:t>
      </w:r>
      <w:r w:rsidRPr="004E2D73">
        <w:rPr>
          <w:sz w:val="28"/>
          <w:szCs w:val="28"/>
        </w:rPr>
        <w:t xml:space="preserve"> не </w:t>
      </w:r>
      <w:r w:rsidR="006A7784" w:rsidRPr="004E2D73">
        <w:rPr>
          <w:sz w:val="28"/>
          <w:szCs w:val="28"/>
        </w:rPr>
        <w:t>должен превышать</w:t>
      </w:r>
      <w:r w:rsidRPr="004E2D73">
        <w:rPr>
          <w:sz w:val="28"/>
          <w:szCs w:val="28"/>
        </w:rPr>
        <w:t xml:space="preserve"> фактически </w:t>
      </w:r>
      <w:r w:rsidR="00C3686A" w:rsidRPr="004E2D73">
        <w:rPr>
          <w:sz w:val="28"/>
          <w:szCs w:val="28"/>
        </w:rPr>
        <w:t>произведенных</w:t>
      </w:r>
      <w:r w:rsidR="00774954">
        <w:rPr>
          <w:sz w:val="28"/>
          <w:szCs w:val="28"/>
        </w:rPr>
        <w:t xml:space="preserve"> </w:t>
      </w:r>
      <w:r w:rsidR="0080471E" w:rsidRPr="004E2D73">
        <w:rPr>
          <w:sz w:val="28"/>
          <w:szCs w:val="28"/>
        </w:rPr>
        <w:t xml:space="preserve">и подтвержденных </w:t>
      </w:r>
      <w:r w:rsidR="006F5ED3" w:rsidRPr="004E2D73">
        <w:rPr>
          <w:sz w:val="28"/>
          <w:szCs w:val="28"/>
        </w:rPr>
        <w:t>затрат</w:t>
      </w:r>
      <w:r w:rsidR="00774954">
        <w:rPr>
          <w:sz w:val="28"/>
          <w:szCs w:val="28"/>
        </w:rPr>
        <w:t xml:space="preserve"> </w:t>
      </w:r>
      <w:r w:rsidR="0080471E" w:rsidRPr="004E2D73">
        <w:rPr>
          <w:sz w:val="28"/>
          <w:szCs w:val="28"/>
        </w:rPr>
        <w:t xml:space="preserve">ОАО «РЖД» </w:t>
      </w:r>
      <w:r w:rsidR="008B1ED3" w:rsidRPr="004E2D73">
        <w:rPr>
          <w:sz w:val="28"/>
          <w:szCs w:val="28"/>
        </w:rPr>
        <w:t xml:space="preserve">на </w:t>
      </w:r>
      <w:r w:rsidR="00670A4C" w:rsidRPr="00670A4C">
        <w:rPr>
          <w:sz w:val="28"/>
          <w:szCs w:val="28"/>
        </w:rPr>
        <w:t>вы</w:t>
      </w:r>
      <w:r w:rsidR="00774954">
        <w:rPr>
          <w:sz w:val="28"/>
          <w:szCs w:val="28"/>
        </w:rPr>
        <w:t xml:space="preserve">полнение работ по обустройству </w:t>
      </w:r>
      <w:r w:rsidR="00670A4C" w:rsidRPr="00670A4C">
        <w:rPr>
          <w:sz w:val="28"/>
          <w:szCs w:val="28"/>
        </w:rPr>
        <w:t xml:space="preserve">и ликвидации временного </w:t>
      </w:r>
      <w:r w:rsidR="0033269E">
        <w:rPr>
          <w:sz w:val="28"/>
          <w:szCs w:val="28"/>
        </w:rPr>
        <w:t xml:space="preserve">железнодорожного </w:t>
      </w:r>
      <w:r w:rsidR="00670A4C" w:rsidRPr="00670A4C">
        <w:rPr>
          <w:sz w:val="28"/>
          <w:szCs w:val="28"/>
        </w:rPr>
        <w:t>переезда в г. Вязьме для улучшения транспортного обслуживания населения</w:t>
      </w:r>
      <w:r w:rsidR="00670A4C">
        <w:rPr>
          <w:sz w:val="28"/>
          <w:szCs w:val="28"/>
        </w:rPr>
        <w:t>.</w:t>
      </w:r>
    </w:p>
    <w:p w:rsidR="006134F6" w:rsidRDefault="004B5928" w:rsidP="00B5445E">
      <w:pPr>
        <w:spacing w:line="35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1.</w:t>
      </w:r>
      <w:r w:rsidR="006134F6">
        <w:rPr>
          <w:sz w:val="28"/>
          <w:szCs w:val="28"/>
        </w:rPr>
        <w:t>7</w:t>
      </w:r>
      <w:r w:rsidRPr="004E2D73">
        <w:rPr>
          <w:sz w:val="28"/>
          <w:szCs w:val="28"/>
        </w:rPr>
        <w:t xml:space="preserve">. </w:t>
      </w:r>
      <w:r w:rsidR="00B27038" w:rsidRPr="004E2D73">
        <w:rPr>
          <w:sz w:val="28"/>
          <w:szCs w:val="28"/>
        </w:rPr>
        <w:t xml:space="preserve">Возмещению из бюджета </w:t>
      </w:r>
      <w:r w:rsidR="006134F6">
        <w:rPr>
          <w:sz w:val="28"/>
          <w:szCs w:val="28"/>
        </w:rPr>
        <w:t xml:space="preserve">муниципального образования </w:t>
      </w:r>
      <w:r w:rsidRPr="004E2D73">
        <w:rPr>
          <w:sz w:val="28"/>
          <w:szCs w:val="28"/>
        </w:rPr>
        <w:t>подлежат затраты</w:t>
      </w:r>
      <w:r w:rsidR="00774954">
        <w:rPr>
          <w:sz w:val="28"/>
          <w:szCs w:val="28"/>
        </w:rPr>
        <w:t xml:space="preserve"> </w:t>
      </w:r>
      <w:r w:rsidR="006134F6" w:rsidRPr="006134F6">
        <w:rPr>
          <w:sz w:val="28"/>
          <w:szCs w:val="28"/>
        </w:rPr>
        <w:t>ОАО «РЖД»</w:t>
      </w:r>
      <w:r w:rsidR="006134F6">
        <w:rPr>
          <w:sz w:val="28"/>
          <w:szCs w:val="28"/>
        </w:rPr>
        <w:t>, включающие в себя:</w:t>
      </w:r>
    </w:p>
    <w:p w:rsidR="006134F6" w:rsidRPr="006134F6" w:rsidRDefault="00BB352E" w:rsidP="006134F6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4F6">
        <w:rPr>
          <w:sz w:val="28"/>
          <w:szCs w:val="28"/>
        </w:rPr>
        <w:t xml:space="preserve">затраты на </w:t>
      </w:r>
      <w:r w:rsidR="006134F6" w:rsidRPr="006134F6">
        <w:rPr>
          <w:sz w:val="28"/>
          <w:szCs w:val="28"/>
        </w:rPr>
        <w:t>обустройство временного железнодорожного переезда (установка</w:t>
      </w:r>
      <w:r w:rsidR="00774954">
        <w:rPr>
          <w:sz w:val="28"/>
          <w:szCs w:val="28"/>
        </w:rPr>
        <w:t xml:space="preserve"> </w:t>
      </w:r>
      <w:r w:rsidR="006134F6" w:rsidRPr="006134F6">
        <w:rPr>
          <w:sz w:val="28"/>
          <w:szCs w:val="28"/>
        </w:rPr>
        <w:t>и подключение необходимого оборудования</w:t>
      </w:r>
      <w:r w:rsidR="006134F6">
        <w:rPr>
          <w:sz w:val="28"/>
          <w:szCs w:val="28"/>
        </w:rPr>
        <w:t xml:space="preserve">, </w:t>
      </w:r>
      <w:r w:rsidR="006134F6" w:rsidRPr="006134F6">
        <w:rPr>
          <w:sz w:val="28"/>
          <w:szCs w:val="28"/>
        </w:rPr>
        <w:t xml:space="preserve">установка поста дежурного по железнодорожному переезду); </w:t>
      </w:r>
    </w:p>
    <w:p w:rsidR="006134F6" w:rsidRDefault="00BB352E" w:rsidP="006134F6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4F6">
        <w:rPr>
          <w:sz w:val="28"/>
          <w:szCs w:val="28"/>
        </w:rPr>
        <w:t xml:space="preserve">затраты на </w:t>
      </w:r>
      <w:r w:rsidR="006134F6" w:rsidRPr="006134F6">
        <w:rPr>
          <w:sz w:val="28"/>
          <w:szCs w:val="28"/>
        </w:rPr>
        <w:t>закрытие и ликвидацию временного железнодорожного переезда после окончания строительства автомобильного путепровода в</w:t>
      </w:r>
      <w:r w:rsidR="00774954">
        <w:rPr>
          <w:sz w:val="28"/>
          <w:szCs w:val="28"/>
        </w:rPr>
        <w:t xml:space="preserve"> </w:t>
      </w:r>
      <w:r w:rsidR="00DD5A3D">
        <w:rPr>
          <w:sz w:val="28"/>
          <w:szCs w:val="28"/>
        </w:rPr>
        <w:br/>
      </w:r>
      <w:r w:rsidR="006134F6" w:rsidRPr="006134F6">
        <w:rPr>
          <w:sz w:val="28"/>
          <w:szCs w:val="28"/>
        </w:rPr>
        <w:t>г.</w:t>
      </w:r>
      <w:r w:rsidR="00DD5A3D">
        <w:rPr>
          <w:sz w:val="28"/>
          <w:szCs w:val="28"/>
        </w:rPr>
        <w:t xml:space="preserve"> </w:t>
      </w:r>
      <w:r w:rsidR="006134F6" w:rsidRPr="006134F6">
        <w:rPr>
          <w:sz w:val="28"/>
          <w:szCs w:val="28"/>
        </w:rPr>
        <w:t>Вязьма и ввода его</w:t>
      </w:r>
      <w:r w:rsidR="00774954">
        <w:rPr>
          <w:sz w:val="28"/>
          <w:szCs w:val="28"/>
        </w:rPr>
        <w:t xml:space="preserve"> </w:t>
      </w:r>
      <w:r w:rsidR="006134F6" w:rsidRPr="006134F6">
        <w:rPr>
          <w:sz w:val="28"/>
          <w:szCs w:val="28"/>
        </w:rPr>
        <w:t>в эксплуатацию.</w:t>
      </w:r>
    </w:p>
    <w:p w:rsidR="00115422" w:rsidRDefault="00115422" w:rsidP="00B5445E">
      <w:pPr>
        <w:spacing w:line="35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21517F" w:rsidRPr="004E2D73" w:rsidRDefault="0021517F" w:rsidP="00B5445E">
      <w:pPr>
        <w:pStyle w:val="ConsPlusTitle"/>
        <w:spacing w:line="350" w:lineRule="exact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 xml:space="preserve">II. Условия предоставления </w:t>
      </w:r>
      <w:r w:rsidR="005D313E" w:rsidRPr="004E2D73">
        <w:rPr>
          <w:rFonts w:ascii="Times New Roman" w:hAnsi="Times New Roman" w:cs="Times New Roman"/>
          <w:sz w:val="28"/>
          <w:szCs w:val="28"/>
        </w:rPr>
        <w:t xml:space="preserve">и </w:t>
      </w:r>
      <w:r w:rsidR="00B8647D" w:rsidRPr="004E2D73">
        <w:rPr>
          <w:rFonts w:ascii="Times New Roman" w:hAnsi="Times New Roman" w:cs="Times New Roman"/>
          <w:sz w:val="28"/>
          <w:szCs w:val="28"/>
        </w:rPr>
        <w:t>перечисления</w:t>
      </w:r>
      <w:r w:rsidR="00EF6056">
        <w:rPr>
          <w:rFonts w:ascii="Times New Roman" w:hAnsi="Times New Roman" w:cs="Times New Roman"/>
          <w:sz w:val="28"/>
          <w:szCs w:val="28"/>
        </w:rPr>
        <w:t xml:space="preserve"> </w:t>
      </w:r>
      <w:r w:rsidRPr="004E2D73">
        <w:rPr>
          <w:rFonts w:ascii="Times New Roman" w:hAnsi="Times New Roman" w:cs="Times New Roman"/>
          <w:sz w:val="28"/>
          <w:szCs w:val="28"/>
        </w:rPr>
        <w:t>субсидии</w:t>
      </w:r>
    </w:p>
    <w:p w:rsidR="0057180B" w:rsidRPr="004E2D73" w:rsidRDefault="0057180B" w:rsidP="00B5445E">
      <w:pPr>
        <w:tabs>
          <w:tab w:val="left" w:pos="7080"/>
        </w:tabs>
        <w:spacing w:line="350" w:lineRule="exact"/>
        <w:ind w:firstLine="709"/>
        <w:jc w:val="both"/>
        <w:rPr>
          <w:sz w:val="28"/>
          <w:szCs w:val="28"/>
        </w:rPr>
      </w:pPr>
    </w:p>
    <w:p w:rsidR="00C7399B" w:rsidRPr="004E2D73" w:rsidRDefault="00C7399B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2.1. Условиями предоставления субсидии являются:</w:t>
      </w:r>
    </w:p>
    <w:p w:rsidR="00C7399B" w:rsidRPr="004E2D73" w:rsidRDefault="00C7399B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2.1.1.</w:t>
      </w:r>
      <w:r w:rsidR="00DD5A3D">
        <w:rPr>
          <w:rFonts w:ascii="Times New Roman" w:hAnsi="Times New Roman" w:cs="Times New Roman"/>
          <w:sz w:val="28"/>
          <w:szCs w:val="28"/>
        </w:rPr>
        <w:t xml:space="preserve"> Н</w:t>
      </w:r>
      <w:r w:rsidR="00D76F80" w:rsidRPr="004E2D7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24195" w:rsidRPr="004E2D73">
        <w:rPr>
          <w:rFonts w:ascii="Times New Roman" w:hAnsi="Times New Roman" w:cs="Times New Roman"/>
          <w:sz w:val="28"/>
          <w:szCs w:val="28"/>
        </w:rPr>
        <w:t xml:space="preserve">заключенного между </w:t>
      </w:r>
      <w:r w:rsidR="0033269E">
        <w:rPr>
          <w:rFonts w:ascii="Times New Roman" w:hAnsi="Times New Roman" w:cs="Times New Roman"/>
          <w:sz w:val="28"/>
          <w:szCs w:val="28"/>
        </w:rPr>
        <w:t>Управление</w:t>
      </w:r>
      <w:r w:rsidR="00924195" w:rsidRPr="004E2D73">
        <w:rPr>
          <w:rFonts w:ascii="Times New Roman" w:hAnsi="Times New Roman" w:cs="Times New Roman"/>
          <w:sz w:val="28"/>
          <w:szCs w:val="28"/>
        </w:rPr>
        <w:t xml:space="preserve">м и ОАО «РЖД» </w:t>
      </w:r>
      <w:r w:rsidR="00D76F80" w:rsidRPr="004E2D73">
        <w:rPr>
          <w:rFonts w:ascii="Times New Roman" w:hAnsi="Times New Roman" w:cs="Times New Roman"/>
          <w:sz w:val="28"/>
          <w:szCs w:val="28"/>
        </w:rPr>
        <w:t>С</w:t>
      </w:r>
      <w:r w:rsidRPr="004E2D73">
        <w:rPr>
          <w:rFonts w:ascii="Times New Roman" w:hAnsi="Times New Roman" w:cs="Times New Roman"/>
          <w:sz w:val="28"/>
          <w:szCs w:val="28"/>
        </w:rPr>
        <w:t>оглашения</w:t>
      </w:r>
      <w:r w:rsidR="00C62E6A" w:rsidRPr="004E2D73">
        <w:rPr>
          <w:rFonts w:ascii="Times New Roman" w:hAnsi="Times New Roman" w:cs="Times New Roman"/>
          <w:sz w:val="28"/>
          <w:szCs w:val="28"/>
        </w:rPr>
        <w:t>, предусматривающего следующие условия:</w:t>
      </w:r>
    </w:p>
    <w:p w:rsidR="00C62E6A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E6A" w:rsidRPr="004E2D73">
        <w:rPr>
          <w:rFonts w:ascii="Times New Roman" w:hAnsi="Times New Roman" w:cs="Times New Roman"/>
          <w:sz w:val="28"/>
          <w:szCs w:val="28"/>
        </w:rPr>
        <w:t>целевое назначение субсидии</w:t>
      </w:r>
      <w:r w:rsidR="00C2608F">
        <w:rPr>
          <w:rFonts w:ascii="Times New Roman" w:hAnsi="Times New Roman" w:cs="Times New Roman"/>
          <w:sz w:val="28"/>
          <w:szCs w:val="28"/>
        </w:rPr>
        <w:t>;</w:t>
      </w:r>
    </w:p>
    <w:p w:rsidR="00C62E6A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E6A" w:rsidRPr="004E2D73">
        <w:rPr>
          <w:rFonts w:ascii="Times New Roman" w:hAnsi="Times New Roman" w:cs="Times New Roman"/>
          <w:sz w:val="28"/>
          <w:szCs w:val="28"/>
        </w:rPr>
        <w:t>условия</w:t>
      </w:r>
      <w:r w:rsidR="00B13439" w:rsidRPr="004E2D73">
        <w:rPr>
          <w:rFonts w:ascii="Times New Roman" w:hAnsi="Times New Roman" w:cs="Times New Roman"/>
          <w:sz w:val="28"/>
          <w:szCs w:val="28"/>
        </w:rPr>
        <w:t>,</w:t>
      </w:r>
      <w:r w:rsidR="00014001">
        <w:rPr>
          <w:rFonts w:ascii="Times New Roman" w:hAnsi="Times New Roman" w:cs="Times New Roman"/>
          <w:sz w:val="28"/>
          <w:szCs w:val="28"/>
        </w:rPr>
        <w:t xml:space="preserve"> </w:t>
      </w:r>
      <w:r w:rsidR="00B13439" w:rsidRPr="004E2D73">
        <w:rPr>
          <w:rFonts w:ascii="Times New Roman" w:hAnsi="Times New Roman" w:cs="Times New Roman"/>
          <w:sz w:val="28"/>
          <w:szCs w:val="28"/>
        </w:rPr>
        <w:t xml:space="preserve">размер и </w:t>
      </w:r>
      <w:r w:rsidR="00C62E6A" w:rsidRPr="004E2D73">
        <w:rPr>
          <w:rFonts w:ascii="Times New Roman" w:hAnsi="Times New Roman" w:cs="Times New Roman"/>
          <w:sz w:val="28"/>
          <w:szCs w:val="28"/>
        </w:rPr>
        <w:t>сроки предоставления субсидии;</w:t>
      </w:r>
    </w:p>
    <w:p w:rsidR="00C2608F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78B" w:rsidRPr="004E2D73">
        <w:rPr>
          <w:rFonts w:ascii="Times New Roman" w:hAnsi="Times New Roman" w:cs="Times New Roman"/>
          <w:sz w:val="28"/>
          <w:szCs w:val="28"/>
        </w:rPr>
        <w:t>значение показател</w:t>
      </w:r>
      <w:r w:rsidR="00541AAE" w:rsidRPr="004E2D73">
        <w:rPr>
          <w:rFonts w:ascii="Times New Roman" w:hAnsi="Times New Roman" w:cs="Times New Roman"/>
          <w:sz w:val="28"/>
          <w:szCs w:val="28"/>
        </w:rPr>
        <w:t>я</w:t>
      </w:r>
      <w:r w:rsidR="00014001">
        <w:rPr>
          <w:rFonts w:ascii="Times New Roman" w:hAnsi="Times New Roman" w:cs="Times New Roman"/>
          <w:sz w:val="28"/>
          <w:szCs w:val="28"/>
        </w:rPr>
        <w:t xml:space="preserve"> </w:t>
      </w:r>
      <w:r w:rsidR="0017778B" w:rsidRPr="004E2D73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C2608F">
        <w:rPr>
          <w:rFonts w:ascii="Times New Roman" w:hAnsi="Times New Roman" w:cs="Times New Roman"/>
          <w:sz w:val="28"/>
          <w:szCs w:val="28"/>
        </w:rPr>
        <w:t>;</w:t>
      </w:r>
      <w:r w:rsidR="00263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78B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55577A" w:rsidRPr="004E2D73">
        <w:rPr>
          <w:rFonts w:ascii="Times New Roman" w:hAnsi="Times New Roman" w:cs="Times New Roman"/>
          <w:spacing w:val="-2"/>
          <w:sz w:val="28"/>
          <w:szCs w:val="28"/>
        </w:rPr>
        <w:t>план-</w:t>
      </w:r>
      <w:r w:rsidR="00B13439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график перечисления субсидии, </w:t>
      </w:r>
      <w:r w:rsidR="0017778B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формируемый в пределах доведенных </w:t>
      </w:r>
      <w:r w:rsidR="0033269E">
        <w:rPr>
          <w:rFonts w:ascii="Times New Roman" w:hAnsi="Times New Roman" w:cs="Times New Roman"/>
          <w:spacing w:val="-2"/>
          <w:sz w:val="28"/>
          <w:szCs w:val="28"/>
        </w:rPr>
        <w:t>Управлению</w:t>
      </w:r>
      <w:r w:rsidR="0017778B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 лимитов бюджетных обязательств на предоставление </w:t>
      </w:r>
      <w:r w:rsidR="0017778B" w:rsidRPr="004E2D73">
        <w:rPr>
          <w:rFonts w:ascii="Times New Roman" w:hAnsi="Times New Roman" w:cs="Times New Roman"/>
          <w:spacing w:val="-2"/>
          <w:sz w:val="28"/>
          <w:szCs w:val="28"/>
        </w:rPr>
        <w:lastRenderedPageBreak/>
        <w:t>субсидии</w:t>
      </w:r>
      <w:r w:rsidR="000140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778B" w:rsidRPr="004E2D73">
        <w:rPr>
          <w:rFonts w:ascii="Times New Roman" w:hAnsi="Times New Roman" w:cs="Times New Roman"/>
          <w:spacing w:val="-2"/>
          <w:sz w:val="28"/>
          <w:szCs w:val="28"/>
        </w:rPr>
        <w:t>на соответствующий финансовый год и плановый период (далее – График перечисления субсидии)</w:t>
      </w:r>
      <w:r w:rsidR="002636FD" w:rsidRPr="004E2D73">
        <w:rPr>
          <w:rFonts w:ascii="Times New Roman" w:hAnsi="Times New Roman" w:cs="Times New Roman"/>
          <w:sz w:val="28"/>
          <w:szCs w:val="28"/>
        </w:rPr>
        <w:t>;</w:t>
      </w:r>
    </w:p>
    <w:p w:rsidR="00C62E6A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E6A" w:rsidRPr="004E2D73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C62E6A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E6A" w:rsidRPr="004E2D73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="00C62E6A" w:rsidRPr="004E2D73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33269E">
        <w:rPr>
          <w:rFonts w:ascii="Times New Roman" w:hAnsi="Times New Roman" w:cs="Times New Roman"/>
          <w:sz w:val="28"/>
          <w:szCs w:val="28"/>
        </w:rPr>
        <w:t>Управление</w:t>
      </w:r>
      <w:r w:rsidR="00C62E6A" w:rsidRPr="004E2D73">
        <w:rPr>
          <w:rFonts w:ascii="Times New Roman" w:hAnsi="Times New Roman" w:cs="Times New Roman"/>
          <w:sz w:val="28"/>
          <w:szCs w:val="28"/>
        </w:rPr>
        <w:t xml:space="preserve">м и органами </w:t>
      </w:r>
      <w:r w:rsidR="00AC54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2E6A" w:rsidRPr="004E2D73">
        <w:rPr>
          <w:rFonts w:ascii="Times New Roman" w:hAnsi="Times New Roman" w:cs="Times New Roman"/>
          <w:sz w:val="28"/>
          <w:szCs w:val="28"/>
        </w:rPr>
        <w:t xml:space="preserve">финансового контроля проверок соблюдения условий, цели и порядка предоставления субсидии; </w:t>
      </w:r>
    </w:p>
    <w:p w:rsidR="00C62E6A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E6A" w:rsidRPr="004E2D73">
        <w:rPr>
          <w:rFonts w:ascii="Times New Roman" w:hAnsi="Times New Roman" w:cs="Times New Roman"/>
          <w:sz w:val="28"/>
          <w:szCs w:val="28"/>
        </w:rPr>
        <w:t xml:space="preserve">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</w:p>
    <w:p w:rsidR="00C62E6A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E6A" w:rsidRPr="002E6380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9C0097" w:rsidRPr="002E6380">
        <w:rPr>
          <w:rFonts w:ascii="Times New Roman" w:hAnsi="Times New Roman" w:cs="Times New Roman"/>
          <w:sz w:val="28"/>
          <w:szCs w:val="28"/>
        </w:rPr>
        <w:t>ОАО «РЖД»</w:t>
      </w:r>
      <w:r w:rsidR="00C62E6A" w:rsidRPr="002E6380">
        <w:rPr>
          <w:rFonts w:ascii="Times New Roman" w:hAnsi="Times New Roman" w:cs="Times New Roman"/>
          <w:sz w:val="28"/>
          <w:szCs w:val="28"/>
        </w:rPr>
        <w:t xml:space="preserve"> о включении в договоры (соглашения), заключенные в целях исполнения обязательств по Соглашению, условий о согласии лиц, являющихся поставщиками (подрядчиками, исполнителями) по указанным договорам (соглашениям), на осуществление </w:t>
      </w:r>
      <w:r w:rsidR="0033269E" w:rsidRPr="002E6380">
        <w:rPr>
          <w:rFonts w:ascii="Times New Roman" w:hAnsi="Times New Roman" w:cs="Times New Roman"/>
          <w:sz w:val="28"/>
          <w:szCs w:val="28"/>
        </w:rPr>
        <w:t>Управление</w:t>
      </w:r>
      <w:r w:rsidR="00C62E6A" w:rsidRPr="002E6380">
        <w:rPr>
          <w:rFonts w:ascii="Times New Roman" w:hAnsi="Times New Roman" w:cs="Times New Roman"/>
          <w:sz w:val="28"/>
          <w:szCs w:val="28"/>
        </w:rPr>
        <w:t xml:space="preserve">м и органами </w:t>
      </w:r>
      <w:r w:rsidR="000E6A0E" w:rsidRPr="002E63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2E6A" w:rsidRPr="002E6380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ими (лицами, являющимися поставщиками (подрядчиками, исполнителями) по указанным договорам (соглашениям) условий, целей и порядка предоставления субсидии и запрета на приобретение иностранной валюты за счет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6661C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61C" w:rsidRPr="004E2D73">
        <w:rPr>
          <w:rFonts w:ascii="Times New Roman" w:hAnsi="Times New Roman" w:cs="Times New Roman"/>
          <w:sz w:val="28"/>
          <w:szCs w:val="28"/>
        </w:rPr>
        <w:t xml:space="preserve">положение о согласовании новых условий Соглашения или о расторжении Соглашения при </w:t>
      </w:r>
      <w:proofErr w:type="spellStart"/>
      <w:r w:rsidR="0086661C" w:rsidRPr="004E2D7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86661C" w:rsidRPr="004E2D73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33269E">
        <w:rPr>
          <w:rFonts w:ascii="Times New Roman" w:hAnsi="Times New Roman" w:cs="Times New Roman"/>
          <w:sz w:val="28"/>
          <w:szCs w:val="28"/>
        </w:rPr>
        <w:t>Управлению</w:t>
      </w:r>
      <w:r w:rsidR="0086661C" w:rsidRPr="004E2D7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C62E6A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E6A" w:rsidRPr="004E2D73">
        <w:rPr>
          <w:rFonts w:ascii="Times New Roman" w:hAnsi="Times New Roman" w:cs="Times New Roman"/>
          <w:sz w:val="28"/>
          <w:szCs w:val="28"/>
        </w:rPr>
        <w:t xml:space="preserve">порядок возврата субсидии в случае нарушения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="00C62E6A" w:rsidRPr="004E2D73">
        <w:rPr>
          <w:rFonts w:ascii="Times New Roman" w:hAnsi="Times New Roman" w:cs="Times New Roman"/>
          <w:sz w:val="28"/>
          <w:szCs w:val="28"/>
        </w:rPr>
        <w:t xml:space="preserve"> цели, порядка предоставления субсидии и условий, установленных при ее предоставлении;</w:t>
      </w:r>
    </w:p>
    <w:p w:rsidR="00C62E6A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E6A" w:rsidRPr="004E2D73">
        <w:rPr>
          <w:rFonts w:ascii="Times New Roman" w:hAnsi="Times New Roman" w:cs="Times New Roman"/>
          <w:sz w:val="28"/>
          <w:szCs w:val="28"/>
        </w:rPr>
        <w:t>срок действия Соглашения;</w:t>
      </w:r>
    </w:p>
    <w:p w:rsidR="00C62E6A" w:rsidRPr="004E2D73" w:rsidRDefault="00BB352E" w:rsidP="00B5445E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E6A" w:rsidRPr="004E2D73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</w:t>
      </w:r>
      <w:r w:rsidR="00BB413A" w:rsidRPr="004E2D73">
        <w:rPr>
          <w:rFonts w:ascii="Times New Roman" w:hAnsi="Times New Roman" w:cs="Times New Roman"/>
          <w:sz w:val="28"/>
          <w:szCs w:val="28"/>
        </w:rPr>
        <w:t>.</w:t>
      </w:r>
    </w:p>
    <w:p w:rsidR="002521B5" w:rsidRPr="00420F03" w:rsidRDefault="002E04DE" w:rsidP="008A514C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03">
        <w:rPr>
          <w:rFonts w:ascii="Times New Roman" w:hAnsi="Times New Roman" w:cs="Times New Roman"/>
          <w:sz w:val="28"/>
          <w:szCs w:val="28"/>
        </w:rPr>
        <w:t>2.1.</w:t>
      </w:r>
      <w:r w:rsidR="008A514C" w:rsidRPr="00420F03">
        <w:rPr>
          <w:rFonts w:ascii="Times New Roman" w:hAnsi="Times New Roman" w:cs="Times New Roman"/>
          <w:sz w:val="28"/>
          <w:szCs w:val="28"/>
        </w:rPr>
        <w:t>2</w:t>
      </w:r>
      <w:r w:rsidRPr="00420F03">
        <w:rPr>
          <w:rFonts w:ascii="Times New Roman" w:hAnsi="Times New Roman" w:cs="Times New Roman"/>
          <w:sz w:val="28"/>
          <w:szCs w:val="28"/>
        </w:rPr>
        <w:t>.</w:t>
      </w:r>
      <w:r w:rsidR="00DD5A3D">
        <w:rPr>
          <w:rFonts w:ascii="Times New Roman" w:hAnsi="Times New Roman" w:cs="Times New Roman"/>
          <w:sz w:val="28"/>
          <w:szCs w:val="28"/>
        </w:rPr>
        <w:t xml:space="preserve"> Н</w:t>
      </w:r>
      <w:r w:rsidR="008A514C" w:rsidRPr="00420F03">
        <w:rPr>
          <w:rFonts w:ascii="Times New Roman" w:hAnsi="Times New Roman" w:cs="Times New Roman"/>
          <w:sz w:val="28"/>
          <w:szCs w:val="28"/>
        </w:rPr>
        <w:t>аличие проектн</w:t>
      </w:r>
      <w:r w:rsidR="00023FA4" w:rsidRPr="00420F03">
        <w:rPr>
          <w:rFonts w:ascii="Times New Roman" w:hAnsi="Times New Roman" w:cs="Times New Roman"/>
          <w:sz w:val="28"/>
          <w:szCs w:val="28"/>
        </w:rPr>
        <w:t>о-</w:t>
      </w:r>
      <w:r w:rsidR="008A514C" w:rsidRPr="00420F03">
        <w:rPr>
          <w:rFonts w:ascii="Times New Roman" w:hAnsi="Times New Roman" w:cs="Times New Roman"/>
          <w:sz w:val="28"/>
          <w:szCs w:val="28"/>
        </w:rPr>
        <w:t>сметной документации на объект</w:t>
      </w:r>
      <w:r w:rsidR="00FB444B" w:rsidRPr="00420F03">
        <w:rPr>
          <w:rFonts w:ascii="Times New Roman" w:hAnsi="Times New Roman" w:cs="Times New Roman"/>
          <w:sz w:val="28"/>
          <w:szCs w:val="28"/>
        </w:rPr>
        <w:t xml:space="preserve"> временного железн</w:t>
      </w:r>
      <w:r w:rsidR="00DD5A3D">
        <w:rPr>
          <w:rFonts w:ascii="Times New Roman" w:hAnsi="Times New Roman" w:cs="Times New Roman"/>
          <w:sz w:val="28"/>
          <w:szCs w:val="28"/>
        </w:rPr>
        <w:t>одорожного переезда в г. Вязьме.</w:t>
      </w:r>
      <w:r w:rsidR="00FB444B" w:rsidRPr="00420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FA4" w:rsidRDefault="00DD5A3D" w:rsidP="008A514C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Н</w:t>
      </w:r>
      <w:r w:rsidR="002521B5" w:rsidRPr="00420F03">
        <w:rPr>
          <w:rFonts w:ascii="Times New Roman" w:hAnsi="Times New Roman" w:cs="Times New Roman"/>
          <w:sz w:val="28"/>
          <w:szCs w:val="28"/>
        </w:rPr>
        <w:t>аличие предварительного сводного сметного расчета</w:t>
      </w:r>
      <w:r w:rsidR="00023FA4" w:rsidRPr="00420F03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014001">
        <w:rPr>
          <w:rFonts w:ascii="Times New Roman" w:hAnsi="Times New Roman" w:cs="Times New Roman"/>
          <w:sz w:val="28"/>
          <w:szCs w:val="28"/>
        </w:rPr>
        <w:t xml:space="preserve"> </w:t>
      </w:r>
      <w:r w:rsidR="00023FA4" w:rsidRPr="00420F03">
        <w:rPr>
          <w:rFonts w:ascii="Times New Roman" w:hAnsi="Times New Roman" w:cs="Times New Roman"/>
          <w:sz w:val="28"/>
          <w:szCs w:val="28"/>
        </w:rPr>
        <w:t>вы</w:t>
      </w:r>
      <w:r w:rsidR="00014001">
        <w:rPr>
          <w:rFonts w:ascii="Times New Roman" w:hAnsi="Times New Roman" w:cs="Times New Roman"/>
          <w:sz w:val="28"/>
          <w:szCs w:val="28"/>
        </w:rPr>
        <w:t xml:space="preserve">полнения работ по обустройству </w:t>
      </w:r>
      <w:r w:rsidR="00023FA4" w:rsidRPr="00420F03">
        <w:rPr>
          <w:rFonts w:ascii="Times New Roman" w:hAnsi="Times New Roman" w:cs="Times New Roman"/>
          <w:sz w:val="28"/>
          <w:szCs w:val="28"/>
        </w:rPr>
        <w:t xml:space="preserve">и ликвидации временного железнодорожного </w:t>
      </w:r>
      <w:r>
        <w:rPr>
          <w:rFonts w:ascii="Times New Roman" w:hAnsi="Times New Roman" w:cs="Times New Roman"/>
          <w:sz w:val="28"/>
          <w:szCs w:val="28"/>
        </w:rPr>
        <w:t>переезда в г. Вязьме.</w:t>
      </w:r>
    </w:p>
    <w:p w:rsidR="00C62E6A" w:rsidRPr="002521B5" w:rsidRDefault="00C62E6A" w:rsidP="00000A82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1B5">
        <w:rPr>
          <w:rFonts w:ascii="Times New Roman" w:hAnsi="Times New Roman" w:cs="Times New Roman"/>
          <w:sz w:val="28"/>
          <w:szCs w:val="28"/>
        </w:rPr>
        <w:t xml:space="preserve">2.2. Условиями </w:t>
      </w:r>
      <w:r w:rsidR="00720249" w:rsidRPr="002521B5">
        <w:rPr>
          <w:rFonts w:ascii="Times New Roman" w:hAnsi="Times New Roman" w:cs="Times New Roman"/>
          <w:sz w:val="28"/>
          <w:szCs w:val="28"/>
        </w:rPr>
        <w:t>для перечисления</w:t>
      </w:r>
      <w:r w:rsidRPr="002521B5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:rsidR="00C62E6A" w:rsidRPr="002521B5" w:rsidRDefault="00DD5A3D" w:rsidP="00000A82">
      <w:pPr>
        <w:pStyle w:val="ConsPlusNormal"/>
        <w:numPr>
          <w:ilvl w:val="0"/>
          <w:numId w:val="28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2E6A" w:rsidRPr="002521B5">
        <w:rPr>
          <w:rFonts w:ascii="Times New Roman" w:hAnsi="Times New Roman" w:cs="Times New Roman"/>
          <w:sz w:val="28"/>
          <w:szCs w:val="28"/>
        </w:rPr>
        <w:t xml:space="preserve">спользование субсидии </w:t>
      </w:r>
      <w:r w:rsidR="00BA7630" w:rsidRPr="002521B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62E6A" w:rsidRPr="002521B5">
        <w:rPr>
          <w:rFonts w:ascii="Times New Roman" w:hAnsi="Times New Roman" w:cs="Times New Roman"/>
          <w:sz w:val="28"/>
          <w:szCs w:val="28"/>
        </w:rPr>
        <w:t xml:space="preserve"> цел</w:t>
      </w:r>
      <w:r w:rsidR="00BA7630" w:rsidRPr="002521B5">
        <w:rPr>
          <w:rFonts w:ascii="Times New Roman" w:hAnsi="Times New Roman" w:cs="Times New Roman"/>
          <w:sz w:val="28"/>
          <w:szCs w:val="28"/>
        </w:rPr>
        <w:t>ью</w:t>
      </w:r>
      <w:r w:rsidR="00C62E6A" w:rsidRPr="002521B5">
        <w:rPr>
          <w:rFonts w:ascii="Times New Roman" w:hAnsi="Times New Roman" w:cs="Times New Roman"/>
          <w:sz w:val="28"/>
          <w:szCs w:val="28"/>
        </w:rPr>
        <w:t>, у</w:t>
      </w:r>
      <w:r w:rsidR="00BA7630" w:rsidRPr="002521B5">
        <w:rPr>
          <w:rFonts w:ascii="Times New Roman" w:hAnsi="Times New Roman" w:cs="Times New Roman"/>
          <w:sz w:val="28"/>
          <w:szCs w:val="28"/>
        </w:rPr>
        <w:t>становленной</w:t>
      </w:r>
      <w:r w:rsidR="00C62E6A" w:rsidRPr="002521B5">
        <w:rPr>
          <w:rFonts w:ascii="Times New Roman" w:hAnsi="Times New Roman" w:cs="Times New Roman"/>
          <w:sz w:val="28"/>
          <w:szCs w:val="28"/>
        </w:rPr>
        <w:t xml:space="preserve"> пунктом 1.</w:t>
      </w:r>
      <w:r w:rsidR="00AC5449" w:rsidRPr="002521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636FD" w:rsidRPr="00175D97" w:rsidRDefault="00DD5A3D" w:rsidP="00175D97">
      <w:pPr>
        <w:pStyle w:val="ConsPlusNormal"/>
        <w:numPr>
          <w:ilvl w:val="0"/>
          <w:numId w:val="28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23FA4" w:rsidRPr="00E922B4">
        <w:rPr>
          <w:rFonts w:ascii="Times New Roman" w:hAnsi="Times New Roman" w:cs="Times New Roman"/>
          <w:sz w:val="28"/>
          <w:szCs w:val="28"/>
        </w:rPr>
        <w:t>аличие положительного заключения государственной экспертизы проектно-сметной документации</w:t>
      </w:r>
      <w:r w:rsidR="00820328">
        <w:rPr>
          <w:rFonts w:ascii="Times New Roman" w:hAnsi="Times New Roman" w:cs="Times New Roman"/>
          <w:sz w:val="28"/>
          <w:szCs w:val="28"/>
        </w:rPr>
        <w:t>,</w:t>
      </w:r>
      <w:r w:rsidR="00023FA4" w:rsidRPr="00E922B4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</w:t>
      </w:r>
      <w:r w:rsidR="00181042" w:rsidRPr="00E922B4">
        <w:rPr>
          <w:rFonts w:ascii="Times New Roman" w:hAnsi="Times New Roman" w:cs="Times New Roman"/>
          <w:sz w:val="28"/>
          <w:szCs w:val="28"/>
        </w:rPr>
        <w:t xml:space="preserve">ОАО «РЖД» </w:t>
      </w:r>
      <w:r w:rsidR="00023FA4" w:rsidRPr="00E922B4">
        <w:rPr>
          <w:rFonts w:ascii="Times New Roman" w:hAnsi="Times New Roman" w:cs="Times New Roman"/>
          <w:sz w:val="28"/>
          <w:szCs w:val="28"/>
        </w:rPr>
        <w:t xml:space="preserve">и согласованного </w:t>
      </w:r>
      <w:r w:rsidR="00181042" w:rsidRPr="00E922B4">
        <w:rPr>
          <w:rFonts w:ascii="Times New Roman" w:hAnsi="Times New Roman" w:cs="Times New Roman"/>
          <w:sz w:val="28"/>
          <w:szCs w:val="28"/>
        </w:rPr>
        <w:t>с Управлением</w:t>
      </w:r>
      <w:r w:rsidR="00023FA4" w:rsidRPr="00E922B4">
        <w:rPr>
          <w:rFonts w:ascii="Times New Roman" w:hAnsi="Times New Roman" w:cs="Times New Roman"/>
          <w:sz w:val="28"/>
          <w:szCs w:val="28"/>
        </w:rPr>
        <w:t xml:space="preserve"> отчета независимого оценщика с получением положительного экспертного заключения саморегулируемой организации оценщиков на отчет об оценке</w:t>
      </w:r>
      <w:r w:rsidR="00B52372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023FA4" w:rsidRPr="00E922B4">
        <w:rPr>
          <w:rFonts w:ascii="Times New Roman" w:hAnsi="Times New Roman" w:cs="Times New Roman"/>
          <w:sz w:val="28"/>
          <w:szCs w:val="28"/>
        </w:rPr>
        <w:t xml:space="preserve"> размера понесенных 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46A" w:rsidRPr="00E922B4" w:rsidRDefault="00DD5A3D" w:rsidP="0028246A">
      <w:pPr>
        <w:pStyle w:val="af1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6094" w:rsidRPr="00E922B4">
        <w:rPr>
          <w:sz w:val="28"/>
          <w:szCs w:val="28"/>
        </w:rPr>
        <w:t xml:space="preserve">аличие </w:t>
      </w:r>
      <w:r w:rsidR="0055577A" w:rsidRPr="00E922B4">
        <w:rPr>
          <w:sz w:val="28"/>
          <w:szCs w:val="28"/>
        </w:rPr>
        <w:t xml:space="preserve">заключенных </w:t>
      </w:r>
      <w:r w:rsidR="00996094" w:rsidRPr="00E922B4">
        <w:rPr>
          <w:sz w:val="28"/>
          <w:szCs w:val="28"/>
        </w:rPr>
        <w:t>договоров (контрактов) на выполнение строительно-монтажных работ</w:t>
      </w:r>
      <w:r w:rsidR="00BA7630" w:rsidRPr="00E922B4">
        <w:rPr>
          <w:sz w:val="28"/>
          <w:szCs w:val="28"/>
        </w:rPr>
        <w:t xml:space="preserve"> и (или) договоров (контрактов) на </w:t>
      </w:r>
      <w:r w:rsidR="00996094" w:rsidRPr="00E922B4">
        <w:rPr>
          <w:sz w:val="28"/>
          <w:szCs w:val="28"/>
        </w:rPr>
        <w:t xml:space="preserve">выполнение работ, оказание услуг, поставку товаров, связанных с </w:t>
      </w:r>
      <w:r w:rsidR="0028246A" w:rsidRPr="00E922B4">
        <w:rPr>
          <w:sz w:val="28"/>
          <w:szCs w:val="28"/>
        </w:rPr>
        <w:t>вып</w:t>
      </w:r>
      <w:r w:rsidR="00014001">
        <w:rPr>
          <w:sz w:val="28"/>
          <w:szCs w:val="28"/>
        </w:rPr>
        <w:t xml:space="preserve">олнением работ по обустройству </w:t>
      </w:r>
      <w:r w:rsidR="0028246A" w:rsidRPr="00E922B4">
        <w:rPr>
          <w:sz w:val="28"/>
          <w:szCs w:val="28"/>
        </w:rPr>
        <w:t xml:space="preserve">и ликвидации временного железнодорожного переезда в </w:t>
      </w:r>
      <w:r>
        <w:rPr>
          <w:sz w:val="28"/>
          <w:szCs w:val="28"/>
        </w:rPr>
        <w:br/>
        <w:t>г. Вязьме.</w:t>
      </w:r>
    </w:p>
    <w:p w:rsidR="000D0570" w:rsidRPr="000D0570" w:rsidRDefault="00C62E6A" w:rsidP="000D0570">
      <w:pPr>
        <w:ind w:firstLine="708"/>
        <w:jc w:val="both"/>
        <w:rPr>
          <w:sz w:val="28"/>
          <w:szCs w:val="28"/>
        </w:rPr>
      </w:pPr>
      <w:r w:rsidRPr="00694015">
        <w:rPr>
          <w:sz w:val="28"/>
          <w:szCs w:val="28"/>
        </w:rPr>
        <w:t>2</w:t>
      </w:r>
      <w:r w:rsidRPr="00694015">
        <w:rPr>
          <w:spacing w:val="-4"/>
          <w:sz w:val="28"/>
          <w:szCs w:val="28"/>
        </w:rPr>
        <w:t>.</w:t>
      </w:r>
      <w:r w:rsidR="00420F03" w:rsidRPr="00694015">
        <w:rPr>
          <w:spacing w:val="-4"/>
          <w:sz w:val="28"/>
          <w:szCs w:val="28"/>
        </w:rPr>
        <w:t>3</w:t>
      </w:r>
      <w:r w:rsidRPr="00694015">
        <w:rPr>
          <w:spacing w:val="-4"/>
          <w:sz w:val="28"/>
          <w:szCs w:val="28"/>
        </w:rPr>
        <w:t>.</w:t>
      </w:r>
      <w:r w:rsidR="00DD5A3D">
        <w:rPr>
          <w:spacing w:val="-4"/>
          <w:sz w:val="28"/>
          <w:szCs w:val="28"/>
        </w:rPr>
        <w:t xml:space="preserve"> </w:t>
      </w:r>
      <w:r w:rsidR="009C405A" w:rsidRPr="00694015">
        <w:rPr>
          <w:sz w:val="28"/>
          <w:szCs w:val="28"/>
        </w:rPr>
        <w:t>Результатом предоставле</w:t>
      </w:r>
      <w:r w:rsidR="00694015" w:rsidRPr="00694015">
        <w:rPr>
          <w:sz w:val="28"/>
          <w:szCs w:val="28"/>
        </w:rPr>
        <w:t>ния</w:t>
      </w:r>
      <w:r w:rsidR="009C405A" w:rsidRPr="00694015">
        <w:rPr>
          <w:sz w:val="28"/>
          <w:szCs w:val="28"/>
        </w:rPr>
        <w:t xml:space="preserve"> субсиди</w:t>
      </w:r>
      <w:r w:rsidR="000D0570" w:rsidRPr="00694015">
        <w:rPr>
          <w:sz w:val="28"/>
          <w:szCs w:val="28"/>
        </w:rPr>
        <w:t>и является обустройство и ликвидация временного железнодорожного переезда в г. Вязьме для улучшения транспортного обслуживания населения.</w:t>
      </w:r>
    </w:p>
    <w:p w:rsidR="009C405A" w:rsidRPr="00DD0A59" w:rsidRDefault="009C405A" w:rsidP="00B5445E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Значение показателя, необходимого для достижения результата предоставления субсидий, устанавливается в соглашении.</w:t>
      </w:r>
    </w:p>
    <w:p w:rsidR="00227021" w:rsidRPr="004E2D73" w:rsidRDefault="00227021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E22" w:rsidRPr="004E2D73" w:rsidRDefault="000668F5" w:rsidP="00B5445E">
      <w:pPr>
        <w:pStyle w:val="ConsPlusNormal"/>
        <w:spacing w:line="34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7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E2D73">
        <w:rPr>
          <w:rFonts w:ascii="Times New Roman" w:hAnsi="Times New Roman" w:cs="Times New Roman"/>
          <w:b/>
          <w:sz w:val="28"/>
          <w:szCs w:val="28"/>
        </w:rPr>
        <w:t>. Порядок предоставления субсидии и заключения Соглашения</w:t>
      </w:r>
    </w:p>
    <w:p w:rsidR="00C62E6A" w:rsidRPr="004E2D73" w:rsidRDefault="00C62E6A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B2" w:rsidRPr="004E2D73" w:rsidRDefault="00D74566" w:rsidP="001B5C6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3</w:t>
      </w:r>
      <w:r w:rsidR="00EE0102" w:rsidRPr="004E2D73">
        <w:rPr>
          <w:rFonts w:ascii="Times New Roman" w:hAnsi="Times New Roman" w:cs="Times New Roman"/>
          <w:sz w:val="28"/>
          <w:szCs w:val="28"/>
        </w:rPr>
        <w:t xml:space="preserve">.1. </w:t>
      </w:r>
      <w:r w:rsidR="009C0560" w:rsidRPr="004E2D73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B976B2" w:rsidRPr="004E2D73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3269E">
        <w:rPr>
          <w:rFonts w:ascii="Times New Roman" w:hAnsi="Times New Roman" w:cs="Times New Roman"/>
          <w:sz w:val="28"/>
          <w:szCs w:val="28"/>
        </w:rPr>
        <w:t>Управление</w:t>
      </w:r>
      <w:r w:rsidR="00B976B2" w:rsidRPr="004E2D73">
        <w:rPr>
          <w:rFonts w:ascii="Times New Roman" w:hAnsi="Times New Roman" w:cs="Times New Roman"/>
          <w:sz w:val="28"/>
          <w:szCs w:val="28"/>
        </w:rPr>
        <w:t xml:space="preserve">м и ОАО «РЖД» </w:t>
      </w:r>
      <w:r w:rsidR="009C0560" w:rsidRPr="004E2D73">
        <w:rPr>
          <w:rFonts w:ascii="Times New Roman" w:hAnsi="Times New Roman" w:cs="Times New Roman"/>
          <w:sz w:val="28"/>
          <w:szCs w:val="28"/>
        </w:rPr>
        <w:t xml:space="preserve">заключается на текущий финансовый год и на плановый период, в котором предусмотрено выделение </w:t>
      </w:r>
      <w:r w:rsidR="0033269E">
        <w:rPr>
          <w:rFonts w:ascii="Times New Roman" w:hAnsi="Times New Roman" w:cs="Times New Roman"/>
          <w:sz w:val="28"/>
          <w:szCs w:val="28"/>
        </w:rPr>
        <w:t>Управлению</w:t>
      </w:r>
      <w:r w:rsidR="009C0560" w:rsidRPr="004E2D73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B976B2" w:rsidRPr="004E2D73">
        <w:rPr>
          <w:rFonts w:ascii="Times New Roman" w:hAnsi="Times New Roman" w:cs="Times New Roman"/>
          <w:sz w:val="28"/>
          <w:szCs w:val="28"/>
        </w:rPr>
        <w:t>на предоставление субсидий</w:t>
      </w:r>
      <w:r w:rsidR="001B5C64">
        <w:rPr>
          <w:rFonts w:ascii="Times New Roman" w:hAnsi="Times New Roman" w:cs="Times New Roman"/>
          <w:sz w:val="28"/>
          <w:szCs w:val="28"/>
        </w:rPr>
        <w:t>.</w:t>
      </w:r>
    </w:p>
    <w:p w:rsidR="00BE0879" w:rsidRDefault="00D74566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3</w:t>
      </w:r>
      <w:r w:rsidR="00BE0879" w:rsidRPr="004E2D73">
        <w:rPr>
          <w:rFonts w:ascii="Times New Roman" w:hAnsi="Times New Roman" w:cs="Times New Roman"/>
          <w:sz w:val="28"/>
          <w:szCs w:val="28"/>
        </w:rPr>
        <w:t xml:space="preserve">.2. ОАО «РЖД» </w:t>
      </w:r>
      <w:r w:rsidR="00CA4B9F">
        <w:rPr>
          <w:rFonts w:ascii="Times New Roman" w:hAnsi="Times New Roman" w:cs="Times New Roman"/>
          <w:sz w:val="28"/>
          <w:szCs w:val="28"/>
        </w:rPr>
        <w:t>до</w:t>
      </w:r>
      <w:r w:rsidR="00014001">
        <w:rPr>
          <w:rFonts w:ascii="Times New Roman" w:hAnsi="Times New Roman" w:cs="Times New Roman"/>
          <w:sz w:val="28"/>
          <w:szCs w:val="28"/>
        </w:rPr>
        <w:t xml:space="preserve"> </w:t>
      </w:r>
      <w:r w:rsidR="00BE0879" w:rsidRPr="004E2D73">
        <w:rPr>
          <w:rFonts w:ascii="Times New Roman" w:hAnsi="Times New Roman" w:cs="Times New Roman"/>
          <w:sz w:val="28"/>
          <w:szCs w:val="28"/>
        </w:rPr>
        <w:t>заключени</w:t>
      </w:r>
      <w:r w:rsidR="00CA4B9F">
        <w:rPr>
          <w:rFonts w:ascii="Times New Roman" w:hAnsi="Times New Roman" w:cs="Times New Roman"/>
          <w:sz w:val="28"/>
          <w:szCs w:val="28"/>
        </w:rPr>
        <w:t>я</w:t>
      </w:r>
      <w:r w:rsidR="00DD5A3D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BE0879" w:rsidRPr="004E2D73">
        <w:rPr>
          <w:rFonts w:ascii="Times New Roman" w:hAnsi="Times New Roman" w:cs="Times New Roman"/>
          <w:sz w:val="28"/>
          <w:szCs w:val="28"/>
        </w:rPr>
        <w:t xml:space="preserve"> </w:t>
      </w:r>
      <w:r w:rsidR="000B7473" w:rsidRPr="004E2D73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3269E">
        <w:rPr>
          <w:rFonts w:ascii="Times New Roman" w:hAnsi="Times New Roman" w:cs="Times New Roman"/>
          <w:sz w:val="28"/>
          <w:szCs w:val="28"/>
        </w:rPr>
        <w:t>Управление</w:t>
      </w:r>
      <w:r w:rsidR="000B7473" w:rsidRPr="004E2D73">
        <w:rPr>
          <w:rFonts w:ascii="Times New Roman" w:hAnsi="Times New Roman" w:cs="Times New Roman"/>
          <w:sz w:val="28"/>
          <w:szCs w:val="28"/>
        </w:rPr>
        <w:t xml:space="preserve"> справку о</w:t>
      </w:r>
      <w:r w:rsidR="00014001">
        <w:rPr>
          <w:rFonts w:ascii="Times New Roman" w:hAnsi="Times New Roman" w:cs="Times New Roman"/>
          <w:sz w:val="28"/>
          <w:szCs w:val="28"/>
        </w:rPr>
        <w:t xml:space="preserve"> </w:t>
      </w:r>
      <w:r w:rsidR="000B7473" w:rsidRPr="004E2D7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E0879" w:rsidRPr="004E2D73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2D54B5" w:rsidRPr="00723748" w:rsidRDefault="00721FA1" w:rsidP="007237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1FA1">
        <w:rPr>
          <w:color w:val="000000" w:themeColor="text1"/>
          <w:sz w:val="28"/>
          <w:szCs w:val="28"/>
        </w:rPr>
        <w:t xml:space="preserve">- </w:t>
      </w:r>
      <w:r w:rsidR="002D54B5" w:rsidRPr="00723748">
        <w:rPr>
          <w:color w:val="000000" w:themeColor="text1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D54B5" w:rsidRPr="00723748" w:rsidRDefault="00721FA1" w:rsidP="007237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1FA1">
        <w:rPr>
          <w:color w:val="000000" w:themeColor="text1"/>
          <w:sz w:val="28"/>
          <w:szCs w:val="28"/>
        </w:rPr>
        <w:t xml:space="preserve">- </w:t>
      </w:r>
      <w:r w:rsidR="002D54B5" w:rsidRPr="00723748">
        <w:rPr>
          <w:color w:val="000000" w:themeColor="text1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D54B5" w:rsidRPr="00723748" w:rsidRDefault="00721FA1" w:rsidP="007237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1FA1">
        <w:rPr>
          <w:color w:val="000000" w:themeColor="text1"/>
          <w:sz w:val="28"/>
          <w:szCs w:val="28"/>
        </w:rPr>
        <w:t xml:space="preserve">- </w:t>
      </w:r>
      <w:r w:rsidR="002D54B5" w:rsidRPr="00723748">
        <w:rPr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9" w:history="1">
        <w:r w:rsidR="002D54B5" w:rsidRPr="00723748">
          <w:rPr>
            <w:color w:val="000000" w:themeColor="text1"/>
            <w:sz w:val="28"/>
            <w:szCs w:val="28"/>
          </w:rPr>
          <w:t>главой VII</w:t>
        </w:r>
      </w:hyperlink>
      <w:r w:rsidR="002D54B5" w:rsidRPr="00723748">
        <w:rPr>
          <w:color w:val="000000" w:themeColor="text1"/>
          <w:sz w:val="28"/>
          <w:szCs w:val="28"/>
        </w:rPr>
        <w:t xml:space="preserve"> Устава ООН, Советом Безопасности ООН или </w:t>
      </w:r>
      <w:r w:rsidR="002D54B5" w:rsidRPr="00723748">
        <w:rPr>
          <w:color w:val="000000" w:themeColor="text1"/>
          <w:sz w:val="28"/>
          <w:szCs w:val="28"/>
        </w:rPr>
        <w:lastRenderedPageBreak/>
        <w:t>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23748" w:rsidRDefault="00721FA1" w:rsidP="007237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1FA1">
        <w:rPr>
          <w:color w:val="000000" w:themeColor="text1"/>
          <w:sz w:val="28"/>
          <w:szCs w:val="28"/>
        </w:rPr>
        <w:t xml:space="preserve">- </w:t>
      </w:r>
      <w:r w:rsidR="002D54B5" w:rsidRPr="00723748">
        <w:rPr>
          <w:color w:val="000000" w:themeColor="text1"/>
          <w:sz w:val="28"/>
          <w:szCs w:val="28"/>
        </w:rPr>
        <w:t xml:space="preserve">не получает средства из бюджета </w:t>
      </w:r>
      <w:r w:rsidR="00723748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2D54B5" w:rsidRPr="00723748">
        <w:rPr>
          <w:color w:val="000000" w:themeColor="text1"/>
          <w:sz w:val="28"/>
          <w:szCs w:val="28"/>
        </w:rPr>
        <w:t xml:space="preserve">на основании иных нормативных правовых актов </w:t>
      </w:r>
      <w:r w:rsidR="00723748">
        <w:rPr>
          <w:color w:val="000000" w:themeColor="text1"/>
          <w:sz w:val="28"/>
          <w:szCs w:val="28"/>
        </w:rPr>
        <w:t>или муниципальных правовых актов на цель, указанную в пункте 1.2 настоящего Порядка;</w:t>
      </w:r>
    </w:p>
    <w:p w:rsidR="002D54B5" w:rsidRPr="00723748" w:rsidRDefault="00721FA1" w:rsidP="007237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1FA1">
        <w:rPr>
          <w:color w:val="000000" w:themeColor="text1"/>
          <w:sz w:val="28"/>
          <w:szCs w:val="28"/>
        </w:rPr>
        <w:t xml:space="preserve">- </w:t>
      </w:r>
      <w:r w:rsidR="002D54B5" w:rsidRPr="00723748">
        <w:rPr>
          <w:color w:val="000000" w:themeColor="text1"/>
          <w:sz w:val="28"/>
          <w:szCs w:val="28"/>
        </w:rPr>
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:rsidR="002D54B5" w:rsidRPr="00723748" w:rsidRDefault="00721FA1" w:rsidP="007237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1FA1">
        <w:rPr>
          <w:color w:val="000000" w:themeColor="text1"/>
          <w:sz w:val="28"/>
          <w:szCs w:val="28"/>
        </w:rPr>
        <w:t xml:space="preserve">- </w:t>
      </w:r>
      <w:r w:rsidR="002D54B5" w:rsidRPr="00723748">
        <w:rPr>
          <w:color w:val="000000" w:themeColor="text1"/>
          <w:sz w:val="28"/>
          <w:szCs w:val="28"/>
        </w:rPr>
        <w:t xml:space="preserve">отсутствует просроченная задолженность по возврату в бюджет </w:t>
      </w:r>
      <w:r w:rsidR="00723748" w:rsidRPr="00723748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2D54B5" w:rsidRPr="00723748">
        <w:rPr>
          <w:color w:val="000000" w:themeColor="text1"/>
          <w:sz w:val="28"/>
          <w:szCs w:val="28"/>
        </w:rPr>
        <w:t>иных субсидий, бюджетных инвестиций, а также иная просроченная (неурегулированная) задолженность по денежным обязательствам перед бюджетом</w:t>
      </w:r>
      <w:r w:rsidR="00723748" w:rsidRPr="00723748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2D54B5" w:rsidRPr="00723748">
        <w:rPr>
          <w:color w:val="000000" w:themeColor="text1"/>
          <w:sz w:val="28"/>
          <w:szCs w:val="28"/>
        </w:rPr>
        <w:t>;</w:t>
      </w:r>
    </w:p>
    <w:p w:rsidR="002D54B5" w:rsidRPr="00723748" w:rsidRDefault="00721FA1" w:rsidP="007237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1FA1">
        <w:rPr>
          <w:color w:val="000000" w:themeColor="text1"/>
          <w:sz w:val="28"/>
          <w:szCs w:val="28"/>
        </w:rPr>
        <w:t xml:space="preserve">- </w:t>
      </w:r>
      <w:r w:rsidR="002D54B5" w:rsidRPr="00723748">
        <w:rPr>
          <w:color w:val="000000" w:themeColor="text1"/>
          <w:sz w:val="28"/>
          <w:szCs w:val="28"/>
        </w:rPr>
        <w:t>не находится в процессе реорганизации (за исключением реорганизации в форме присоединения к ОАО «РЖД»</w:t>
      </w:r>
      <w:r w:rsidR="004B3D70">
        <w:rPr>
          <w:color w:val="000000" w:themeColor="text1"/>
          <w:sz w:val="28"/>
          <w:szCs w:val="28"/>
        </w:rPr>
        <w:t xml:space="preserve"> </w:t>
      </w:r>
      <w:r w:rsidR="002D54B5" w:rsidRPr="00723748">
        <w:rPr>
          <w:color w:val="000000" w:themeColor="text1"/>
          <w:sz w:val="28"/>
          <w:szCs w:val="28"/>
        </w:rPr>
        <w:t>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D54B5" w:rsidRPr="00723748" w:rsidRDefault="00721FA1" w:rsidP="007237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1FA1">
        <w:rPr>
          <w:color w:val="000000" w:themeColor="text1"/>
          <w:sz w:val="28"/>
          <w:szCs w:val="28"/>
        </w:rPr>
        <w:t xml:space="preserve">- </w:t>
      </w:r>
      <w:r w:rsidR="002D54B5" w:rsidRPr="00723748">
        <w:rPr>
          <w:color w:val="000000" w:themeColor="text1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723748" w:rsidRPr="00723748">
        <w:rPr>
          <w:color w:val="000000" w:themeColor="text1"/>
          <w:sz w:val="28"/>
          <w:szCs w:val="28"/>
        </w:rPr>
        <w:t xml:space="preserve"> ОАО «РЖД»</w:t>
      </w:r>
      <w:r w:rsidR="002D54B5" w:rsidRPr="00723748">
        <w:rPr>
          <w:color w:val="000000" w:themeColor="text1"/>
          <w:sz w:val="28"/>
          <w:szCs w:val="28"/>
        </w:rPr>
        <w:t>;</w:t>
      </w:r>
    </w:p>
    <w:p w:rsidR="002D54B5" w:rsidRPr="004736D3" w:rsidRDefault="00721FA1" w:rsidP="00F226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21FA1">
        <w:rPr>
          <w:color w:val="000000" w:themeColor="text1"/>
          <w:sz w:val="28"/>
          <w:szCs w:val="28"/>
        </w:rPr>
        <w:t xml:space="preserve">- </w:t>
      </w:r>
      <w:r w:rsidR="002D54B5" w:rsidRPr="00F22650">
        <w:rPr>
          <w:color w:val="000000" w:themeColor="text1"/>
          <w:sz w:val="28"/>
          <w:szCs w:val="28"/>
        </w:rPr>
        <w:t xml:space="preserve">отсутствует или не превышает размер на едином налоговом счете, определенный </w:t>
      </w:r>
      <w:hyperlink r:id="rId10" w:history="1">
        <w:r w:rsidR="002D54B5" w:rsidRPr="00F22650">
          <w:rPr>
            <w:color w:val="000000" w:themeColor="text1"/>
            <w:sz w:val="28"/>
            <w:szCs w:val="28"/>
          </w:rPr>
          <w:t>пунктом 3 статьи 47</w:t>
        </w:r>
      </w:hyperlink>
      <w:r w:rsidR="002D54B5" w:rsidRPr="00F22650">
        <w:rPr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7447E4" w:rsidRPr="004E2D73" w:rsidRDefault="007447E4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 xml:space="preserve">Справка, указанная в настоящем пункте, </w:t>
      </w:r>
      <w:r w:rsidR="00950309" w:rsidRPr="004E2D73">
        <w:rPr>
          <w:rFonts w:ascii="Times New Roman" w:hAnsi="Times New Roman" w:cs="Times New Roman"/>
          <w:sz w:val="28"/>
          <w:szCs w:val="28"/>
        </w:rPr>
        <w:t>составляется в произвольной форме, и</w:t>
      </w:r>
      <w:r w:rsidRPr="004E2D73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950309" w:rsidRPr="004E2D73">
        <w:rPr>
          <w:rFonts w:ascii="Times New Roman" w:hAnsi="Times New Roman" w:cs="Times New Roman"/>
          <w:sz w:val="28"/>
          <w:szCs w:val="28"/>
        </w:rPr>
        <w:t>ывается</w:t>
      </w:r>
      <w:r w:rsidRPr="004E2D73">
        <w:rPr>
          <w:rFonts w:ascii="Times New Roman" w:hAnsi="Times New Roman" w:cs="Times New Roman"/>
          <w:sz w:val="28"/>
          <w:szCs w:val="28"/>
        </w:rPr>
        <w:t xml:space="preserve"> лицом, имеющим право действовать от имени ОАО «РЖД» без доверенности, или иным уполномоченным лицом и скреплена оттиском печати (при наличии печати). </w:t>
      </w:r>
      <w:r w:rsidR="00BA7EF5">
        <w:rPr>
          <w:rFonts w:ascii="Times New Roman" w:hAnsi="Times New Roman" w:cs="Times New Roman"/>
          <w:sz w:val="28"/>
          <w:szCs w:val="28"/>
        </w:rPr>
        <w:t>Ответственность за содержание и достоверность предоставленной в справке информации несет ОАО «РЖД».</w:t>
      </w:r>
    </w:p>
    <w:p w:rsidR="007447E4" w:rsidRDefault="007447E4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В случае подписания справки иным уполномоченным на это лицом к справке должна быть приложена выданная в соответствии с действующим законодательством доверенность, из которой явно следуют полномочия доверенного лица на подписание данной справки, или нотариально заверенная копия такой доверенности.</w:t>
      </w:r>
    </w:p>
    <w:p w:rsidR="000506DC" w:rsidRDefault="00420F03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420F03">
        <w:rPr>
          <w:rFonts w:ascii="Times New Roman" w:hAnsi="Times New Roman" w:cs="Times New Roman"/>
          <w:sz w:val="28"/>
          <w:szCs w:val="28"/>
        </w:rPr>
        <w:t>ОАО «РЖД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Управление </w:t>
      </w:r>
      <w:bookmarkStart w:id="1" w:name="_Hlk224834097"/>
      <w:r w:rsidR="00F3338F">
        <w:rPr>
          <w:rFonts w:ascii="Times New Roman" w:hAnsi="Times New Roman" w:cs="Times New Roman"/>
          <w:sz w:val="28"/>
          <w:szCs w:val="28"/>
        </w:rPr>
        <w:t xml:space="preserve">имеющиеся </w:t>
      </w:r>
      <w:r>
        <w:rPr>
          <w:rFonts w:ascii="Times New Roman" w:hAnsi="Times New Roman" w:cs="Times New Roman"/>
          <w:sz w:val="28"/>
          <w:szCs w:val="28"/>
        </w:rPr>
        <w:t xml:space="preserve">документы и (или) заверенные копии документов, указанных </w:t>
      </w:r>
      <w:r w:rsidR="00006794">
        <w:rPr>
          <w:rFonts w:ascii="Times New Roman" w:hAnsi="Times New Roman" w:cs="Times New Roman"/>
          <w:sz w:val="28"/>
          <w:szCs w:val="28"/>
        </w:rPr>
        <w:t xml:space="preserve">в пунктах 2.1.2, 2.1.3, 2.2.2, </w:t>
      </w:r>
      <w:r>
        <w:rPr>
          <w:rFonts w:ascii="Times New Roman" w:hAnsi="Times New Roman" w:cs="Times New Roman"/>
          <w:sz w:val="28"/>
          <w:szCs w:val="28"/>
        </w:rPr>
        <w:t>2.2.</w:t>
      </w:r>
      <w:r w:rsidR="000067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74E5C">
        <w:rPr>
          <w:rFonts w:ascii="Times New Roman" w:hAnsi="Times New Roman" w:cs="Times New Roman"/>
          <w:sz w:val="28"/>
          <w:szCs w:val="28"/>
        </w:rPr>
        <w:t>настоящего Порядка, а также иные документы</w:t>
      </w:r>
      <w:r w:rsidR="000506DC">
        <w:rPr>
          <w:rFonts w:ascii="Times New Roman" w:hAnsi="Times New Roman" w:cs="Times New Roman"/>
          <w:sz w:val="28"/>
          <w:szCs w:val="28"/>
        </w:rPr>
        <w:t>, предусмотренные Соглашением.</w:t>
      </w:r>
    </w:p>
    <w:p w:rsidR="00BE0879" w:rsidRPr="004E2D73" w:rsidRDefault="00D74566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3</w:t>
      </w:r>
      <w:r w:rsidR="00BE0879" w:rsidRPr="004E2D73">
        <w:rPr>
          <w:rFonts w:ascii="Times New Roman" w:hAnsi="Times New Roman" w:cs="Times New Roman"/>
          <w:sz w:val="28"/>
          <w:szCs w:val="28"/>
        </w:rPr>
        <w:t>.</w:t>
      </w:r>
      <w:r w:rsidR="004A6AA5" w:rsidRPr="004E2D73">
        <w:rPr>
          <w:rFonts w:ascii="Times New Roman" w:hAnsi="Times New Roman" w:cs="Times New Roman"/>
          <w:sz w:val="28"/>
          <w:szCs w:val="28"/>
        </w:rPr>
        <w:t>3</w:t>
      </w:r>
      <w:r w:rsidR="00BE0879" w:rsidRPr="004E2D73">
        <w:rPr>
          <w:rFonts w:ascii="Times New Roman" w:hAnsi="Times New Roman" w:cs="Times New Roman"/>
          <w:sz w:val="28"/>
          <w:szCs w:val="28"/>
        </w:rPr>
        <w:t xml:space="preserve">. </w:t>
      </w:r>
      <w:r w:rsidR="0033269E">
        <w:rPr>
          <w:rFonts w:ascii="Times New Roman" w:hAnsi="Times New Roman" w:cs="Times New Roman"/>
          <w:sz w:val="28"/>
          <w:szCs w:val="28"/>
        </w:rPr>
        <w:t>Управление</w:t>
      </w:r>
      <w:r w:rsidR="00BE0879" w:rsidRPr="004E2D73">
        <w:rPr>
          <w:rFonts w:ascii="Times New Roman" w:hAnsi="Times New Roman" w:cs="Times New Roman"/>
          <w:sz w:val="28"/>
          <w:szCs w:val="28"/>
        </w:rPr>
        <w:t xml:space="preserve"> рассматривает документы, указанные в пункте </w:t>
      </w:r>
      <w:r w:rsidR="006B4C29" w:rsidRPr="004E2D73">
        <w:rPr>
          <w:rFonts w:ascii="Times New Roman" w:hAnsi="Times New Roman" w:cs="Times New Roman"/>
          <w:sz w:val="28"/>
          <w:szCs w:val="28"/>
        </w:rPr>
        <w:t>3</w:t>
      </w:r>
      <w:r w:rsidR="00BE0879" w:rsidRPr="004E2D73">
        <w:rPr>
          <w:rFonts w:ascii="Times New Roman" w:hAnsi="Times New Roman" w:cs="Times New Roman"/>
          <w:sz w:val="28"/>
          <w:szCs w:val="28"/>
        </w:rPr>
        <w:t>.2 настоящего Порядка</w:t>
      </w:r>
      <w:r w:rsidR="0019609A" w:rsidRPr="004E2D73">
        <w:rPr>
          <w:rFonts w:ascii="Times New Roman" w:hAnsi="Times New Roman" w:cs="Times New Roman"/>
          <w:sz w:val="28"/>
          <w:szCs w:val="28"/>
        </w:rPr>
        <w:t>,</w:t>
      </w:r>
      <w:r w:rsidR="00CA4B9F">
        <w:rPr>
          <w:rFonts w:ascii="Times New Roman" w:hAnsi="Times New Roman" w:cs="Times New Roman"/>
          <w:sz w:val="28"/>
          <w:szCs w:val="28"/>
        </w:rPr>
        <w:t xml:space="preserve"> </w:t>
      </w:r>
      <w:r w:rsidR="003C78D0" w:rsidRPr="004E2D73">
        <w:rPr>
          <w:rFonts w:ascii="Times New Roman" w:hAnsi="Times New Roman" w:cs="Times New Roman"/>
          <w:sz w:val="28"/>
          <w:szCs w:val="28"/>
        </w:rPr>
        <w:t xml:space="preserve">и не позднее </w:t>
      </w:r>
      <w:r w:rsidR="008D4B7A" w:rsidRPr="004E2D73">
        <w:rPr>
          <w:rFonts w:ascii="Times New Roman" w:hAnsi="Times New Roman" w:cs="Times New Roman"/>
          <w:sz w:val="28"/>
          <w:szCs w:val="28"/>
        </w:rPr>
        <w:t>5</w:t>
      </w:r>
      <w:r w:rsidR="003C78D0" w:rsidRPr="004E2D7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E0879" w:rsidRPr="004E2D73">
        <w:rPr>
          <w:rFonts w:ascii="Times New Roman" w:hAnsi="Times New Roman" w:cs="Times New Roman"/>
          <w:sz w:val="28"/>
          <w:szCs w:val="28"/>
        </w:rPr>
        <w:t>с</w:t>
      </w:r>
      <w:r w:rsidR="003C78D0" w:rsidRPr="004E2D73">
        <w:rPr>
          <w:rFonts w:ascii="Times New Roman" w:hAnsi="Times New Roman" w:cs="Times New Roman"/>
          <w:sz w:val="28"/>
          <w:szCs w:val="28"/>
        </w:rPr>
        <w:t xml:space="preserve"> даты</w:t>
      </w:r>
      <w:r w:rsidR="00BE0879" w:rsidRPr="004E2D73">
        <w:rPr>
          <w:rFonts w:ascii="Times New Roman" w:hAnsi="Times New Roman" w:cs="Times New Roman"/>
          <w:sz w:val="28"/>
          <w:szCs w:val="28"/>
        </w:rPr>
        <w:t xml:space="preserve"> их по</w:t>
      </w:r>
      <w:r w:rsidR="003C78D0" w:rsidRPr="004E2D73">
        <w:rPr>
          <w:rFonts w:ascii="Times New Roman" w:hAnsi="Times New Roman" w:cs="Times New Roman"/>
          <w:sz w:val="28"/>
          <w:szCs w:val="28"/>
        </w:rPr>
        <w:t xml:space="preserve">лучения подписывает Соглашение со своей стороны, и направляет в адрес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="003C78D0" w:rsidRPr="004E2D73">
        <w:rPr>
          <w:rFonts w:ascii="Times New Roman" w:hAnsi="Times New Roman" w:cs="Times New Roman"/>
          <w:sz w:val="28"/>
          <w:szCs w:val="28"/>
        </w:rPr>
        <w:t xml:space="preserve"> </w:t>
      </w:r>
      <w:r w:rsidR="003C78D0" w:rsidRPr="004E2D73">
        <w:rPr>
          <w:rFonts w:ascii="Times New Roman" w:hAnsi="Times New Roman" w:cs="Times New Roman"/>
          <w:sz w:val="28"/>
          <w:szCs w:val="28"/>
        </w:rPr>
        <w:lastRenderedPageBreak/>
        <w:t>подписанное Соглашение в двух экземплярах</w:t>
      </w:r>
      <w:r w:rsidR="00C01356" w:rsidRPr="004E2D73">
        <w:rPr>
          <w:rFonts w:ascii="Times New Roman" w:hAnsi="Times New Roman" w:cs="Times New Roman"/>
          <w:sz w:val="28"/>
          <w:szCs w:val="28"/>
        </w:rPr>
        <w:t xml:space="preserve"> </w:t>
      </w:r>
      <w:r w:rsidR="00BE0879" w:rsidRPr="004E2D73">
        <w:rPr>
          <w:rFonts w:ascii="Times New Roman" w:hAnsi="Times New Roman" w:cs="Times New Roman"/>
          <w:sz w:val="28"/>
          <w:szCs w:val="28"/>
        </w:rPr>
        <w:t xml:space="preserve">либо отказывает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="00BE0879" w:rsidRPr="004E2D73">
        <w:rPr>
          <w:rFonts w:ascii="Times New Roman" w:hAnsi="Times New Roman" w:cs="Times New Roman"/>
          <w:sz w:val="28"/>
          <w:szCs w:val="28"/>
        </w:rPr>
        <w:t xml:space="preserve"> в письменной форме в</w:t>
      </w:r>
      <w:r w:rsidR="003C78D0" w:rsidRPr="004E2D73">
        <w:rPr>
          <w:rFonts w:ascii="Times New Roman" w:hAnsi="Times New Roman" w:cs="Times New Roman"/>
          <w:sz w:val="28"/>
          <w:szCs w:val="28"/>
        </w:rPr>
        <w:t xml:space="preserve"> заключении С</w:t>
      </w:r>
      <w:r w:rsidR="00BE0879" w:rsidRPr="004E2D73">
        <w:rPr>
          <w:rFonts w:ascii="Times New Roman" w:hAnsi="Times New Roman" w:cs="Times New Roman"/>
          <w:sz w:val="28"/>
          <w:szCs w:val="28"/>
        </w:rPr>
        <w:t>оглашения в случае несоответс</w:t>
      </w:r>
      <w:r w:rsidR="00364DBC" w:rsidRPr="004E2D73">
        <w:rPr>
          <w:rFonts w:ascii="Times New Roman" w:hAnsi="Times New Roman" w:cs="Times New Roman"/>
          <w:sz w:val="28"/>
          <w:szCs w:val="28"/>
        </w:rPr>
        <w:t>твия представленных документов требованиям</w:t>
      </w:r>
      <w:r w:rsidR="00BE0879" w:rsidRPr="004E2D7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B4C29" w:rsidRPr="004E2D73">
        <w:rPr>
          <w:rFonts w:ascii="Times New Roman" w:hAnsi="Times New Roman" w:cs="Times New Roman"/>
          <w:sz w:val="28"/>
          <w:szCs w:val="28"/>
        </w:rPr>
        <w:t>3.2 настоящего</w:t>
      </w:r>
      <w:r w:rsidR="00006794">
        <w:rPr>
          <w:rFonts w:ascii="Times New Roman" w:hAnsi="Times New Roman" w:cs="Times New Roman"/>
          <w:sz w:val="28"/>
          <w:szCs w:val="28"/>
        </w:rPr>
        <w:t xml:space="preserve"> </w:t>
      </w:r>
      <w:r w:rsidR="00BE0879" w:rsidRPr="004E2D73">
        <w:rPr>
          <w:rFonts w:ascii="Times New Roman" w:hAnsi="Times New Roman" w:cs="Times New Roman"/>
          <w:sz w:val="28"/>
          <w:szCs w:val="28"/>
        </w:rPr>
        <w:t>П</w:t>
      </w:r>
      <w:r w:rsidR="003C78D0" w:rsidRPr="004E2D73">
        <w:rPr>
          <w:rFonts w:ascii="Times New Roman" w:hAnsi="Times New Roman" w:cs="Times New Roman"/>
          <w:sz w:val="28"/>
          <w:szCs w:val="28"/>
        </w:rPr>
        <w:t>орядка</w:t>
      </w:r>
      <w:r w:rsidR="00BE0879" w:rsidRPr="004E2D73">
        <w:rPr>
          <w:rFonts w:ascii="Times New Roman" w:hAnsi="Times New Roman" w:cs="Times New Roman"/>
          <w:sz w:val="28"/>
          <w:szCs w:val="28"/>
        </w:rPr>
        <w:t>, непредставления (представления не в полном объеме) указанных документов и наличия в них недостоверных сведений.</w:t>
      </w:r>
    </w:p>
    <w:p w:rsidR="00C01356" w:rsidRPr="004E2D73" w:rsidRDefault="00D74566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2D7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E0102" w:rsidRPr="004E2D7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A6AA5" w:rsidRPr="004E2D7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E0102" w:rsidRPr="004E2D7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DD5A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C0097" w:rsidRPr="004E2D73">
        <w:rPr>
          <w:rFonts w:ascii="Times New Roman" w:hAnsi="Times New Roman" w:cs="Times New Roman"/>
          <w:spacing w:val="-4"/>
          <w:sz w:val="28"/>
          <w:szCs w:val="28"/>
        </w:rPr>
        <w:t>ОАО «РЖД»</w:t>
      </w:r>
      <w:r w:rsidR="0039748B" w:rsidRPr="004E2D73">
        <w:rPr>
          <w:rFonts w:ascii="Times New Roman" w:hAnsi="Times New Roman" w:cs="Times New Roman"/>
          <w:spacing w:val="-4"/>
          <w:sz w:val="28"/>
          <w:szCs w:val="28"/>
        </w:rPr>
        <w:t xml:space="preserve"> в течение 1</w:t>
      </w:r>
      <w:r w:rsidR="00BA7EF5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C01356" w:rsidRPr="004E2D73">
        <w:rPr>
          <w:rFonts w:ascii="Times New Roman" w:hAnsi="Times New Roman" w:cs="Times New Roman"/>
          <w:spacing w:val="-4"/>
          <w:sz w:val="28"/>
          <w:szCs w:val="28"/>
        </w:rPr>
        <w:t xml:space="preserve"> рабочих дней со дня получения подписанных </w:t>
      </w:r>
      <w:r w:rsidR="0033269E">
        <w:rPr>
          <w:rFonts w:ascii="Times New Roman" w:hAnsi="Times New Roman" w:cs="Times New Roman"/>
          <w:spacing w:val="-4"/>
          <w:sz w:val="28"/>
          <w:szCs w:val="28"/>
        </w:rPr>
        <w:t>Управление</w:t>
      </w:r>
      <w:r w:rsidR="007A08D3" w:rsidRPr="004E2D73">
        <w:rPr>
          <w:rFonts w:ascii="Times New Roman" w:hAnsi="Times New Roman" w:cs="Times New Roman"/>
          <w:spacing w:val="-4"/>
          <w:sz w:val="28"/>
          <w:szCs w:val="28"/>
        </w:rPr>
        <w:t xml:space="preserve">м </w:t>
      </w:r>
      <w:r w:rsidR="00C01356" w:rsidRPr="004E2D73">
        <w:rPr>
          <w:rFonts w:ascii="Times New Roman" w:hAnsi="Times New Roman" w:cs="Times New Roman"/>
          <w:spacing w:val="-4"/>
          <w:sz w:val="28"/>
          <w:szCs w:val="28"/>
        </w:rPr>
        <w:t xml:space="preserve">экземпляров Соглашения подписывает Соглашение со своей стороны и возвращает в </w:t>
      </w:r>
      <w:r w:rsidR="0033269E">
        <w:rPr>
          <w:rFonts w:ascii="Times New Roman" w:hAnsi="Times New Roman" w:cs="Times New Roman"/>
          <w:spacing w:val="-4"/>
          <w:sz w:val="28"/>
          <w:szCs w:val="28"/>
        </w:rPr>
        <w:t>Управление</w:t>
      </w:r>
      <w:r w:rsidR="00C01356" w:rsidRPr="004E2D73">
        <w:rPr>
          <w:rFonts w:ascii="Times New Roman" w:hAnsi="Times New Roman" w:cs="Times New Roman"/>
          <w:spacing w:val="-4"/>
          <w:sz w:val="28"/>
          <w:szCs w:val="28"/>
        </w:rPr>
        <w:t xml:space="preserve"> один экземпляр.</w:t>
      </w:r>
    </w:p>
    <w:p w:rsidR="005F3B98" w:rsidRPr="00DA5E9B" w:rsidRDefault="00D74566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01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736CEC" w:rsidRPr="0069401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4A6AA5" w:rsidRPr="0069401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736CEC" w:rsidRPr="0069401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r w:rsidR="00902F26" w:rsidRPr="00BA7EF5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9C0097" w:rsidRPr="00BA7EF5">
        <w:rPr>
          <w:rFonts w:ascii="Times New Roman" w:hAnsi="Times New Roman" w:cs="Times New Roman"/>
          <w:sz w:val="28"/>
          <w:szCs w:val="28"/>
        </w:rPr>
        <w:t>ОАО «РЖД»</w:t>
      </w:r>
      <w:r w:rsidR="00006794" w:rsidRPr="00BA7EF5">
        <w:rPr>
          <w:rFonts w:ascii="Times New Roman" w:hAnsi="Times New Roman" w:cs="Times New Roman"/>
          <w:sz w:val="28"/>
          <w:szCs w:val="28"/>
        </w:rPr>
        <w:t xml:space="preserve"> </w:t>
      </w:r>
      <w:r w:rsidR="00BD5D04" w:rsidRPr="00BA7EF5">
        <w:rPr>
          <w:rFonts w:ascii="Times New Roman" w:hAnsi="Times New Roman" w:cs="Times New Roman"/>
          <w:sz w:val="28"/>
          <w:szCs w:val="28"/>
        </w:rPr>
        <w:t xml:space="preserve">представляет в Управление заявку на предоставление субсидии из бюджета муниципального </w:t>
      </w:r>
      <w:r w:rsidR="00FF194E">
        <w:rPr>
          <w:rFonts w:ascii="Times New Roman" w:hAnsi="Times New Roman" w:cs="Times New Roman"/>
          <w:sz w:val="28"/>
          <w:szCs w:val="28"/>
        </w:rPr>
        <w:t>образования</w:t>
      </w:r>
      <w:r w:rsidR="00BD5D04" w:rsidRPr="00BA7EF5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</w:t>
      </w:r>
      <w:r w:rsidR="00DD5A3D">
        <w:rPr>
          <w:rFonts w:ascii="Times New Roman" w:hAnsi="Times New Roman" w:cs="Times New Roman"/>
          <w:sz w:val="28"/>
          <w:szCs w:val="28"/>
        </w:rPr>
        <w:t>.</w:t>
      </w:r>
    </w:p>
    <w:p w:rsidR="00225C8E" w:rsidRPr="004E2D73" w:rsidRDefault="00DD5A3D" w:rsidP="00B5445E">
      <w:pPr>
        <w:pStyle w:val="ConsPlusNormal"/>
        <w:numPr>
          <w:ilvl w:val="1"/>
          <w:numId w:val="27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5C8E" w:rsidRPr="004E2D73">
        <w:rPr>
          <w:rFonts w:ascii="Times New Roman" w:hAnsi="Times New Roman" w:cs="Times New Roman"/>
          <w:sz w:val="28"/>
          <w:szCs w:val="28"/>
        </w:rPr>
        <w:t>опий актов о приемке выполненных работ по форме № КС-2 и (или) копий актов сдачи-приемки результатов работ, оказанных услуг,</w:t>
      </w:r>
      <w:r>
        <w:rPr>
          <w:rFonts w:ascii="Times New Roman" w:hAnsi="Times New Roman" w:cs="Times New Roman"/>
          <w:sz w:val="28"/>
          <w:szCs w:val="28"/>
        </w:rPr>
        <w:t xml:space="preserve"> актов приемки-передачи товаров.</w:t>
      </w:r>
    </w:p>
    <w:p w:rsidR="00225C8E" w:rsidRPr="0097058F" w:rsidRDefault="00DD5A3D" w:rsidP="0097058F">
      <w:pPr>
        <w:pStyle w:val="ConsPlusNormal"/>
        <w:numPr>
          <w:ilvl w:val="1"/>
          <w:numId w:val="27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5C8E" w:rsidRPr="0097058F">
        <w:rPr>
          <w:rFonts w:ascii="Times New Roman" w:hAnsi="Times New Roman" w:cs="Times New Roman"/>
          <w:sz w:val="28"/>
          <w:szCs w:val="28"/>
        </w:rPr>
        <w:t xml:space="preserve">правки о стоимости выполненных работ и затрат в рамках </w:t>
      </w:r>
      <w:r w:rsidR="000D7CB1" w:rsidRPr="0097058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06794">
        <w:rPr>
          <w:rFonts w:ascii="Times New Roman" w:hAnsi="Times New Roman" w:cs="Times New Roman"/>
          <w:sz w:val="28"/>
          <w:szCs w:val="28"/>
        </w:rPr>
        <w:t>по обустройству</w:t>
      </w:r>
      <w:r w:rsidR="0097058F" w:rsidRPr="0097058F">
        <w:rPr>
          <w:rFonts w:ascii="Times New Roman" w:hAnsi="Times New Roman" w:cs="Times New Roman"/>
          <w:sz w:val="28"/>
          <w:szCs w:val="28"/>
        </w:rPr>
        <w:t xml:space="preserve"> и ликвидации временного железнодорожного переезда в г. Вязьме </w:t>
      </w:r>
      <w:r>
        <w:rPr>
          <w:rFonts w:ascii="Times New Roman" w:hAnsi="Times New Roman" w:cs="Times New Roman"/>
          <w:sz w:val="28"/>
          <w:szCs w:val="28"/>
        </w:rPr>
        <w:t>по форме № КС-3.</w:t>
      </w:r>
    </w:p>
    <w:p w:rsidR="0097058F" w:rsidRPr="00694015" w:rsidRDefault="00DD5A3D" w:rsidP="00B5445E">
      <w:pPr>
        <w:pStyle w:val="ConsPlusNormal"/>
        <w:numPr>
          <w:ilvl w:val="1"/>
          <w:numId w:val="27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CF4F6F" w:rsidRPr="00694015">
        <w:rPr>
          <w:rFonts w:ascii="Times New Roman" w:hAnsi="Times New Roman" w:cs="Times New Roman"/>
          <w:spacing w:val="-4"/>
          <w:sz w:val="28"/>
          <w:szCs w:val="28"/>
        </w:rPr>
        <w:t xml:space="preserve">опий платежных документов, подтверждающих произведенные ОАО «РЖД» расходы </w:t>
      </w:r>
      <w:r w:rsidR="0097058F" w:rsidRPr="00694015">
        <w:rPr>
          <w:rFonts w:ascii="Times New Roman" w:hAnsi="Times New Roman" w:cs="Times New Roman"/>
          <w:spacing w:val="-4"/>
          <w:sz w:val="28"/>
          <w:szCs w:val="28"/>
        </w:rPr>
        <w:t>на в</w:t>
      </w:r>
      <w:r w:rsidR="00006794">
        <w:rPr>
          <w:rFonts w:ascii="Times New Roman" w:hAnsi="Times New Roman" w:cs="Times New Roman"/>
          <w:spacing w:val="-4"/>
          <w:sz w:val="28"/>
          <w:szCs w:val="28"/>
        </w:rPr>
        <w:t xml:space="preserve">ыполнение работ по обустройству </w:t>
      </w:r>
      <w:r w:rsidR="0097058F" w:rsidRPr="00694015">
        <w:rPr>
          <w:rFonts w:ascii="Times New Roman" w:hAnsi="Times New Roman" w:cs="Times New Roman"/>
          <w:spacing w:val="-4"/>
          <w:sz w:val="28"/>
          <w:szCs w:val="28"/>
        </w:rPr>
        <w:t>и ликвидации временного железнодорожного переезда в г. Вязьме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A3E44" w:rsidRPr="00F3338F" w:rsidRDefault="00DD5A3D" w:rsidP="00B5445E">
      <w:pPr>
        <w:pStyle w:val="ConsPlusNormal"/>
        <w:numPr>
          <w:ilvl w:val="1"/>
          <w:numId w:val="27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3E44" w:rsidRPr="00F3338F">
        <w:rPr>
          <w:rFonts w:ascii="Times New Roman" w:hAnsi="Times New Roman" w:cs="Times New Roman"/>
          <w:sz w:val="28"/>
          <w:szCs w:val="28"/>
        </w:rPr>
        <w:t>окумент</w:t>
      </w:r>
      <w:r w:rsidR="008C32F6" w:rsidRPr="00F3338F">
        <w:rPr>
          <w:rFonts w:ascii="Times New Roman" w:hAnsi="Times New Roman" w:cs="Times New Roman"/>
          <w:sz w:val="28"/>
          <w:szCs w:val="28"/>
        </w:rPr>
        <w:t>ов</w:t>
      </w:r>
      <w:r w:rsidR="000A3E44" w:rsidRPr="00F3338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2322BD" w:rsidRPr="00F3338F">
        <w:rPr>
          <w:rFonts w:ascii="Times New Roman" w:hAnsi="Times New Roman" w:cs="Times New Roman"/>
          <w:sz w:val="28"/>
          <w:szCs w:val="28"/>
        </w:rPr>
        <w:t>заверенны</w:t>
      </w:r>
      <w:r w:rsidR="008C32F6" w:rsidRPr="00F3338F">
        <w:rPr>
          <w:rFonts w:ascii="Times New Roman" w:hAnsi="Times New Roman" w:cs="Times New Roman"/>
          <w:sz w:val="28"/>
          <w:szCs w:val="28"/>
        </w:rPr>
        <w:t>х</w:t>
      </w:r>
      <w:r w:rsidR="00006794">
        <w:rPr>
          <w:rFonts w:ascii="Times New Roman" w:hAnsi="Times New Roman" w:cs="Times New Roman"/>
          <w:sz w:val="28"/>
          <w:szCs w:val="28"/>
        </w:rPr>
        <w:t xml:space="preserve"> </w:t>
      </w:r>
      <w:r w:rsidR="000A3E44" w:rsidRPr="00F3338F">
        <w:rPr>
          <w:rFonts w:ascii="Times New Roman" w:hAnsi="Times New Roman" w:cs="Times New Roman"/>
          <w:sz w:val="28"/>
          <w:szCs w:val="28"/>
        </w:rPr>
        <w:t>копи</w:t>
      </w:r>
      <w:r w:rsidR="008C32F6" w:rsidRPr="00F3338F">
        <w:rPr>
          <w:rFonts w:ascii="Times New Roman" w:hAnsi="Times New Roman" w:cs="Times New Roman"/>
          <w:sz w:val="28"/>
          <w:szCs w:val="28"/>
        </w:rPr>
        <w:t>й</w:t>
      </w:r>
      <w:r w:rsidR="00F3338F" w:rsidRPr="00F3338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322BD" w:rsidRPr="00F3338F">
        <w:rPr>
          <w:rFonts w:ascii="Times New Roman" w:hAnsi="Times New Roman" w:cs="Times New Roman"/>
          <w:sz w:val="28"/>
          <w:szCs w:val="28"/>
        </w:rPr>
        <w:t>,</w:t>
      </w:r>
      <w:r w:rsidR="00006794">
        <w:rPr>
          <w:rFonts w:ascii="Times New Roman" w:hAnsi="Times New Roman" w:cs="Times New Roman"/>
          <w:sz w:val="28"/>
          <w:szCs w:val="28"/>
        </w:rPr>
        <w:t xml:space="preserve"> </w:t>
      </w:r>
      <w:r w:rsidR="00F3338F" w:rsidRPr="00F3338F">
        <w:rPr>
          <w:rFonts w:ascii="Times New Roman" w:hAnsi="Times New Roman" w:cs="Times New Roman"/>
          <w:sz w:val="28"/>
          <w:szCs w:val="28"/>
        </w:rPr>
        <w:t>указанны</w:t>
      </w:r>
      <w:r w:rsidR="00006794">
        <w:rPr>
          <w:rFonts w:ascii="Times New Roman" w:hAnsi="Times New Roman" w:cs="Times New Roman"/>
          <w:sz w:val="28"/>
          <w:szCs w:val="28"/>
        </w:rPr>
        <w:t xml:space="preserve">х в пунктах 2.1.2, 2.1.3, 2.2.2, </w:t>
      </w:r>
      <w:r w:rsidR="00F3338F" w:rsidRPr="00F3338F">
        <w:rPr>
          <w:rFonts w:ascii="Times New Roman" w:hAnsi="Times New Roman" w:cs="Times New Roman"/>
          <w:sz w:val="28"/>
          <w:szCs w:val="28"/>
        </w:rPr>
        <w:t>2.2.</w:t>
      </w:r>
      <w:r w:rsidR="00006794">
        <w:rPr>
          <w:rFonts w:ascii="Times New Roman" w:hAnsi="Times New Roman" w:cs="Times New Roman"/>
          <w:sz w:val="28"/>
          <w:szCs w:val="28"/>
        </w:rPr>
        <w:t>3</w:t>
      </w:r>
      <w:r w:rsidR="00F3338F" w:rsidRPr="00F3338F">
        <w:rPr>
          <w:rFonts w:ascii="Times New Roman" w:hAnsi="Times New Roman" w:cs="Times New Roman"/>
          <w:sz w:val="28"/>
          <w:szCs w:val="28"/>
        </w:rPr>
        <w:t xml:space="preserve"> </w:t>
      </w:r>
      <w:r w:rsidR="002322BD" w:rsidRPr="00F3338F">
        <w:rPr>
          <w:rFonts w:ascii="Times New Roman" w:hAnsi="Times New Roman" w:cs="Times New Roman"/>
          <w:sz w:val="28"/>
          <w:szCs w:val="28"/>
        </w:rPr>
        <w:t xml:space="preserve">настоящего Порядка, в случае их непредставления </w:t>
      </w:r>
      <w:r w:rsidR="004A6AA5" w:rsidRPr="00F3338F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2322BD" w:rsidRPr="00F3338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3338F">
        <w:rPr>
          <w:rFonts w:ascii="Times New Roman" w:hAnsi="Times New Roman" w:cs="Times New Roman"/>
          <w:sz w:val="28"/>
          <w:szCs w:val="28"/>
        </w:rPr>
        <w:t>3</w:t>
      </w:r>
      <w:r w:rsidR="002322BD" w:rsidRPr="00F3338F">
        <w:rPr>
          <w:rFonts w:ascii="Times New Roman" w:hAnsi="Times New Roman" w:cs="Times New Roman"/>
          <w:sz w:val="28"/>
          <w:szCs w:val="28"/>
        </w:rPr>
        <w:t>.</w:t>
      </w:r>
      <w:r w:rsidR="00F3338F">
        <w:rPr>
          <w:rFonts w:ascii="Times New Roman" w:hAnsi="Times New Roman" w:cs="Times New Roman"/>
          <w:sz w:val="28"/>
          <w:szCs w:val="28"/>
        </w:rPr>
        <w:t>2</w:t>
      </w:r>
      <w:r w:rsidR="002322BD" w:rsidRPr="00F3338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3009B" w:rsidRPr="004E2D73" w:rsidRDefault="002F7C80" w:rsidP="00B5445E">
      <w:pPr>
        <w:pStyle w:val="ConsPlusNormal"/>
        <w:tabs>
          <w:tab w:val="left" w:pos="1560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3.</w:t>
      </w:r>
      <w:r w:rsidR="00F3338F">
        <w:rPr>
          <w:rFonts w:ascii="Times New Roman" w:hAnsi="Times New Roman" w:cs="Times New Roman"/>
          <w:sz w:val="28"/>
          <w:szCs w:val="28"/>
        </w:rPr>
        <w:t>6</w:t>
      </w:r>
      <w:r w:rsidRPr="004E2D73">
        <w:rPr>
          <w:rFonts w:ascii="Times New Roman" w:hAnsi="Times New Roman" w:cs="Times New Roman"/>
          <w:sz w:val="28"/>
          <w:szCs w:val="28"/>
        </w:rPr>
        <w:t xml:space="preserve">. Представление </w:t>
      </w:r>
      <w:r w:rsidR="00C33C11" w:rsidRPr="004E2D73">
        <w:rPr>
          <w:rFonts w:ascii="Times New Roman" w:hAnsi="Times New Roman" w:cs="Times New Roman"/>
          <w:sz w:val="28"/>
          <w:szCs w:val="28"/>
        </w:rPr>
        <w:t>з</w:t>
      </w:r>
      <w:r w:rsidR="00E77861" w:rsidRPr="004E2D73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EB6671" w:rsidRPr="004E2D73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B3009B" w:rsidRPr="004E2D73">
        <w:rPr>
          <w:rFonts w:ascii="Times New Roman" w:hAnsi="Times New Roman" w:cs="Times New Roman"/>
          <w:sz w:val="28"/>
          <w:szCs w:val="28"/>
        </w:rPr>
        <w:t xml:space="preserve">и документов осуществляется посредством направления их в </w:t>
      </w:r>
      <w:r w:rsidR="0033269E">
        <w:rPr>
          <w:rFonts w:ascii="Times New Roman" w:hAnsi="Times New Roman" w:cs="Times New Roman"/>
          <w:sz w:val="28"/>
          <w:szCs w:val="28"/>
        </w:rPr>
        <w:t>Управление</w:t>
      </w:r>
      <w:r w:rsidR="00B3009B" w:rsidRPr="004E2D73">
        <w:rPr>
          <w:rFonts w:ascii="Times New Roman" w:hAnsi="Times New Roman" w:cs="Times New Roman"/>
          <w:sz w:val="28"/>
          <w:szCs w:val="28"/>
        </w:rPr>
        <w:t xml:space="preserve"> на бумажном носите</w:t>
      </w:r>
      <w:r w:rsidR="00D74566" w:rsidRPr="004E2D73">
        <w:rPr>
          <w:rFonts w:ascii="Times New Roman" w:hAnsi="Times New Roman" w:cs="Times New Roman"/>
          <w:sz w:val="28"/>
          <w:szCs w:val="28"/>
        </w:rPr>
        <w:t>ле</w:t>
      </w:r>
      <w:r w:rsidR="00A71C3C" w:rsidRPr="004E2D73">
        <w:rPr>
          <w:rFonts w:ascii="Times New Roman" w:hAnsi="Times New Roman" w:cs="Times New Roman"/>
          <w:sz w:val="28"/>
          <w:szCs w:val="28"/>
        </w:rPr>
        <w:t>.</w:t>
      </w:r>
    </w:p>
    <w:p w:rsidR="00B3009B" w:rsidRPr="004E2D73" w:rsidRDefault="00B3009B" w:rsidP="00B5445E">
      <w:pPr>
        <w:pStyle w:val="ConsPlusNormal"/>
        <w:tabs>
          <w:tab w:val="left" w:pos="1560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93077E" w:rsidRPr="004E2D73" w:rsidRDefault="00B3009B" w:rsidP="00B5445E">
      <w:pPr>
        <w:pStyle w:val="ConsPlusNormal"/>
        <w:tabs>
          <w:tab w:val="left" w:pos="1560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 xml:space="preserve">Документы, представленные на бумажном носителе, должны быть прошиты, пронумерованы, заверены подписью руководителя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Pr="004E2D73">
        <w:rPr>
          <w:rFonts w:ascii="Times New Roman" w:hAnsi="Times New Roman" w:cs="Times New Roman"/>
          <w:sz w:val="28"/>
          <w:szCs w:val="28"/>
        </w:rPr>
        <w:t xml:space="preserve"> или иного уполномоченного должностного лица, иметь оттиск печати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Pr="004E2D73">
        <w:rPr>
          <w:rFonts w:ascii="Times New Roman" w:hAnsi="Times New Roman" w:cs="Times New Roman"/>
          <w:sz w:val="28"/>
          <w:szCs w:val="28"/>
        </w:rPr>
        <w:t>.</w:t>
      </w:r>
    </w:p>
    <w:p w:rsidR="00DA0EC4" w:rsidRPr="004E2D73" w:rsidRDefault="00B3009B" w:rsidP="00B5445E">
      <w:pPr>
        <w:pStyle w:val="ConsPlusNormal"/>
        <w:tabs>
          <w:tab w:val="left" w:pos="1560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 xml:space="preserve">В случае подписания документов иным уполномоченным должностным лицом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Pr="004E2D73">
        <w:rPr>
          <w:rFonts w:ascii="Times New Roman" w:hAnsi="Times New Roman" w:cs="Times New Roman"/>
          <w:sz w:val="28"/>
          <w:szCs w:val="28"/>
        </w:rPr>
        <w:t xml:space="preserve"> предоставляются документы, подтверждающие полномочия данного лица на осуществление действий от имени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Pr="004E2D73">
        <w:rPr>
          <w:rFonts w:ascii="Times New Roman" w:hAnsi="Times New Roman" w:cs="Times New Roman"/>
          <w:sz w:val="28"/>
          <w:szCs w:val="28"/>
        </w:rPr>
        <w:t xml:space="preserve"> (копия решения об избрании руководителя, копия приказа о назначении на должность, доверенность, оформленная в соответствии с гражданским законодательством).</w:t>
      </w:r>
    </w:p>
    <w:p w:rsidR="001563FB" w:rsidRPr="004E2D73" w:rsidRDefault="006B4C29" w:rsidP="00B5445E">
      <w:pPr>
        <w:pStyle w:val="ConsPlusNormal"/>
        <w:tabs>
          <w:tab w:val="left" w:pos="1560"/>
        </w:tabs>
        <w:spacing w:line="3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3</w:t>
      </w:r>
      <w:r w:rsidR="0089786D" w:rsidRPr="004E2D73">
        <w:rPr>
          <w:rFonts w:ascii="Times New Roman" w:hAnsi="Times New Roman" w:cs="Times New Roman"/>
          <w:sz w:val="28"/>
          <w:szCs w:val="28"/>
        </w:rPr>
        <w:t>.</w:t>
      </w:r>
      <w:r w:rsidR="00C33C11">
        <w:rPr>
          <w:rFonts w:ascii="Times New Roman" w:hAnsi="Times New Roman" w:cs="Times New Roman"/>
          <w:sz w:val="28"/>
          <w:szCs w:val="28"/>
        </w:rPr>
        <w:t>7</w:t>
      </w:r>
      <w:r w:rsidR="00FA7346" w:rsidRPr="004E2D73">
        <w:rPr>
          <w:rFonts w:ascii="Times New Roman" w:hAnsi="Times New Roman" w:cs="Times New Roman"/>
          <w:sz w:val="28"/>
          <w:szCs w:val="28"/>
        </w:rPr>
        <w:t>.</w:t>
      </w:r>
      <w:r w:rsidR="00DD5A3D">
        <w:rPr>
          <w:rFonts w:ascii="Times New Roman" w:hAnsi="Times New Roman" w:cs="Times New Roman"/>
          <w:sz w:val="28"/>
          <w:szCs w:val="28"/>
        </w:rPr>
        <w:t xml:space="preserve"> </w:t>
      </w:r>
      <w:r w:rsidR="0089786D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Рассмотрение и проверка </w:t>
      </w:r>
      <w:r w:rsidR="00C33C11" w:rsidRPr="004E2D73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89786D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аявки </w:t>
      </w:r>
      <w:r w:rsidR="00EB6671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на предоставление субсидии </w:t>
      </w:r>
      <w:r w:rsidR="0089786D" w:rsidRPr="004E2D73">
        <w:rPr>
          <w:rFonts w:ascii="Times New Roman" w:hAnsi="Times New Roman" w:cs="Times New Roman"/>
          <w:spacing w:val="-2"/>
          <w:sz w:val="28"/>
          <w:szCs w:val="28"/>
        </w:rPr>
        <w:t>и документов, указанных в пункт</w:t>
      </w:r>
      <w:r w:rsidR="005F3440" w:rsidRPr="004E2D7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D64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89C" w:rsidRPr="004E2D73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89786D" w:rsidRPr="004E2D7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563FB" w:rsidRPr="004E2D73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89786D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рядка, на предмет отсутствия обстоятельств, являющихся основанием для отказа в предоставлении субсиди</w:t>
      </w:r>
      <w:r w:rsidR="00466BBF" w:rsidRPr="004E2D7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9786D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</w:t>
      </w:r>
      <w:hyperlink w:anchor="Par86" w:tooltip="2.6.1. непредставление (представление не в полном объеме) документов, указанных в пункте 2.4 настоящего Порядка;" w:history="1">
        <w:r w:rsidR="0089786D" w:rsidRPr="005F3B98">
          <w:rPr>
            <w:rFonts w:ascii="Times New Roman" w:hAnsi="Times New Roman" w:cs="Times New Roman"/>
            <w:spacing w:val="-2"/>
            <w:sz w:val="28"/>
            <w:szCs w:val="28"/>
          </w:rPr>
          <w:t xml:space="preserve">пунктами </w:t>
        </w:r>
        <w:r w:rsidR="002E689C" w:rsidRPr="005F3B98">
          <w:rPr>
            <w:rFonts w:ascii="Times New Roman" w:hAnsi="Times New Roman" w:cs="Times New Roman"/>
            <w:spacing w:val="-2"/>
            <w:sz w:val="28"/>
            <w:szCs w:val="28"/>
          </w:rPr>
          <w:t>3</w:t>
        </w:r>
        <w:r w:rsidR="0089786D" w:rsidRPr="005F3B98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5F3B98" w:rsidRPr="005F3B98">
          <w:rPr>
            <w:rFonts w:ascii="Times New Roman" w:hAnsi="Times New Roman" w:cs="Times New Roman"/>
            <w:spacing w:val="-2"/>
            <w:sz w:val="28"/>
            <w:szCs w:val="28"/>
          </w:rPr>
          <w:t>8</w:t>
        </w:r>
        <w:r w:rsidR="0089786D" w:rsidRPr="005F3B98">
          <w:rPr>
            <w:rFonts w:ascii="Times New Roman" w:hAnsi="Times New Roman" w:cs="Times New Roman"/>
            <w:spacing w:val="-2"/>
            <w:sz w:val="28"/>
            <w:szCs w:val="28"/>
          </w:rPr>
          <w:t>.1</w:t>
        </w:r>
      </w:hyperlink>
      <w:r w:rsidR="002E689C" w:rsidRPr="005F3B98">
        <w:rPr>
          <w:rFonts w:ascii="Times New Roman" w:hAnsi="Times New Roman" w:cs="Times New Roman"/>
          <w:spacing w:val="-2"/>
          <w:sz w:val="28"/>
          <w:szCs w:val="28"/>
        </w:rPr>
        <w:t>–3.</w:t>
      </w:r>
      <w:r w:rsidR="005F3B98" w:rsidRPr="005F3B98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2E689C" w:rsidRPr="005F3B9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44B23" w:rsidRPr="005F3B9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E689C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 н</w:t>
      </w:r>
      <w:r w:rsidR="0089786D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астоящего Порядка, осуществляется </w:t>
      </w:r>
      <w:r w:rsidR="0033269E">
        <w:rPr>
          <w:rFonts w:ascii="Times New Roman" w:hAnsi="Times New Roman" w:cs="Times New Roman"/>
          <w:spacing w:val="-2"/>
          <w:sz w:val="28"/>
          <w:szCs w:val="28"/>
        </w:rPr>
        <w:lastRenderedPageBreak/>
        <w:t>Управление</w:t>
      </w:r>
      <w:r w:rsidR="002F7C80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м </w:t>
      </w:r>
      <w:r w:rsidR="0089786D" w:rsidRPr="004E2D73">
        <w:rPr>
          <w:rFonts w:ascii="Times New Roman" w:hAnsi="Times New Roman" w:cs="Times New Roman"/>
          <w:spacing w:val="-2"/>
          <w:sz w:val="28"/>
          <w:szCs w:val="28"/>
        </w:rPr>
        <w:t>в течение</w:t>
      </w:r>
      <w:r w:rsidR="000D64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7EF5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D64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C1DAF" w:rsidRPr="004E2D73">
        <w:rPr>
          <w:rFonts w:ascii="Times New Roman" w:hAnsi="Times New Roman" w:cs="Times New Roman"/>
          <w:spacing w:val="-2"/>
          <w:sz w:val="28"/>
          <w:szCs w:val="28"/>
        </w:rPr>
        <w:t>раб</w:t>
      </w:r>
      <w:r w:rsidR="0089786D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очих дней со дня поступления </w:t>
      </w:r>
      <w:r w:rsidR="00A35689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(регистрации) </w:t>
      </w:r>
      <w:r w:rsidR="00C33C11" w:rsidRPr="004E2D73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1563FB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аявки </w:t>
      </w:r>
      <w:r w:rsidR="00EB6671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на предоставление субсидии </w:t>
      </w:r>
      <w:r w:rsidR="0089786D" w:rsidRPr="004E2D73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33269E">
        <w:rPr>
          <w:rFonts w:ascii="Times New Roman" w:hAnsi="Times New Roman" w:cs="Times New Roman"/>
          <w:spacing w:val="-2"/>
          <w:sz w:val="28"/>
          <w:szCs w:val="28"/>
        </w:rPr>
        <w:t>Управление</w:t>
      </w:r>
      <w:r w:rsidR="00FA7346" w:rsidRPr="004E2D7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BA7E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9786D" w:rsidRPr="004E2D73" w:rsidRDefault="0089786D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C33C11" w:rsidRPr="004E2D73">
        <w:rPr>
          <w:rFonts w:ascii="Times New Roman" w:hAnsi="Times New Roman" w:cs="Times New Roman"/>
          <w:sz w:val="28"/>
          <w:szCs w:val="28"/>
        </w:rPr>
        <w:t>з</w:t>
      </w:r>
      <w:r w:rsidRPr="004E2D73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EB6671" w:rsidRPr="004E2D73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33269E">
        <w:rPr>
          <w:rFonts w:ascii="Times New Roman" w:hAnsi="Times New Roman" w:cs="Times New Roman"/>
          <w:sz w:val="28"/>
          <w:szCs w:val="28"/>
        </w:rPr>
        <w:t>Управление</w:t>
      </w:r>
      <w:r w:rsidRPr="004E2D73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субсиди</w:t>
      </w:r>
      <w:r w:rsidR="006B26B7" w:rsidRPr="004E2D73">
        <w:rPr>
          <w:rFonts w:ascii="Times New Roman" w:hAnsi="Times New Roman" w:cs="Times New Roman"/>
          <w:sz w:val="28"/>
          <w:szCs w:val="28"/>
        </w:rPr>
        <w:t>и</w:t>
      </w:r>
      <w:r w:rsidRPr="004E2D73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субсидии.</w:t>
      </w:r>
    </w:p>
    <w:p w:rsidR="003C1DAF" w:rsidRPr="004E2D73" w:rsidRDefault="0089786D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="000D648E">
        <w:rPr>
          <w:rFonts w:ascii="Times New Roman" w:hAnsi="Times New Roman" w:cs="Times New Roman"/>
          <w:sz w:val="28"/>
          <w:szCs w:val="28"/>
        </w:rPr>
        <w:t xml:space="preserve"> </w:t>
      </w:r>
      <w:r w:rsidRPr="00BA7EF5">
        <w:rPr>
          <w:rFonts w:ascii="Times New Roman" w:hAnsi="Times New Roman" w:cs="Times New Roman"/>
          <w:sz w:val="28"/>
          <w:szCs w:val="28"/>
        </w:rPr>
        <w:t>субсиди</w:t>
      </w:r>
      <w:r w:rsidR="00A62A0C" w:rsidRPr="00BA7EF5">
        <w:rPr>
          <w:rFonts w:ascii="Times New Roman" w:hAnsi="Times New Roman" w:cs="Times New Roman"/>
          <w:sz w:val="28"/>
          <w:szCs w:val="28"/>
        </w:rPr>
        <w:t>и</w:t>
      </w:r>
      <w:r w:rsidR="000D648E" w:rsidRPr="00BA7EF5">
        <w:rPr>
          <w:rFonts w:ascii="Times New Roman" w:hAnsi="Times New Roman" w:cs="Times New Roman"/>
          <w:sz w:val="28"/>
          <w:szCs w:val="28"/>
        </w:rPr>
        <w:t xml:space="preserve"> </w:t>
      </w:r>
      <w:r w:rsidR="00A62A0C" w:rsidRPr="00BA7EF5">
        <w:rPr>
          <w:rFonts w:ascii="Times New Roman" w:hAnsi="Times New Roman" w:cs="Times New Roman"/>
          <w:sz w:val="28"/>
          <w:szCs w:val="28"/>
        </w:rPr>
        <w:t xml:space="preserve">с указанием ее размера </w:t>
      </w:r>
      <w:r w:rsidRPr="00BA7EF5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29060C" w:rsidRPr="00BA7EF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33259" w:rsidRPr="00BA7EF5">
        <w:rPr>
          <w:rFonts w:ascii="Times New Roman" w:hAnsi="Times New Roman" w:cs="Times New Roman"/>
          <w:sz w:val="28"/>
          <w:szCs w:val="28"/>
        </w:rPr>
        <w:t>(далее – Приказ о предоставлении субсидии)</w:t>
      </w:r>
      <w:r w:rsidR="00333259" w:rsidRPr="004E2D73">
        <w:rPr>
          <w:rFonts w:ascii="Times New Roman" w:hAnsi="Times New Roman" w:cs="Times New Roman"/>
          <w:sz w:val="28"/>
          <w:szCs w:val="28"/>
        </w:rPr>
        <w:t xml:space="preserve"> </w:t>
      </w:r>
      <w:r w:rsidRPr="004E2D7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C1DAF" w:rsidRPr="004E2D73">
        <w:rPr>
          <w:rFonts w:ascii="Times New Roman" w:hAnsi="Times New Roman" w:cs="Times New Roman"/>
          <w:sz w:val="28"/>
          <w:szCs w:val="28"/>
        </w:rPr>
        <w:t>2</w:t>
      </w:r>
      <w:r w:rsidRPr="004E2D7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61AF8" w:rsidRPr="004E2D73">
        <w:rPr>
          <w:rFonts w:ascii="Times New Roman" w:hAnsi="Times New Roman" w:cs="Times New Roman"/>
          <w:sz w:val="28"/>
          <w:szCs w:val="28"/>
        </w:rPr>
        <w:t>со дня истечения</w:t>
      </w:r>
      <w:r w:rsidR="006B26B7" w:rsidRPr="004E2D73">
        <w:rPr>
          <w:rFonts w:ascii="Times New Roman" w:hAnsi="Times New Roman" w:cs="Times New Roman"/>
          <w:sz w:val="28"/>
          <w:szCs w:val="28"/>
        </w:rPr>
        <w:t xml:space="preserve"> срока, </w:t>
      </w:r>
      <w:r w:rsidR="00A35689" w:rsidRPr="004E2D73">
        <w:rPr>
          <w:rFonts w:ascii="Times New Roman" w:hAnsi="Times New Roman" w:cs="Times New Roman"/>
          <w:sz w:val="28"/>
          <w:szCs w:val="28"/>
        </w:rPr>
        <w:t xml:space="preserve">установленного настоящим пунктом для рассмотрения </w:t>
      </w:r>
      <w:r w:rsidR="00C33C11" w:rsidRPr="004E2D73">
        <w:rPr>
          <w:rFonts w:ascii="Times New Roman" w:hAnsi="Times New Roman" w:cs="Times New Roman"/>
          <w:sz w:val="28"/>
          <w:szCs w:val="28"/>
        </w:rPr>
        <w:t>з</w:t>
      </w:r>
      <w:r w:rsidR="00A35689" w:rsidRPr="004E2D73">
        <w:rPr>
          <w:rFonts w:ascii="Times New Roman" w:hAnsi="Times New Roman" w:cs="Times New Roman"/>
          <w:sz w:val="28"/>
          <w:szCs w:val="28"/>
        </w:rPr>
        <w:t>аявки на предоставление субсидии</w:t>
      </w:r>
      <w:r w:rsidRPr="004E2D73">
        <w:rPr>
          <w:rFonts w:ascii="Times New Roman" w:hAnsi="Times New Roman" w:cs="Times New Roman"/>
          <w:sz w:val="28"/>
          <w:szCs w:val="28"/>
        </w:rPr>
        <w:t>.</w:t>
      </w:r>
    </w:p>
    <w:p w:rsidR="0089786D" w:rsidRPr="004E2D73" w:rsidRDefault="003C1DAF" w:rsidP="00B5445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 xml:space="preserve">Отказ в предоставлении субсидии оформляется </w:t>
      </w:r>
      <w:r w:rsidR="0033269E">
        <w:rPr>
          <w:rFonts w:ascii="Times New Roman" w:hAnsi="Times New Roman" w:cs="Times New Roman"/>
          <w:sz w:val="28"/>
          <w:szCs w:val="28"/>
        </w:rPr>
        <w:t>Управление</w:t>
      </w:r>
      <w:r w:rsidRPr="004E2D73">
        <w:rPr>
          <w:rFonts w:ascii="Times New Roman" w:hAnsi="Times New Roman" w:cs="Times New Roman"/>
          <w:sz w:val="28"/>
          <w:szCs w:val="28"/>
        </w:rPr>
        <w:t>м в виде письменного уведомления, направляемого в адрес ОАО «РЖД».</w:t>
      </w:r>
    </w:p>
    <w:p w:rsidR="00C574D5" w:rsidRPr="004E2D73" w:rsidRDefault="002E689C" w:rsidP="00B5445E">
      <w:pPr>
        <w:pStyle w:val="ConsPlusNormal"/>
        <w:tabs>
          <w:tab w:val="left" w:pos="1701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3</w:t>
      </w:r>
      <w:r w:rsidR="00C574D5" w:rsidRPr="004E2D73">
        <w:rPr>
          <w:rFonts w:ascii="Times New Roman" w:hAnsi="Times New Roman" w:cs="Times New Roman"/>
          <w:sz w:val="28"/>
          <w:szCs w:val="28"/>
        </w:rPr>
        <w:t>.</w:t>
      </w:r>
      <w:r w:rsidR="00C33C11">
        <w:rPr>
          <w:rFonts w:ascii="Times New Roman" w:hAnsi="Times New Roman" w:cs="Times New Roman"/>
          <w:sz w:val="28"/>
          <w:szCs w:val="28"/>
        </w:rPr>
        <w:t>8</w:t>
      </w:r>
      <w:r w:rsidR="00C574D5" w:rsidRPr="004E2D73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</w:t>
      </w:r>
      <w:r w:rsidR="00CC7DBE" w:rsidRPr="004E2D73">
        <w:rPr>
          <w:rFonts w:ascii="Times New Roman" w:hAnsi="Times New Roman" w:cs="Times New Roman"/>
          <w:sz w:val="28"/>
          <w:szCs w:val="28"/>
        </w:rPr>
        <w:t>и</w:t>
      </w:r>
      <w:r w:rsidR="000D648E">
        <w:rPr>
          <w:rFonts w:ascii="Times New Roman" w:hAnsi="Times New Roman" w:cs="Times New Roman"/>
          <w:sz w:val="28"/>
          <w:szCs w:val="28"/>
        </w:rPr>
        <w:t xml:space="preserve">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="00DD5A3D">
        <w:rPr>
          <w:rFonts w:ascii="Times New Roman" w:hAnsi="Times New Roman" w:cs="Times New Roman"/>
          <w:sz w:val="28"/>
          <w:szCs w:val="28"/>
        </w:rPr>
        <w:t xml:space="preserve"> являются.</w:t>
      </w:r>
    </w:p>
    <w:p w:rsidR="00A136F6" w:rsidRPr="004E2D73" w:rsidRDefault="00DD5A3D" w:rsidP="00B5445E">
      <w:pPr>
        <w:pStyle w:val="ConsPlusNormal"/>
        <w:numPr>
          <w:ilvl w:val="0"/>
          <w:numId w:val="25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A136F6" w:rsidRPr="004E2D73">
        <w:rPr>
          <w:rFonts w:ascii="Times New Roman" w:hAnsi="Times New Roman" w:cs="Times New Roman"/>
          <w:spacing w:val="2"/>
          <w:sz w:val="28"/>
          <w:szCs w:val="28"/>
        </w:rPr>
        <w:t>есоответствие заявленных к возмещению за счет субсидии затрат цели предоставления субсидии, установленной пунктом 1.</w:t>
      </w:r>
      <w:r w:rsidR="0029060C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.</w:t>
      </w:r>
    </w:p>
    <w:p w:rsidR="00D00A35" w:rsidRPr="004E2D73" w:rsidRDefault="00DD5A3D" w:rsidP="00B5445E">
      <w:pPr>
        <w:pStyle w:val="ConsPlusNormal"/>
        <w:numPr>
          <w:ilvl w:val="0"/>
          <w:numId w:val="25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0A35" w:rsidRPr="004E2D73">
        <w:rPr>
          <w:rFonts w:ascii="Times New Roman" w:hAnsi="Times New Roman" w:cs="Times New Roman"/>
          <w:sz w:val="28"/>
          <w:szCs w:val="28"/>
        </w:rPr>
        <w:t xml:space="preserve">есоблюдение ОАО «РЖД» условий предоставления субсидии, установленных </w:t>
      </w:r>
      <w:hyperlink w:anchor="Par56" w:tooltip="2.2. ПКГУП &quot;Автовокзал&quot; на первое число месяца, предшествующего месяцу заключения Соглашения, должно соответствовать следующим требованиям:" w:history="1">
        <w:r w:rsidR="00D00A35" w:rsidRPr="00BD5D04">
          <w:rPr>
            <w:rFonts w:ascii="Times New Roman" w:hAnsi="Times New Roman" w:cs="Times New Roman"/>
            <w:sz w:val="28"/>
            <w:szCs w:val="28"/>
          </w:rPr>
          <w:t>пунктами 2.1.1 - 2</w:t>
        </w:r>
      </w:hyperlink>
      <w:r w:rsidR="00D00A35" w:rsidRPr="00BD5D04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D00A35" w:rsidRPr="004E2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A35" w:rsidRPr="004E2D73" w:rsidRDefault="00DD5A3D" w:rsidP="00B5445E">
      <w:pPr>
        <w:pStyle w:val="ConsPlusNormal"/>
        <w:numPr>
          <w:ilvl w:val="0"/>
          <w:numId w:val="25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D00A35" w:rsidRPr="004E2D73">
        <w:rPr>
          <w:rFonts w:ascii="Times New Roman" w:hAnsi="Times New Roman" w:cs="Times New Roman"/>
          <w:spacing w:val="4"/>
          <w:sz w:val="28"/>
          <w:szCs w:val="28"/>
        </w:rPr>
        <w:t xml:space="preserve">есоответствие формы </w:t>
      </w:r>
      <w:hyperlink w:anchor="Par158" w:tooltip="ЗАЯВКА" w:history="1">
        <w:r w:rsidR="00C33C11" w:rsidRPr="004E2D73">
          <w:rPr>
            <w:rFonts w:ascii="Times New Roman" w:hAnsi="Times New Roman" w:cs="Times New Roman"/>
            <w:spacing w:val="4"/>
            <w:sz w:val="28"/>
            <w:szCs w:val="28"/>
          </w:rPr>
          <w:t>з</w:t>
        </w:r>
        <w:r w:rsidR="00D00A35" w:rsidRPr="004E2D73">
          <w:rPr>
            <w:rFonts w:ascii="Times New Roman" w:hAnsi="Times New Roman" w:cs="Times New Roman"/>
            <w:spacing w:val="4"/>
            <w:sz w:val="28"/>
            <w:szCs w:val="28"/>
          </w:rPr>
          <w:t>аявки</w:t>
        </w:r>
      </w:hyperlink>
      <w:r w:rsidR="000D648E">
        <w:t xml:space="preserve"> </w:t>
      </w:r>
      <w:r w:rsidR="00EB6671" w:rsidRPr="004E2D73">
        <w:rPr>
          <w:rFonts w:ascii="Times New Roman" w:hAnsi="Times New Roman" w:cs="Times New Roman"/>
          <w:spacing w:val="4"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D00A35" w:rsidRPr="004E2D7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CC7DBE" w:rsidRPr="008824C1" w:rsidRDefault="00DD5A3D" w:rsidP="00B5445E">
      <w:pPr>
        <w:pStyle w:val="ConsPlusNormal"/>
        <w:numPr>
          <w:ilvl w:val="0"/>
          <w:numId w:val="25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74D5" w:rsidRPr="008824C1">
        <w:rPr>
          <w:rFonts w:ascii="Times New Roman" w:hAnsi="Times New Roman" w:cs="Times New Roman"/>
          <w:sz w:val="28"/>
          <w:szCs w:val="28"/>
        </w:rPr>
        <w:t xml:space="preserve">епредставление </w:t>
      </w:r>
      <w:r w:rsidR="009C0097" w:rsidRPr="008824C1">
        <w:rPr>
          <w:rFonts w:ascii="Times New Roman" w:hAnsi="Times New Roman" w:cs="Times New Roman"/>
          <w:sz w:val="28"/>
          <w:szCs w:val="28"/>
        </w:rPr>
        <w:t>ОАО «РЖД»</w:t>
      </w:r>
      <w:r w:rsidR="00C574D5" w:rsidRPr="008824C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C5219" w:rsidRPr="008824C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D648E">
        <w:rPr>
          <w:rFonts w:ascii="Times New Roman" w:hAnsi="Times New Roman" w:cs="Times New Roman"/>
          <w:sz w:val="28"/>
          <w:szCs w:val="28"/>
        </w:rPr>
        <w:t xml:space="preserve"> </w:t>
      </w:r>
      <w:r w:rsidR="00BC5219" w:rsidRPr="008824C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48496A" w:rsidRPr="008824C1">
        <w:rPr>
          <w:rFonts w:ascii="Times New Roman" w:hAnsi="Times New Roman" w:cs="Times New Roman"/>
          <w:sz w:val="28"/>
          <w:szCs w:val="28"/>
        </w:rPr>
        <w:t>О</w:t>
      </w:r>
      <w:r w:rsidR="009C0097" w:rsidRPr="008824C1">
        <w:rPr>
          <w:rFonts w:ascii="Times New Roman" w:hAnsi="Times New Roman" w:cs="Times New Roman"/>
          <w:sz w:val="28"/>
          <w:szCs w:val="28"/>
        </w:rPr>
        <w:t>АО «РЖД»</w:t>
      </w:r>
      <w:r w:rsidR="00BC5219" w:rsidRPr="008824C1">
        <w:rPr>
          <w:rFonts w:ascii="Times New Roman" w:hAnsi="Times New Roman" w:cs="Times New Roman"/>
          <w:sz w:val="28"/>
          <w:szCs w:val="28"/>
        </w:rPr>
        <w:t xml:space="preserve"> документов перечню и требованиям, установленным </w:t>
      </w:r>
      <w:r w:rsidR="00C574D5" w:rsidRPr="008824C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71C3C" w:rsidRPr="008824C1">
        <w:rPr>
          <w:rFonts w:ascii="Times New Roman" w:hAnsi="Times New Roman" w:cs="Times New Roman"/>
          <w:sz w:val="28"/>
          <w:szCs w:val="28"/>
        </w:rPr>
        <w:t>3</w:t>
      </w:r>
      <w:r w:rsidR="00C574D5" w:rsidRPr="008824C1">
        <w:rPr>
          <w:rFonts w:ascii="Times New Roman" w:hAnsi="Times New Roman" w:cs="Times New Roman"/>
          <w:sz w:val="28"/>
          <w:szCs w:val="28"/>
        </w:rPr>
        <w:t xml:space="preserve">.5 </w:t>
      </w:r>
      <w:hyperlink w:anchor="Par77" w:tooltip="2.4. ПКГУП &quot;Автовокзал&quot; для получения субсидий вправе ежемесячно, но не позднее 15 декабря текущего финансового года представлять заявку на предоставление субсидий из бюджета Пермского края ПКГУП &quot;Автовокзал&quot; на выполнение мероприятий по укреплению и развитию " w:history="1"/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574D5" w:rsidRPr="004E2D73" w:rsidRDefault="00DD5A3D" w:rsidP="00B5445E">
      <w:pPr>
        <w:pStyle w:val="ConsPlusNormal"/>
        <w:numPr>
          <w:ilvl w:val="0"/>
          <w:numId w:val="25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74D5" w:rsidRPr="004E2D73">
        <w:rPr>
          <w:rFonts w:ascii="Times New Roman" w:hAnsi="Times New Roman" w:cs="Times New Roman"/>
          <w:sz w:val="28"/>
          <w:szCs w:val="28"/>
        </w:rPr>
        <w:t xml:space="preserve">едостоверность </w:t>
      </w:r>
      <w:r w:rsidR="00CC7DBE" w:rsidRPr="004E2D73">
        <w:rPr>
          <w:rFonts w:ascii="Times New Roman" w:hAnsi="Times New Roman" w:cs="Times New Roman"/>
          <w:sz w:val="28"/>
          <w:szCs w:val="28"/>
        </w:rPr>
        <w:t xml:space="preserve">данных, отраженных в </w:t>
      </w:r>
      <w:r w:rsidR="00C33C11" w:rsidRPr="004E2D73">
        <w:rPr>
          <w:rFonts w:ascii="Times New Roman" w:hAnsi="Times New Roman" w:cs="Times New Roman"/>
          <w:sz w:val="28"/>
          <w:szCs w:val="28"/>
        </w:rPr>
        <w:t>з</w:t>
      </w:r>
      <w:r w:rsidR="00CC7DBE" w:rsidRPr="004E2D73">
        <w:rPr>
          <w:rFonts w:ascii="Times New Roman" w:hAnsi="Times New Roman" w:cs="Times New Roman"/>
          <w:sz w:val="28"/>
          <w:szCs w:val="28"/>
        </w:rPr>
        <w:t>аявке</w:t>
      </w:r>
      <w:r w:rsidR="00EB6671" w:rsidRPr="004E2D73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3CA" w:rsidRPr="004E2D73" w:rsidRDefault="00DD5A3D" w:rsidP="00B5445E">
      <w:pPr>
        <w:pStyle w:val="ConsPlusNormal"/>
        <w:numPr>
          <w:ilvl w:val="0"/>
          <w:numId w:val="25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13CA" w:rsidRPr="004E2D73">
        <w:rPr>
          <w:rFonts w:ascii="Times New Roman" w:hAnsi="Times New Roman" w:cs="Times New Roman"/>
          <w:sz w:val="28"/>
          <w:szCs w:val="28"/>
        </w:rPr>
        <w:t>аличие арифметических ошибок,</w:t>
      </w:r>
      <w:r w:rsidR="00B47DD8" w:rsidRPr="004E2D73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 w:rsidR="00C33C11" w:rsidRPr="004E2D73">
        <w:rPr>
          <w:rFonts w:ascii="Times New Roman" w:hAnsi="Times New Roman" w:cs="Times New Roman"/>
          <w:sz w:val="28"/>
          <w:szCs w:val="28"/>
        </w:rPr>
        <w:t>з</w:t>
      </w:r>
      <w:r w:rsidR="006113CA" w:rsidRPr="004E2D73">
        <w:rPr>
          <w:rFonts w:ascii="Times New Roman" w:hAnsi="Times New Roman" w:cs="Times New Roman"/>
          <w:sz w:val="28"/>
          <w:szCs w:val="28"/>
        </w:rPr>
        <w:t>аявке</w:t>
      </w:r>
      <w:r w:rsidR="00EB6671" w:rsidRPr="004E2D73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A35" w:rsidRPr="004E2D73" w:rsidRDefault="00DD5A3D" w:rsidP="00B5445E">
      <w:pPr>
        <w:pStyle w:val="ConsPlusNormal"/>
        <w:numPr>
          <w:ilvl w:val="0"/>
          <w:numId w:val="25"/>
        </w:numPr>
        <w:tabs>
          <w:tab w:val="left" w:pos="1560"/>
        </w:tabs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0A35" w:rsidRPr="004E2D73">
        <w:rPr>
          <w:rFonts w:ascii="Times New Roman" w:hAnsi="Times New Roman" w:cs="Times New Roman"/>
          <w:sz w:val="28"/>
          <w:szCs w:val="28"/>
        </w:rPr>
        <w:t xml:space="preserve">едостаточность бюджетных ассигнований и лимитов бюджетных обязательств, утвержденных в установленном порядке </w:t>
      </w:r>
      <w:r w:rsidR="0033269E">
        <w:rPr>
          <w:rFonts w:ascii="Times New Roman" w:hAnsi="Times New Roman" w:cs="Times New Roman"/>
          <w:sz w:val="28"/>
          <w:szCs w:val="28"/>
        </w:rPr>
        <w:t>Управлению</w:t>
      </w:r>
      <w:r w:rsidR="00961D42">
        <w:rPr>
          <w:rFonts w:ascii="Times New Roman" w:hAnsi="Times New Roman" w:cs="Times New Roman"/>
          <w:sz w:val="28"/>
          <w:szCs w:val="28"/>
        </w:rPr>
        <w:t xml:space="preserve"> на цель, указанную</w:t>
      </w:r>
      <w:r w:rsidR="00D00A35" w:rsidRPr="004E2D73">
        <w:rPr>
          <w:rFonts w:ascii="Times New Roman" w:hAnsi="Times New Roman" w:cs="Times New Roman"/>
          <w:sz w:val="28"/>
          <w:szCs w:val="28"/>
        </w:rPr>
        <w:t xml:space="preserve"> в пункте 1.</w:t>
      </w:r>
      <w:r w:rsidR="00F52A43">
        <w:rPr>
          <w:rFonts w:ascii="Times New Roman" w:hAnsi="Times New Roman" w:cs="Times New Roman"/>
          <w:sz w:val="28"/>
          <w:szCs w:val="28"/>
        </w:rPr>
        <w:t>2</w:t>
      </w:r>
      <w:r w:rsidR="00D00A35" w:rsidRPr="004E2D7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864B0" w:rsidRPr="0062525B" w:rsidRDefault="002E689C" w:rsidP="00B5445E">
      <w:pPr>
        <w:pStyle w:val="ConsPlusNormal"/>
        <w:tabs>
          <w:tab w:val="left" w:pos="2040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73">
        <w:rPr>
          <w:rFonts w:ascii="Times New Roman" w:hAnsi="Times New Roman" w:cs="Times New Roman"/>
          <w:sz w:val="28"/>
          <w:szCs w:val="28"/>
        </w:rPr>
        <w:t>3</w:t>
      </w:r>
      <w:r w:rsidR="00733F55" w:rsidRPr="004E2D73">
        <w:rPr>
          <w:rFonts w:ascii="Times New Roman" w:hAnsi="Times New Roman" w:cs="Times New Roman"/>
          <w:sz w:val="28"/>
          <w:szCs w:val="28"/>
        </w:rPr>
        <w:t>.</w:t>
      </w:r>
      <w:r w:rsidR="005F3B98">
        <w:rPr>
          <w:rFonts w:ascii="Times New Roman" w:hAnsi="Times New Roman" w:cs="Times New Roman"/>
          <w:sz w:val="28"/>
          <w:szCs w:val="28"/>
        </w:rPr>
        <w:t>9</w:t>
      </w:r>
      <w:r w:rsidR="00733F55" w:rsidRPr="004E2D73">
        <w:rPr>
          <w:rFonts w:ascii="Times New Roman" w:hAnsi="Times New Roman" w:cs="Times New Roman"/>
          <w:sz w:val="28"/>
          <w:szCs w:val="28"/>
        </w:rPr>
        <w:t xml:space="preserve">. </w:t>
      </w:r>
      <w:r w:rsidR="00C574D5" w:rsidRPr="004E2D73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="00C574D5" w:rsidRPr="005F3B98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45FCE" w:rsidRPr="005F3B98">
        <w:rPr>
          <w:rFonts w:ascii="Times New Roman" w:hAnsi="Times New Roman" w:cs="Times New Roman"/>
          <w:sz w:val="28"/>
          <w:szCs w:val="28"/>
        </w:rPr>
        <w:t>3</w:t>
      </w:r>
      <w:r w:rsidR="00C574D5" w:rsidRPr="005F3B98">
        <w:rPr>
          <w:rFonts w:ascii="Times New Roman" w:hAnsi="Times New Roman" w:cs="Times New Roman"/>
          <w:sz w:val="28"/>
          <w:szCs w:val="28"/>
        </w:rPr>
        <w:t>.</w:t>
      </w:r>
      <w:r w:rsidR="005F3B98" w:rsidRPr="005F3B98">
        <w:rPr>
          <w:rFonts w:ascii="Times New Roman" w:hAnsi="Times New Roman" w:cs="Times New Roman"/>
          <w:sz w:val="28"/>
          <w:szCs w:val="28"/>
        </w:rPr>
        <w:t>8</w:t>
      </w:r>
      <w:r w:rsidR="0047244F" w:rsidRPr="005F3B98">
        <w:rPr>
          <w:rFonts w:ascii="Times New Roman" w:hAnsi="Times New Roman" w:cs="Times New Roman"/>
          <w:sz w:val="28"/>
          <w:szCs w:val="28"/>
        </w:rPr>
        <w:t>.</w:t>
      </w:r>
      <w:r w:rsidR="00C574D5" w:rsidRPr="005F3B98">
        <w:rPr>
          <w:rFonts w:ascii="Times New Roman" w:hAnsi="Times New Roman" w:cs="Times New Roman"/>
          <w:sz w:val="28"/>
          <w:szCs w:val="28"/>
        </w:rPr>
        <w:t>1-</w:t>
      </w:r>
      <w:r w:rsidR="00445FCE" w:rsidRPr="005F3B98">
        <w:rPr>
          <w:rFonts w:ascii="Times New Roman" w:hAnsi="Times New Roman" w:cs="Times New Roman"/>
          <w:sz w:val="28"/>
          <w:szCs w:val="28"/>
        </w:rPr>
        <w:t>3</w:t>
      </w:r>
      <w:r w:rsidR="00C574D5" w:rsidRPr="005F3B98">
        <w:rPr>
          <w:rFonts w:ascii="Times New Roman" w:hAnsi="Times New Roman" w:cs="Times New Roman"/>
          <w:sz w:val="28"/>
          <w:szCs w:val="28"/>
        </w:rPr>
        <w:t>.</w:t>
      </w:r>
      <w:r w:rsidR="005F3B98" w:rsidRPr="005F3B98">
        <w:rPr>
          <w:rFonts w:ascii="Times New Roman" w:hAnsi="Times New Roman" w:cs="Times New Roman"/>
          <w:sz w:val="28"/>
          <w:szCs w:val="28"/>
        </w:rPr>
        <w:t>8</w:t>
      </w:r>
      <w:r w:rsidR="00C574D5" w:rsidRPr="005F3B98">
        <w:rPr>
          <w:rFonts w:ascii="Times New Roman" w:hAnsi="Times New Roman" w:cs="Times New Roman"/>
          <w:sz w:val="28"/>
          <w:szCs w:val="28"/>
        </w:rPr>
        <w:t>.</w:t>
      </w:r>
      <w:r w:rsidR="00D00A35" w:rsidRPr="005F3B98">
        <w:rPr>
          <w:rFonts w:ascii="Times New Roman" w:hAnsi="Times New Roman" w:cs="Times New Roman"/>
          <w:sz w:val="28"/>
          <w:szCs w:val="28"/>
        </w:rPr>
        <w:t>7</w:t>
      </w:r>
      <w:r w:rsidR="00C574D5" w:rsidRPr="004E2D7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3269E">
        <w:rPr>
          <w:rFonts w:ascii="Times New Roman" w:hAnsi="Times New Roman" w:cs="Times New Roman"/>
          <w:sz w:val="28"/>
          <w:szCs w:val="28"/>
        </w:rPr>
        <w:t>Управление</w:t>
      </w:r>
      <w:r w:rsidR="00C574D5" w:rsidRPr="004E2D7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251C3" w:rsidRPr="004E2D73">
        <w:rPr>
          <w:rFonts w:ascii="Times New Roman" w:hAnsi="Times New Roman" w:cs="Times New Roman"/>
          <w:sz w:val="28"/>
          <w:szCs w:val="28"/>
        </w:rPr>
        <w:t>2</w:t>
      </w:r>
      <w:r w:rsidR="00C574D5" w:rsidRPr="004E2D7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251C3" w:rsidRPr="004E2D73">
        <w:rPr>
          <w:rFonts w:ascii="Times New Roman" w:hAnsi="Times New Roman" w:cs="Times New Roman"/>
          <w:sz w:val="28"/>
          <w:szCs w:val="28"/>
        </w:rPr>
        <w:t>их</w:t>
      </w:r>
      <w:r w:rsidR="000D648E">
        <w:rPr>
          <w:rFonts w:ascii="Times New Roman" w:hAnsi="Times New Roman" w:cs="Times New Roman"/>
          <w:sz w:val="28"/>
          <w:szCs w:val="28"/>
        </w:rPr>
        <w:t xml:space="preserve"> </w:t>
      </w:r>
      <w:r w:rsidR="00C574D5" w:rsidRPr="004E2D73">
        <w:rPr>
          <w:rFonts w:ascii="Times New Roman" w:hAnsi="Times New Roman" w:cs="Times New Roman"/>
          <w:sz w:val="28"/>
          <w:szCs w:val="28"/>
        </w:rPr>
        <w:t>дн</w:t>
      </w:r>
      <w:r w:rsidR="008251C3" w:rsidRPr="004E2D73">
        <w:rPr>
          <w:rFonts w:ascii="Times New Roman" w:hAnsi="Times New Roman" w:cs="Times New Roman"/>
          <w:sz w:val="28"/>
          <w:szCs w:val="28"/>
        </w:rPr>
        <w:t>ей</w:t>
      </w:r>
      <w:r w:rsidR="00C574D5" w:rsidRPr="004E2D7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251C3" w:rsidRPr="004E2D73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A62A0C" w:rsidRPr="004E2D73">
        <w:rPr>
          <w:rFonts w:ascii="Times New Roman" w:hAnsi="Times New Roman" w:cs="Times New Roman"/>
          <w:sz w:val="28"/>
          <w:szCs w:val="28"/>
        </w:rPr>
        <w:t>срока</w:t>
      </w:r>
      <w:r w:rsidR="008251C3" w:rsidRPr="004E2D73">
        <w:rPr>
          <w:rFonts w:ascii="Times New Roman" w:hAnsi="Times New Roman" w:cs="Times New Roman"/>
          <w:sz w:val="28"/>
          <w:szCs w:val="28"/>
        </w:rPr>
        <w:t xml:space="preserve"> рассмотрения Заявки</w:t>
      </w:r>
      <w:r w:rsidR="00040135" w:rsidRPr="004E2D73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A62A0C" w:rsidRPr="004E2D73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445FCE" w:rsidRPr="004E2D73">
        <w:rPr>
          <w:rFonts w:ascii="Times New Roman" w:hAnsi="Times New Roman" w:cs="Times New Roman"/>
          <w:sz w:val="28"/>
          <w:szCs w:val="28"/>
        </w:rPr>
        <w:t>3</w:t>
      </w:r>
      <w:r w:rsidR="00A62A0C" w:rsidRPr="004E2D73">
        <w:rPr>
          <w:rFonts w:ascii="Times New Roman" w:hAnsi="Times New Roman" w:cs="Times New Roman"/>
          <w:sz w:val="28"/>
          <w:szCs w:val="28"/>
        </w:rPr>
        <w:t>.</w:t>
      </w:r>
      <w:r w:rsidR="00AC7FAF" w:rsidRPr="004E2D73">
        <w:rPr>
          <w:rFonts w:ascii="Times New Roman" w:hAnsi="Times New Roman" w:cs="Times New Roman"/>
          <w:sz w:val="28"/>
          <w:szCs w:val="28"/>
        </w:rPr>
        <w:t>8</w:t>
      </w:r>
      <w:r w:rsidR="00A62A0C" w:rsidRPr="004E2D7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3257AF" w:rsidRPr="004E2D73">
        <w:rPr>
          <w:rFonts w:ascii="Times New Roman" w:hAnsi="Times New Roman" w:cs="Times New Roman"/>
          <w:sz w:val="28"/>
          <w:szCs w:val="28"/>
        </w:rPr>
        <w:t xml:space="preserve"> возвращает</w:t>
      </w:r>
      <w:r w:rsidR="000D648E">
        <w:rPr>
          <w:rFonts w:ascii="Times New Roman" w:hAnsi="Times New Roman" w:cs="Times New Roman"/>
          <w:sz w:val="28"/>
          <w:szCs w:val="28"/>
        </w:rPr>
        <w:t xml:space="preserve"> </w:t>
      </w:r>
      <w:r w:rsidR="009C0097" w:rsidRPr="004E2D73">
        <w:rPr>
          <w:rFonts w:ascii="Times New Roman" w:hAnsi="Times New Roman" w:cs="Times New Roman"/>
          <w:sz w:val="28"/>
          <w:szCs w:val="28"/>
        </w:rPr>
        <w:t>ОАО «РЖД»</w:t>
      </w:r>
      <w:r w:rsidR="003257AF" w:rsidRPr="004E2D7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8251C3" w:rsidRPr="004E2D73">
        <w:rPr>
          <w:rFonts w:ascii="Times New Roman" w:hAnsi="Times New Roman" w:cs="Times New Roman"/>
          <w:sz w:val="28"/>
          <w:szCs w:val="28"/>
        </w:rPr>
        <w:t>ые</w:t>
      </w:r>
      <w:r w:rsidR="003257AF" w:rsidRPr="004E2D73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EB6671" w:rsidRPr="004E2D73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3257AF" w:rsidRPr="004E2D73">
        <w:rPr>
          <w:rFonts w:ascii="Times New Roman" w:hAnsi="Times New Roman" w:cs="Times New Roman"/>
          <w:sz w:val="28"/>
          <w:szCs w:val="28"/>
        </w:rPr>
        <w:t xml:space="preserve">и документы с указанием обстоятельств, </w:t>
      </w:r>
      <w:r w:rsidR="003257AF" w:rsidRPr="0062525B">
        <w:rPr>
          <w:rFonts w:ascii="Times New Roman" w:hAnsi="Times New Roman" w:cs="Times New Roman"/>
          <w:sz w:val="28"/>
          <w:szCs w:val="28"/>
        </w:rPr>
        <w:t>послуживших основанием для отказа в предоставлении субсидии.</w:t>
      </w:r>
    </w:p>
    <w:p w:rsidR="00553766" w:rsidRPr="004E2D73" w:rsidRDefault="002E689C" w:rsidP="00B5445E">
      <w:pPr>
        <w:pStyle w:val="ConsPlusNormal"/>
        <w:tabs>
          <w:tab w:val="left" w:pos="2040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5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F00BD" w:rsidRPr="0062525B">
        <w:rPr>
          <w:rFonts w:ascii="Times New Roman" w:hAnsi="Times New Roman" w:cs="Times New Roman"/>
          <w:spacing w:val="-4"/>
          <w:sz w:val="28"/>
          <w:szCs w:val="28"/>
        </w:rPr>
        <w:t>.1</w:t>
      </w:r>
      <w:r w:rsidR="005F3B98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4F00BD" w:rsidRPr="0062525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C0097" w:rsidRPr="0062525B">
        <w:rPr>
          <w:rFonts w:ascii="Times New Roman" w:hAnsi="Times New Roman" w:cs="Times New Roman"/>
          <w:sz w:val="28"/>
          <w:szCs w:val="28"/>
        </w:rPr>
        <w:t>ОАО «РЖД»</w:t>
      </w:r>
      <w:r w:rsidR="004F00BD" w:rsidRPr="0062525B">
        <w:rPr>
          <w:rFonts w:ascii="Times New Roman" w:hAnsi="Times New Roman" w:cs="Times New Roman"/>
          <w:sz w:val="28"/>
          <w:szCs w:val="28"/>
        </w:rPr>
        <w:t xml:space="preserve"> вправе повторно </w:t>
      </w:r>
      <w:r w:rsidR="00553766" w:rsidRPr="006252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40D1B" w:rsidRPr="0062525B">
        <w:rPr>
          <w:rFonts w:ascii="Times New Roman" w:hAnsi="Times New Roman" w:cs="Times New Roman"/>
          <w:sz w:val="28"/>
          <w:szCs w:val="28"/>
        </w:rPr>
        <w:t>3</w:t>
      </w:r>
      <w:r w:rsidR="000D648E">
        <w:rPr>
          <w:rFonts w:ascii="Times New Roman" w:hAnsi="Times New Roman" w:cs="Times New Roman"/>
          <w:sz w:val="28"/>
          <w:szCs w:val="28"/>
        </w:rPr>
        <w:t xml:space="preserve"> </w:t>
      </w:r>
      <w:r w:rsidR="008251C3" w:rsidRPr="0062525B">
        <w:rPr>
          <w:rFonts w:ascii="Times New Roman" w:hAnsi="Times New Roman" w:cs="Times New Roman"/>
          <w:sz w:val="28"/>
          <w:szCs w:val="28"/>
        </w:rPr>
        <w:t>рабочих</w:t>
      </w:r>
      <w:r w:rsidR="00553766" w:rsidRPr="0062525B">
        <w:rPr>
          <w:rFonts w:ascii="Times New Roman" w:hAnsi="Times New Roman" w:cs="Times New Roman"/>
          <w:sz w:val="28"/>
          <w:szCs w:val="28"/>
        </w:rPr>
        <w:t xml:space="preserve"> дней </w:t>
      </w:r>
      <w:r w:rsidR="0038327B" w:rsidRPr="0062525B">
        <w:rPr>
          <w:rFonts w:ascii="Times New Roman" w:hAnsi="Times New Roman" w:cs="Times New Roman"/>
          <w:sz w:val="28"/>
          <w:szCs w:val="28"/>
        </w:rPr>
        <w:t xml:space="preserve">со дня получения отказа </w:t>
      </w:r>
      <w:r w:rsidR="00F52A43" w:rsidRPr="0062525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F08BA" w:rsidRPr="0062525B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4F00BD" w:rsidRPr="0062525B">
        <w:rPr>
          <w:rFonts w:ascii="Times New Roman" w:hAnsi="Times New Roman" w:cs="Times New Roman"/>
          <w:sz w:val="28"/>
          <w:szCs w:val="28"/>
        </w:rPr>
        <w:t xml:space="preserve">направить Заявку </w:t>
      </w:r>
      <w:r w:rsidR="00EB6671" w:rsidRPr="0062525B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4F00BD" w:rsidRPr="0062525B">
        <w:rPr>
          <w:rFonts w:ascii="Times New Roman" w:hAnsi="Times New Roman" w:cs="Times New Roman"/>
          <w:sz w:val="28"/>
          <w:szCs w:val="28"/>
        </w:rPr>
        <w:t xml:space="preserve">и документы, </w:t>
      </w:r>
      <w:r w:rsidR="0062525B" w:rsidRPr="0062525B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4F00BD" w:rsidRPr="0062525B">
        <w:rPr>
          <w:rFonts w:ascii="Times New Roman" w:hAnsi="Times New Roman" w:cs="Times New Roman"/>
          <w:sz w:val="28"/>
          <w:szCs w:val="28"/>
        </w:rPr>
        <w:t xml:space="preserve">в </w:t>
      </w:r>
      <w:r w:rsidR="0047244F" w:rsidRPr="0062525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102ADC" w:rsidRPr="0062525B">
        <w:rPr>
          <w:rFonts w:ascii="Times New Roman" w:hAnsi="Times New Roman" w:cs="Times New Roman"/>
          <w:sz w:val="28"/>
          <w:szCs w:val="28"/>
        </w:rPr>
        <w:t>3</w:t>
      </w:r>
      <w:r w:rsidR="0047244F" w:rsidRPr="0062525B">
        <w:rPr>
          <w:rFonts w:ascii="Times New Roman" w:hAnsi="Times New Roman" w:cs="Times New Roman"/>
          <w:sz w:val="28"/>
          <w:szCs w:val="28"/>
        </w:rPr>
        <w:t>.5</w:t>
      </w:r>
      <w:r w:rsidR="004F00BD" w:rsidRPr="0062525B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33269E" w:rsidRPr="0062525B">
        <w:rPr>
          <w:rFonts w:ascii="Times New Roman" w:hAnsi="Times New Roman" w:cs="Times New Roman"/>
          <w:sz w:val="28"/>
          <w:szCs w:val="28"/>
        </w:rPr>
        <w:t>Управление</w:t>
      </w:r>
      <w:r w:rsidR="004F00BD" w:rsidRPr="0062525B">
        <w:rPr>
          <w:rFonts w:ascii="Times New Roman" w:hAnsi="Times New Roman" w:cs="Times New Roman"/>
          <w:sz w:val="28"/>
          <w:szCs w:val="28"/>
        </w:rPr>
        <w:t xml:space="preserve"> после устранения обстоятельств, послуживших основанием для отказа в предоставлении субсидии.</w:t>
      </w:r>
    </w:p>
    <w:p w:rsidR="003257AF" w:rsidRPr="005F3B98" w:rsidRDefault="004F00BD" w:rsidP="00B5445E">
      <w:pPr>
        <w:pStyle w:val="ConsPlusNormal"/>
        <w:tabs>
          <w:tab w:val="left" w:pos="2040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98">
        <w:rPr>
          <w:rFonts w:ascii="Times New Roman" w:hAnsi="Times New Roman" w:cs="Times New Roman"/>
          <w:sz w:val="28"/>
          <w:szCs w:val="28"/>
        </w:rPr>
        <w:t>Порядок повторного рассмотрения указанных в настоящем пункте документов аналогичен порядку их рассмотрения при подаче впе</w:t>
      </w:r>
      <w:r w:rsidR="002E689C" w:rsidRPr="005F3B98">
        <w:rPr>
          <w:rFonts w:ascii="Times New Roman" w:hAnsi="Times New Roman" w:cs="Times New Roman"/>
          <w:sz w:val="28"/>
          <w:szCs w:val="28"/>
        </w:rPr>
        <w:t>р</w:t>
      </w:r>
      <w:r w:rsidRPr="005F3B98">
        <w:rPr>
          <w:rFonts w:ascii="Times New Roman" w:hAnsi="Times New Roman" w:cs="Times New Roman"/>
          <w:sz w:val="28"/>
          <w:szCs w:val="28"/>
        </w:rPr>
        <w:t>вые.</w:t>
      </w:r>
    </w:p>
    <w:p w:rsidR="00431D02" w:rsidRPr="004E2D73" w:rsidRDefault="00431D02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5F3B98">
        <w:rPr>
          <w:color w:val="000000" w:themeColor="text1"/>
          <w:sz w:val="28"/>
          <w:szCs w:val="28"/>
        </w:rPr>
        <w:lastRenderedPageBreak/>
        <w:t>3.1</w:t>
      </w:r>
      <w:r w:rsidR="005F3B98" w:rsidRPr="005F3B98">
        <w:rPr>
          <w:color w:val="000000" w:themeColor="text1"/>
          <w:sz w:val="28"/>
          <w:szCs w:val="28"/>
        </w:rPr>
        <w:t>1</w:t>
      </w:r>
      <w:r w:rsidRPr="005F3B98">
        <w:rPr>
          <w:color w:val="000000" w:themeColor="text1"/>
          <w:sz w:val="28"/>
          <w:szCs w:val="28"/>
        </w:rPr>
        <w:t>. Объем предоставляемой субсидии опред</w:t>
      </w:r>
      <w:r w:rsidR="00BA7EF5">
        <w:rPr>
          <w:color w:val="000000" w:themeColor="text1"/>
          <w:sz w:val="28"/>
          <w:szCs w:val="28"/>
        </w:rPr>
        <w:t>еляется согласно представленной</w:t>
      </w:r>
      <w:r w:rsidRPr="005F3B98">
        <w:rPr>
          <w:color w:val="000000" w:themeColor="text1"/>
          <w:sz w:val="28"/>
          <w:szCs w:val="28"/>
        </w:rPr>
        <w:t xml:space="preserve"> ОАО «РЖД» </w:t>
      </w:r>
      <w:r w:rsidR="005F3B98" w:rsidRPr="005F3B98">
        <w:rPr>
          <w:color w:val="000000" w:themeColor="text1"/>
          <w:sz w:val="28"/>
          <w:szCs w:val="28"/>
        </w:rPr>
        <w:t>з</w:t>
      </w:r>
      <w:r w:rsidR="00000A82" w:rsidRPr="005F3B98">
        <w:rPr>
          <w:color w:val="000000" w:themeColor="text1"/>
          <w:sz w:val="28"/>
          <w:szCs w:val="28"/>
        </w:rPr>
        <w:t xml:space="preserve">аявке на предоставление субсидии, </w:t>
      </w:r>
      <w:r w:rsidRPr="005F3B98">
        <w:rPr>
          <w:color w:val="000000" w:themeColor="text1"/>
          <w:sz w:val="28"/>
          <w:szCs w:val="28"/>
        </w:rPr>
        <w:t xml:space="preserve">в пределах бюджетных ассигнований, предусмотренных в сводной бюджетной росписи бюджета </w:t>
      </w:r>
      <w:r w:rsidR="00F52A43" w:rsidRPr="005F3B98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5F3B98">
        <w:rPr>
          <w:color w:val="000000" w:themeColor="text1"/>
          <w:sz w:val="28"/>
          <w:szCs w:val="28"/>
        </w:rPr>
        <w:t xml:space="preserve">на соответствующий финансовый год, и лимитов бюджетных обязательств, </w:t>
      </w:r>
      <w:r w:rsidR="00BA7EF5">
        <w:rPr>
          <w:color w:val="000000" w:themeColor="text1"/>
          <w:sz w:val="28"/>
          <w:szCs w:val="28"/>
        </w:rPr>
        <w:t>утверж</w:t>
      </w:r>
      <w:r w:rsidRPr="005F3B98">
        <w:rPr>
          <w:color w:val="000000" w:themeColor="text1"/>
          <w:sz w:val="28"/>
          <w:szCs w:val="28"/>
        </w:rPr>
        <w:t xml:space="preserve">денных </w:t>
      </w:r>
      <w:r w:rsidR="0033269E" w:rsidRPr="005F3B98">
        <w:rPr>
          <w:color w:val="000000" w:themeColor="text1"/>
          <w:sz w:val="28"/>
          <w:szCs w:val="28"/>
        </w:rPr>
        <w:t>Управлению</w:t>
      </w:r>
      <w:r w:rsidRPr="005F3B98">
        <w:rPr>
          <w:color w:val="000000" w:themeColor="text1"/>
          <w:sz w:val="28"/>
          <w:szCs w:val="28"/>
        </w:rPr>
        <w:t xml:space="preserve"> </w:t>
      </w:r>
      <w:r w:rsidR="000D648E">
        <w:rPr>
          <w:color w:val="000000" w:themeColor="text1"/>
          <w:sz w:val="28"/>
          <w:szCs w:val="28"/>
        </w:rPr>
        <w:t xml:space="preserve">финансовым </w:t>
      </w:r>
      <w:r w:rsidR="00BA7EF5">
        <w:rPr>
          <w:color w:val="000000" w:themeColor="text1"/>
          <w:sz w:val="28"/>
          <w:szCs w:val="28"/>
        </w:rPr>
        <w:t>управлением</w:t>
      </w:r>
      <w:r w:rsidR="000D648E">
        <w:rPr>
          <w:color w:val="000000" w:themeColor="text1"/>
          <w:sz w:val="28"/>
          <w:szCs w:val="28"/>
        </w:rPr>
        <w:t xml:space="preserve"> </w:t>
      </w:r>
      <w:r w:rsidRPr="005F3B98">
        <w:rPr>
          <w:color w:val="000000" w:themeColor="text1"/>
          <w:sz w:val="28"/>
          <w:szCs w:val="28"/>
        </w:rPr>
        <w:t>в установленном порядке</w:t>
      </w:r>
      <w:r w:rsidRPr="005F3B98">
        <w:rPr>
          <w:sz w:val="28"/>
          <w:szCs w:val="28"/>
        </w:rPr>
        <w:t>.</w:t>
      </w:r>
      <w:r w:rsidR="00BA7EF5">
        <w:rPr>
          <w:sz w:val="28"/>
          <w:szCs w:val="28"/>
        </w:rPr>
        <w:t xml:space="preserve"> </w:t>
      </w:r>
    </w:p>
    <w:p w:rsidR="00906702" w:rsidRDefault="002E689C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3</w:t>
      </w:r>
      <w:r w:rsidR="00102ADC" w:rsidRPr="004E2D73">
        <w:rPr>
          <w:sz w:val="28"/>
          <w:szCs w:val="28"/>
        </w:rPr>
        <w:t>.</w:t>
      </w:r>
      <w:r w:rsidR="006C24BF" w:rsidRPr="004E2D73">
        <w:rPr>
          <w:sz w:val="28"/>
          <w:szCs w:val="28"/>
        </w:rPr>
        <w:t>1</w:t>
      </w:r>
      <w:r w:rsidR="005F3B98">
        <w:rPr>
          <w:sz w:val="28"/>
          <w:szCs w:val="28"/>
        </w:rPr>
        <w:t>2</w:t>
      </w:r>
      <w:r w:rsidR="00333259" w:rsidRPr="004E2D73">
        <w:rPr>
          <w:sz w:val="28"/>
          <w:szCs w:val="28"/>
        </w:rPr>
        <w:t xml:space="preserve">. </w:t>
      </w:r>
      <w:r w:rsidR="005E0F4F" w:rsidRPr="004E2D73">
        <w:rPr>
          <w:sz w:val="28"/>
          <w:szCs w:val="28"/>
        </w:rPr>
        <w:t xml:space="preserve">Перечисление субсидии осуществляется в установленном порядке на расчетный счет </w:t>
      </w:r>
      <w:r w:rsidR="009C0097" w:rsidRPr="004E2D73">
        <w:rPr>
          <w:sz w:val="28"/>
          <w:szCs w:val="28"/>
        </w:rPr>
        <w:t>ОАО «РЖД»</w:t>
      </w:r>
      <w:r w:rsidR="005E0F4F" w:rsidRPr="004E2D73">
        <w:rPr>
          <w:sz w:val="28"/>
          <w:szCs w:val="28"/>
        </w:rPr>
        <w:t xml:space="preserve">, открытый в кредитной организации или учреждениях Центрального банка Российской Федерации, </w:t>
      </w:r>
      <w:r w:rsidR="005E0F4F" w:rsidRPr="00BA7EF5">
        <w:rPr>
          <w:sz w:val="28"/>
          <w:szCs w:val="28"/>
        </w:rPr>
        <w:t xml:space="preserve">не позднее 10-го рабочего дня со дня </w:t>
      </w:r>
      <w:r w:rsidR="00BA7EF5" w:rsidRPr="00BA7EF5">
        <w:rPr>
          <w:sz w:val="28"/>
          <w:szCs w:val="28"/>
        </w:rPr>
        <w:t>издания Управлением Приказа о предоставлении субсидии.</w:t>
      </w:r>
    </w:p>
    <w:p w:rsidR="00BA7EF5" w:rsidRPr="00BA7EF5" w:rsidRDefault="00BA7EF5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5674C9" w:rsidRPr="004E2D73" w:rsidRDefault="001D0E72" w:rsidP="004755AA">
      <w:pPr>
        <w:spacing w:line="340" w:lineRule="exact"/>
        <w:jc w:val="center"/>
        <w:rPr>
          <w:b/>
          <w:bCs/>
          <w:sz w:val="28"/>
          <w:szCs w:val="28"/>
        </w:rPr>
      </w:pPr>
      <w:bookmarkStart w:id="2" w:name="Par121"/>
      <w:bookmarkEnd w:id="2"/>
      <w:r w:rsidRPr="004E2D73">
        <w:rPr>
          <w:b/>
          <w:bCs/>
          <w:sz w:val="28"/>
          <w:szCs w:val="28"/>
        </w:rPr>
        <w:t>I</w:t>
      </w:r>
      <w:r w:rsidR="00B012C9" w:rsidRPr="004E2D73">
        <w:rPr>
          <w:b/>
          <w:bCs/>
          <w:sz w:val="28"/>
          <w:szCs w:val="28"/>
          <w:lang w:val="en-US"/>
        </w:rPr>
        <w:t>V</w:t>
      </w:r>
      <w:r w:rsidR="009A25A1" w:rsidRPr="004E2D73">
        <w:rPr>
          <w:b/>
          <w:bCs/>
          <w:sz w:val="28"/>
          <w:szCs w:val="28"/>
        </w:rPr>
        <w:t xml:space="preserve">. </w:t>
      </w:r>
      <w:r w:rsidR="00C44D43" w:rsidRPr="004E2D73">
        <w:rPr>
          <w:b/>
          <w:bCs/>
          <w:sz w:val="28"/>
          <w:szCs w:val="28"/>
        </w:rPr>
        <w:t>Требования к отчетности</w:t>
      </w:r>
    </w:p>
    <w:p w:rsidR="009A25A1" w:rsidRPr="004E2D73" w:rsidRDefault="009A25A1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3D40F3" w:rsidRDefault="009A0886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4</w:t>
      </w:r>
      <w:r w:rsidR="00D74566" w:rsidRPr="004E2D73">
        <w:rPr>
          <w:sz w:val="28"/>
          <w:szCs w:val="28"/>
        </w:rPr>
        <w:t xml:space="preserve">.1. </w:t>
      </w:r>
      <w:r w:rsidR="009C0097" w:rsidRPr="004E2D73">
        <w:rPr>
          <w:sz w:val="28"/>
          <w:szCs w:val="28"/>
        </w:rPr>
        <w:t>ОАО «РЖД»</w:t>
      </w:r>
      <w:r w:rsidR="0080056D">
        <w:rPr>
          <w:sz w:val="28"/>
          <w:szCs w:val="28"/>
        </w:rPr>
        <w:t xml:space="preserve"> </w:t>
      </w:r>
      <w:r w:rsidR="003D40F3" w:rsidRPr="004E2D73">
        <w:rPr>
          <w:sz w:val="28"/>
          <w:szCs w:val="28"/>
        </w:rPr>
        <w:t xml:space="preserve">в срок </w:t>
      </w:r>
      <w:r w:rsidR="005F3B98" w:rsidRPr="00BA7EF5">
        <w:rPr>
          <w:sz w:val="28"/>
          <w:szCs w:val="28"/>
        </w:rPr>
        <w:t xml:space="preserve">до </w:t>
      </w:r>
      <w:r w:rsidR="0080056D" w:rsidRPr="00BA7EF5">
        <w:rPr>
          <w:sz w:val="28"/>
          <w:szCs w:val="28"/>
        </w:rPr>
        <w:t>15 числа</w:t>
      </w:r>
      <w:r w:rsidR="005F3B98" w:rsidRPr="005F3B98">
        <w:rPr>
          <w:sz w:val="28"/>
          <w:szCs w:val="28"/>
        </w:rPr>
        <w:t xml:space="preserve"> месяца следующего за месяцем</w:t>
      </w:r>
      <w:r w:rsidR="0080056D">
        <w:rPr>
          <w:sz w:val="28"/>
          <w:szCs w:val="28"/>
        </w:rPr>
        <w:t xml:space="preserve"> </w:t>
      </w:r>
      <w:r w:rsidR="00DD5A3D">
        <w:rPr>
          <w:sz w:val="28"/>
          <w:szCs w:val="28"/>
        </w:rPr>
        <w:t>предоставления субсидии</w:t>
      </w:r>
      <w:r w:rsidR="003D40F3" w:rsidRPr="004E2D73">
        <w:rPr>
          <w:sz w:val="28"/>
          <w:szCs w:val="28"/>
        </w:rPr>
        <w:t xml:space="preserve"> </w:t>
      </w:r>
      <w:r w:rsidR="00313B27" w:rsidRPr="004E2D73">
        <w:rPr>
          <w:sz w:val="28"/>
          <w:szCs w:val="28"/>
        </w:rPr>
        <w:t xml:space="preserve">представляет в </w:t>
      </w:r>
      <w:r w:rsidR="0033269E">
        <w:rPr>
          <w:sz w:val="28"/>
          <w:szCs w:val="28"/>
        </w:rPr>
        <w:t>Управление</w:t>
      </w:r>
      <w:r w:rsidR="003D40F3" w:rsidRPr="004E2D73">
        <w:rPr>
          <w:sz w:val="28"/>
          <w:szCs w:val="28"/>
        </w:rPr>
        <w:t xml:space="preserve"> отчет о достижении значений результат</w:t>
      </w:r>
      <w:r w:rsidR="005024FE" w:rsidRPr="004E2D73">
        <w:rPr>
          <w:sz w:val="28"/>
          <w:szCs w:val="28"/>
        </w:rPr>
        <w:t>а</w:t>
      </w:r>
      <w:r w:rsidR="003D40F3" w:rsidRPr="004E2D73">
        <w:rPr>
          <w:sz w:val="28"/>
          <w:szCs w:val="28"/>
        </w:rPr>
        <w:t xml:space="preserve"> предоставления субсиди</w:t>
      </w:r>
      <w:r w:rsidR="005024FE" w:rsidRPr="004E2D73">
        <w:rPr>
          <w:sz w:val="28"/>
          <w:szCs w:val="28"/>
        </w:rPr>
        <w:t>и</w:t>
      </w:r>
      <w:r w:rsidR="003D40F3" w:rsidRPr="004E2D73">
        <w:rPr>
          <w:sz w:val="28"/>
          <w:szCs w:val="28"/>
        </w:rPr>
        <w:t xml:space="preserve"> на возмещение </w:t>
      </w:r>
      <w:r w:rsidR="00BD5D04" w:rsidRPr="004E2D73">
        <w:rPr>
          <w:sz w:val="28"/>
          <w:szCs w:val="28"/>
        </w:rPr>
        <w:t>затрат</w:t>
      </w:r>
      <w:r w:rsidR="00BD5D04" w:rsidRPr="00BD5D04">
        <w:rPr>
          <w:sz w:val="28"/>
          <w:szCs w:val="28"/>
        </w:rPr>
        <w:t>, связанных с выполнением работ по обустройству и ликвидации временного железнодорожного переезда в г. Вязьме</w:t>
      </w:r>
      <w:r w:rsidR="003D40F3" w:rsidRPr="004E2D73">
        <w:rPr>
          <w:sz w:val="28"/>
          <w:szCs w:val="28"/>
        </w:rPr>
        <w:t>.</w:t>
      </w:r>
    </w:p>
    <w:p w:rsidR="003F14E0" w:rsidRPr="004E2D73" w:rsidRDefault="003F14E0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сле проверки отчета о достижении значений результата</w:t>
      </w:r>
      <w:r w:rsidRPr="003F14E0">
        <w:rPr>
          <w:sz w:val="28"/>
          <w:szCs w:val="28"/>
        </w:rPr>
        <w:t xml:space="preserve"> </w:t>
      </w:r>
      <w:r w:rsidRPr="004E2D73">
        <w:rPr>
          <w:sz w:val="28"/>
          <w:szCs w:val="28"/>
        </w:rPr>
        <w:t>предоставления субсидии на возмещение затрат</w:t>
      </w:r>
      <w:r w:rsidR="00DD5A3D">
        <w:rPr>
          <w:sz w:val="28"/>
          <w:szCs w:val="28"/>
        </w:rPr>
        <w:t xml:space="preserve">, указанного в пункте </w:t>
      </w:r>
      <w:r>
        <w:rPr>
          <w:sz w:val="28"/>
          <w:szCs w:val="28"/>
        </w:rPr>
        <w:t xml:space="preserve">4.1. </w:t>
      </w:r>
      <w:r w:rsidR="00DD5A3D"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t>составляется Акт об исполнении обязательств по соглашению</w:t>
      </w:r>
      <w:r w:rsidRPr="003F14E0">
        <w:rPr>
          <w:sz w:val="28"/>
          <w:szCs w:val="28"/>
        </w:rPr>
        <w:t xml:space="preserve"> </w:t>
      </w:r>
      <w:r w:rsidRPr="003F7A50">
        <w:rPr>
          <w:sz w:val="28"/>
          <w:szCs w:val="28"/>
        </w:rPr>
        <w:t>о предоставлении из бюджета</w:t>
      </w:r>
      <w:r>
        <w:rPr>
          <w:sz w:val="28"/>
          <w:szCs w:val="28"/>
        </w:rPr>
        <w:t xml:space="preserve"> муниципального округа субсидии на возмещение затрат, связанных </w:t>
      </w:r>
      <w:proofErr w:type="gramStart"/>
      <w:r>
        <w:rPr>
          <w:sz w:val="28"/>
          <w:szCs w:val="28"/>
        </w:rPr>
        <w:t xml:space="preserve">с  </w:t>
      </w:r>
      <w:r w:rsidRPr="00BD5D04">
        <w:rPr>
          <w:sz w:val="28"/>
          <w:szCs w:val="28"/>
        </w:rPr>
        <w:t>выполнением</w:t>
      </w:r>
      <w:proofErr w:type="gramEnd"/>
      <w:r w:rsidRPr="00BD5D04">
        <w:rPr>
          <w:sz w:val="28"/>
          <w:szCs w:val="28"/>
        </w:rPr>
        <w:t xml:space="preserve"> работ по обустройству и ликвидации временного железнодорожного переезда в г. Вязьме</w:t>
      </w:r>
      <w:r w:rsidRPr="004E2D73">
        <w:rPr>
          <w:sz w:val="28"/>
          <w:szCs w:val="28"/>
        </w:rPr>
        <w:t>.</w:t>
      </w:r>
    </w:p>
    <w:p w:rsidR="002A494D" w:rsidRPr="004E2D73" w:rsidRDefault="003F14E0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A494D" w:rsidRPr="004E2D73">
        <w:rPr>
          <w:sz w:val="28"/>
          <w:szCs w:val="28"/>
        </w:rPr>
        <w:t xml:space="preserve">. </w:t>
      </w:r>
      <w:r w:rsidR="0033269E">
        <w:rPr>
          <w:sz w:val="28"/>
          <w:szCs w:val="28"/>
        </w:rPr>
        <w:t>Управление</w:t>
      </w:r>
      <w:r w:rsidR="002A494D" w:rsidRPr="004E2D73">
        <w:rPr>
          <w:sz w:val="28"/>
          <w:szCs w:val="28"/>
        </w:rPr>
        <w:t xml:space="preserve"> вправе устанавливать в Соглашении сроки и формы представления ОАО «РЖД» дополнительной отчетности.</w:t>
      </w:r>
    </w:p>
    <w:p w:rsidR="003D40F3" w:rsidRPr="004E2D73" w:rsidRDefault="003D40F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AF4883" w:rsidRPr="004E2D73" w:rsidRDefault="002C678A" w:rsidP="00B5445E">
      <w:pPr>
        <w:widowControl w:val="0"/>
        <w:autoSpaceDE w:val="0"/>
        <w:autoSpaceDN w:val="0"/>
        <w:adjustRightInd w:val="0"/>
        <w:spacing w:line="340" w:lineRule="exact"/>
        <w:ind w:left="567"/>
        <w:jc w:val="center"/>
        <w:outlineLvl w:val="1"/>
        <w:rPr>
          <w:b/>
          <w:bCs/>
          <w:sz w:val="28"/>
          <w:szCs w:val="28"/>
        </w:rPr>
      </w:pPr>
      <w:r w:rsidRPr="004E2D73">
        <w:rPr>
          <w:b/>
          <w:bCs/>
          <w:sz w:val="28"/>
          <w:szCs w:val="28"/>
          <w:lang w:val="en-US"/>
        </w:rPr>
        <w:t>V</w:t>
      </w:r>
      <w:r w:rsidRPr="004E2D73">
        <w:rPr>
          <w:b/>
          <w:bCs/>
          <w:sz w:val="28"/>
          <w:szCs w:val="28"/>
        </w:rPr>
        <w:t xml:space="preserve">. </w:t>
      </w:r>
      <w:r w:rsidR="009A25A1" w:rsidRPr="004E2D73">
        <w:rPr>
          <w:b/>
          <w:bCs/>
          <w:sz w:val="28"/>
          <w:szCs w:val="28"/>
        </w:rPr>
        <w:t xml:space="preserve">Контроль </w:t>
      </w:r>
      <w:r w:rsidR="00924195" w:rsidRPr="004E2D73">
        <w:rPr>
          <w:b/>
          <w:bCs/>
          <w:sz w:val="28"/>
          <w:szCs w:val="28"/>
        </w:rPr>
        <w:t xml:space="preserve">(мониторинг) </w:t>
      </w:r>
      <w:r w:rsidR="009A25A1" w:rsidRPr="004E2D73">
        <w:rPr>
          <w:b/>
          <w:bCs/>
          <w:sz w:val="28"/>
          <w:szCs w:val="28"/>
        </w:rPr>
        <w:t>за соблюдением условий, цел</w:t>
      </w:r>
      <w:r w:rsidR="00AF4883" w:rsidRPr="004E2D73">
        <w:rPr>
          <w:b/>
          <w:bCs/>
          <w:sz w:val="28"/>
          <w:szCs w:val="28"/>
        </w:rPr>
        <w:t>ей и порядка</w:t>
      </w:r>
    </w:p>
    <w:p w:rsidR="009A25A1" w:rsidRPr="004E2D73" w:rsidRDefault="009A25A1" w:rsidP="00B5445E">
      <w:pPr>
        <w:widowControl w:val="0"/>
        <w:autoSpaceDE w:val="0"/>
        <w:autoSpaceDN w:val="0"/>
        <w:adjustRightInd w:val="0"/>
        <w:spacing w:line="340" w:lineRule="exact"/>
        <w:ind w:left="567"/>
        <w:jc w:val="center"/>
        <w:outlineLvl w:val="1"/>
        <w:rPr>
          <w:b/>
          <w:bCs/>
          <w:sz w:val="28"/>
          <w:szCs w:val="28"/>
        </w:rPr>
      </w:pPr>
      <w:r w:rsidRPr="004E2D73">
        <w:rPr>
          <w:b/>
          <w:bCs/>
          <w:sz w:val="28"/>
          <w:szCs w:val="28"/>
        </w:rPr>
        <w:t>предоставления субсидий</w:t>
      </w:r>
      <w:r w:rsidR="0080056D">
        <w:rPr>
          <w:b/>
          <w:bCs/>
          <w:sz w:val="28"/>
          <w:szCs w:val="28"/>
        </w:rPr>
        <w:t xml:space="preserve"> </w:t>
      </w:r>
      <w:r w:rsidR="00924195" w:rsidRPr="004E2D73">
        <w:rPr>
          <w:b/>
          <w:sz w:val="28"/>
          <w:szCs w:val="28"/>
        </w:rPr>
        <w:t>и ответственность за их нарушение</w:t>
      </w:r>
    </w:p>
    <w:p w:rsidR="00924195" w:rsidRPr="004E2D73" w:rsidRDefault="00924195" w:rsidP="00B5445E">
      <w:pPr>
        <w:widowControl w:val="0"/>
        <w:autoSpaceDE w:val="0"/>
        <w:autoSpaceDN w:val="0"/>
        <w:adjustRightInd w:val="0"/>
        <w:spacing w:line="340" w:lineRule="exact"/>
        <w:ind w:left="709"/>
        <w:jc w:val="center"/>
        <w:outlineLvl w:val="1"/>
        <w:rPr>
          <w:b/>
          <w:bCs/>
          <w:sz w:val="28"/>
          <w:szCs w:val="28"/>
        </w:rPr>
      </w:pPr>
    </w:p>
    <w:p w:rsidR="009A25A1" w:rsidRPr="004E2D73" w:rsidRDefault="002C678A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5</w:t>
      </w:r>
      <w:r w:rsidR="009A25A1" w:rsidRPr="004E2D73">
        <w:rPr>
          <w:sz w:val="28"/>
          <w:szCs w:val="28"/>
        </w:rPr>
        <w:t>.1. Контроль</w:t>
      </w:r>
      <w:r w:rsidR="0080056D">
        <w:rPr>
          <w:sz w:val="28"/>
          <w:szCs w:val="28"/>
        </w:rPr>
        <w:t xml:space="preserve"> </w:t>
      </w:r>
      <w:r w:rsidR="00A136F6" w:rsidRPr="004E2D73">
        <w:rPr>
          <w:sz w:val="28"/>
          <w:szCs w:val="28"/>
        </w:rPr>
        <w:t xml:space="preserve">(мониторинг) </w:t>
      </w:r>
      <w:r w:rsidR="009A25A1" w:rsidRPr="004E2D73">
        <w:rPr>
          <w:sz w:val="28"/>
          <w:szCs w:val="28"/>
        </w:rPr>
        <w:t xml:space="preserve">за соблюдением </w:t>
      </w:r>
      <w:r w:rsidR="009C0097" w:rsidRPr="004E2D73">
        <w:rPr>
          <w:sz w:val="28"/>
          <w:szCs w:val="28"/>
        </w:rPr>
        <w:t>ОАО «РЖД»</w:t>
      </w:r>
      <w:r w:rsidR="009A25A1" w:rsidRPr="004E2D73">
        <w:rPr>
          <w:sz w:val="28"/>
          <w:szCs w:val="28"/>
        </w:rPr>
        <w:t xml:space="preserve"> условий, цел</w:t>
      </w:r>
      <w:r w:rsidR="00AF4883" w:rsidRPr="004E2D73">
        <w:rPr>
          <w:sz w:val="28"/>
          <w:szCs w:val="28"/>
        </w:rPr>
        <w:t>ей</w:t>
      </w:r>
      <w:r w:rsidR="009A25A1" w:rsidRPr="004E2D73">
        <w:rPr>
          <w:sz w:val="28"/>
          <w:szCs w:val="28"/>
        </w:rPr>
        <w:t xml:space="preserve"> и порядка предоставления субсидий, достижением значений результатов предоставления субсидии, установленных настоящим Порядком и (или) Соглашением, осуществляется </w:t>
      </w:r>
      <w:r w:rsidR="0033269E">
        <w:rPr>
          <w:sz w:val="28"/>
          <w:szCs w:val="28"/>
        </w:rPr>
        <w:t>Управление</w:t>
      </w:r>
      <w:r w:rsidR="009A25A1" w:rsidRPr="004E2D73">
        <w:rPr>
          <w:sz w:val="28"/>
          <w:szCs w:val="28"/>
        </w:rPr>
        <w:t xml:space="preserve">м и органами </w:t>
      </w:r>
      <w:r w:rsidR="00F52A43">
        <w:rPr>
          <w:sz w:val="28"/>
          <w:szCs w:val="28"/>
        </w:rPr>
        <w:t xml:space="preserve">муниципального </w:t>
      </w:r>
      <w:r w:rsidR="009A25A1" w:rsidRPr="004E2D73">
        <w:rPr>
          <w:sz w:val="28"/>
          <w:szCs w:val="28"/>
        </w:rPr>
        <w:t>финансового контроля в соответствии с установленными полномочиями.</w:t>
      </w:r>
    </w:p>
    <w:p w:rsidR="009A25A1" w:rsidRPr="004E2D73" w:rsidRDefault="002C678A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5</w:t>
      </w:r>
      <w:r w:rsidR="009A25A1" w:rsidRPr="004E2D73">
        <w:rPr>
          <w:sz w:val="28"/>
          <w:szCs w:val="28"/>
        </w:rPr>
        <w:t xml:space="preserve">.2. В случае установления по итогам проверки, проведенной </w:t>
      </w:r>
      <w:r w:rsidR="0033269E">
        <w:rPr>
          <w:sz w:val="28"/>
          <w:szCs w:val="28"/>
        </w:rPr>
        <w:t>Управление</w:t>
      </w:r>
      <w:r w:rsidR="009A25A1" w:rsidRPr="004E2D73">
        <w:rPr>
          <w:sz w:val="28"/>
          <w:szCs w:val="28"/>
        </w:rPr>
        <w:t xml:space="preserve">м и (или) органом </w:t>
      </w:r>
      <w:r w:rsidR="00F52A43">
        <w:rPr>
          <w:sz w:val="28"/>
          <w:szCs w:val="28"/>
        </w:rPr>
        <w:t xml:space="preserve">муниципального </w:t>
      </w:r>
      <w:r w:rsidR="009A25A1" w:rsidRPr="004E2D73">
        <w:rPr>
          <w:sz w:val="28"/>
          <w:szCs w:val="28"/>
        </w:rPr>
        <w:t xml:space="preserve">финансового контроля, факта нарушения </w:t>
      </w:r>
      <w:r w:rsidR="009C0097" w:rsidRPr="004E2D73">
        <w:rPr>
          <w:sz w:val="28"/>
          <w:szCs w:val="28"/>
        </w:rPr>
        <w:t>ОАО «РЖД»</w:t>
      </w:r>
      <w:r w:rsidR="0080056D">
        <w:rPr>
          <w:sz w:val="28"/>
          <w:szCs w:val="28"/>
        </w:rPr>
        <w:t xml:space="preserve"> </w:t>
      </w:r>
      <w:r w:rsidR="009A25A1" w:rsidRPr="004E2D73">
        <w:rPr>
          <w:sz w:val="28"/>
          <w:szCs w:val="28"/>
        </w:rPr>
        <w:t>условий, цел</w:t>
      </w:r>
      <w:r w:rsidR="00AF4883" w:rsidRPr="004E2D73">
        <w:rPr>
          <w:sz w:val="28"/>
          <w:szCs w:val="28"/>
        </w:rPr>
        <w:t>и</w:t>
      </w:r>
      <w:r w:rsidR="009A25A1" w:rsidRPr="004E2D73">
        <w:rPr>
          <w:sz w:val="28"/>
          <w:szCs w:val="28"/>
        </w:rPr>
        <w:t xml:space="preserve"> и порядка предоставления субсидии, установленных настоящим Порядком </w:t>
      </w:r>
      <w:r w:rsidR="001C646A" w:rsidRPr="004E2D73">
        <w:rPr>
          <w:sz w:val="28"/>
          <w:szCs w:val="28"/>
        </w:rPr>
        <w:t>и (</w:t>
      </w:r>
      <w:r w:rsidR="009A25A1" w:rsidRPr="004E2D73">
        <w:rPr>
          <w:sz w:val="28"/>
          <w:szCs w:val="28"/>
        </w:rPr>
        <w:t>или</w:t>
      </w:r>
      <w:r w:rsidR="001C646A" w:rsidRPr="004E2D73">
        <w:rPr>
          <w:sz w:val="28"/>
          <w:szCs w:val="28"/>
        </w:rPr>
        <w:t>) Соглашением, субсидии</w:t>
      </w:r>
      <w:r w:rsidR="009A25A1" w:rsidRPr="004E2D73">
        <w:rPr>
          <w:sz w:val="28"/>
          <w:szCs w:val="28"/>
        </w:rPr>
        <w:t xml:space="preserve"> подлеж</w:t>
      </w:r>
      <w:r w:rsidR="001C646A" w:rsidRPr="004E2D73">
        <w:rPr>
          <w:sz w:val="28"/>
          <w:szCs w:val="28"/>
        </w:rPr>
        <w:t>а</w:t>
      </w:r>
      <w:r w:rsidR="009A25A1" w:rsidRPr="004E2D73">
        <w:rPr>
          <w:sz w:val="28"/>
          <w:szCs w:val="28"/>
        </w:rPr>
        <w:t>т возврату в бюджет</w:t>
      </w:r>
      <w:r w:rsidR="00F52A43">
        <w:rPr>
          <w:sz w:val="28"/>
          <w:szCs w:val="28"/>
        </w:rPr>
        <w:t xml:space="preserve"> муниципального образования</w:t>
      </w:r>
      <w:r w:rsidR="009A25A1" w:rsidRPr="004E2D73">
        <w:rPr>
          <w:sz w:val="28"/>
          <w:szCs w:val="28"/>
        </w:rPr>
        <w:t>.</w:t>
      </w:r>
    </w:p>
    <w:p w:rsidR="00204863" w:rsidRPr="004E2D73" w:rsidRDefault="002C678A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5</w:t>
      </w:r>
      <w:r w:rsidR="009A25A1" w:rsidRPr="004E2D73">
        <w:rPr>
          <w:sz w:val="28"/>
          <w:szCs w:val="28"/>
        </w:rPr>
        <w:t>.3.</w:t>
      </w:r>
      <w:r w:rsidR="00DD5A3D">
        <w:rPr>
          <w:sz w:val="28"/>
          <w:szCs w:val="28"/>
        </w:rPr>
        <w:t xml:space="preserve"> </w:t>
      </w:r>
      <w:r w:rsidR="00AF4883" w:rsidRPr="004E2D73">
        <w:rPr>
          <w:sz w:val="28"/>
          <w:szCs w:val="28"/>
        </w:rPr>
        <w:t>Возврат субсиди</w:t>
      </w:r>
      <w:r w:rsidR="001C646A" w:rsidRPr="004E2D73">
        <w:rPr>
          <w:sz w:val="28"/>
          <w:szCs w:val="28"/>
        </w:rPr>
        <w:t>й</w:t>
      </w:r>
      <w:r w:rsidR="00AF4883" w:rsidRPr="004E2D73">
        <w:rPr>
          <w:sz w:val="28"/>
          <w:szCs w:val="28"/>
        </w:rPr>
        <w:t xml:space="preserve"> в случае выявления </w:t>
      </w:r>
      <w:r w:rsidR="0033269E">
        <w:rPr>
          <w:sz w:val="28"/>
          <w:szCs w:val="28"/>
        </w:rPr>
        <w:t>Управление</w:t>
      </w:r>
      <w:r w:rsidR="001C646A" w:rsidRPr="004E2D73">
        <w:rPr>
          <w:sz w:val="28"/>
          <w:szCs w:val="28"/>
        </w:rPr>
        <w:t xml:space="preserve">м </w:t>
      </w:r>
      <w:r w:rsidR="003267A1">
        <w:rPr>
          <w:sz w:val="28"/>
          <w:szCs w:val="28"/>
        </w:rPr>
        <w:t>нарушения условий, цели</w:t>
      </w:r>
      <w:r w:rsidR="00AF4883" w:rsidRPr="004E2D73">
        <w:rPr>
          <w:sz w:val="28"/>
          <w:szCs w:val="28"/>
        </w:rPr>
        <w:t xml:space="preserve"> и порядка предоставления субсидии, установленных настоящим </w:t>
      </w:r>
      <w:r w:rsidR="00AF4883" w:rsidRPr="004E2D73">
        <w:rPr>
          <w:sz w:val="28"/>
          <w:szCs w:val="28"/>
        </w:rPr>
        <w:lastRenderedPageBreak/>
        <w:t xml:space="preserve">Порядком и (или) Соглашением, </w:t>
      </w:r>
      <w:r w:rsidR="00204863" w:rsidRPr="004E2D73">
        <w:rPr>
          <w:sz w:val="28"/>
          <w:szCs w:val="28"/>
        </w:rPr>
        <w:t>осуществляется в следующем порядке:</w:t>
      </w:r>
    </w:p>
    <w:p w:rsidR="00204863" w:rsidRPr="004E2D73" w:rsidRDefault="00721FA1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721FA1">
        <w:rPr>
          <w:sz w:val="28"/>
          <w:szCs w:val="28"/>
        </w:rPr>
        <w:t xml:space="preserve">- </w:t>
      </w:r>
      <w:r w:rsidR="00204863" w:rsidRPr="004E2D73">
        <w:rPr>
          <w:sz w:val="28"/>
          <w:szCs w:val="28"/>
        </w:rPr>
        <w:t>в течение 5 рабочих дней со дня выявлени</w:t>
      </w:r>
      <w:r w:rsidR="003267A1">
        <w:rPr>
          <w:sz w:val="28"/>
          <w:szCs w:val="28"/>
        </w:rPr>
        <w:t>я факта нарушения условий, цели</w:t>
      </w:r>
      <w:r w:rsidR="00204863" w:rsidRPr="004E2D73">
        <w:rPr>
          <w:sz w:val="28"/>
          <w:szCs w:val="28"/>
        </w:rPr>
        <w:t xml:space="preserve"> и порядка, установленных при предоставлении субсидий, </w:t>
      </w:r>
      <w:r w:rsidR="0033269E">
        <w:rPr>
          <w:sz w:val="28"/>
          <w:szCs w:val="28"/>
        </w:rPr>
        <w:t>Управление</w:t>
      </w:r>
      <w:r w:rsidR="00204863" w:rsidRPr="004E2D73">
        <w:rPr>
          <w:sz w:val="28"/>
          <w:szCs w:val="28"/>
        </w:rPr>
        <w:t xml:space="preserve"> направляет ОАО «РЖД» требование о возврате субсидии;</w:t>
      </w:r>
    </w:p>
    <w:p w:rsidR="00204863" w:rsidRPr="004E2D73" w:rsidRDefault="00721FA1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721FA1">
        <w:rPr>
          <w:sz w:val="28"/>
          <w:szCs w:val="28"/>
        </w:rPr>
        <w:t xml:space="preserve">- </w:t>
      </w:r>
      <w:r w:rsidR="00204863" w:rsidRPr="004E2D73">
        <w:rPr>
          <w:sz w:val="28"/>
          <w:szCs w:val="28"/>
        </w:rPr>
        <w:t>требование о возврате субсидии должно быть исполнено ОАО «РЖД» в течение 30 календарных дней со дня получения указанного требования.</w:t>
      </w:r>
    </w:p>
    <w:p w:rsidR="00204863" w:rsidRPr="004E2D73" w:rsidRDefault="0020486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В случае невыполнения ОАО «РЖД» в установленный срок требования о возврате субсидии</w:t>
      </w:r>
      <w:r w:rsidR="00A136F6" w:rsidRPr="004E2D73">
        <w:rPr>
          <w:sz w:val="28"/>
          <w:szCs w:val="28"/>
        </w:rPr>
        <w:t>,</w:t>
      </w:r>
      <w:r w:rsidR="0080056D">
        <w:rPr>
          <w:sz w:val="28"/>
          <w:szCs w:val="28"/>
        </w:rPr>
        <w:t xml:space="preserve"> </w:t>
      </w:r>
      <w:r w:rsidR="0033269E">
        <w:rPr>
          <w:sz w:val="28"/>
          <w:szCs w:val="28"/>
        </w:rPr>
        <w:t>Управление</w:t>
      </w:r>
      <w:r w:rsidRPr="004E2D73">
        <w:rPr>
          <w:sz w:val="28"/>
          <w:szCs w:val="28"/>
        </w:rPr>
        <w:t xml:space="preserve"> обеспечивает взыскание субсидий в судебном порядке.</w:t>
      </w:r>
    </w:p>
    <w:p w:rsidR="00204863" w:rsidRPr="004E2D73" w:rsidRDefault="0020486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 xml:space="preserve">5.4. Возврат субсидии в случае выявления факта нарушения ОАО «РЖД» условий, целей и порядка предоставления субсидии, установленных настоящим Порядком и (или) Соглашением, по результатам проверки, проведенной органами </w:t>
      </w:r>
      <w:r w:rsidR="00F52A43">
        <w:rPr>
          <w:sz w:val="28"/>
          <w:szCs w:val="28"/>
        </w:rPr>
        <w:t xml:space="preserve">муниципального </w:t>
      </w:r>
      <w:r w:rsidRPr="004E2D73">
        <w:rPr>
          <w:sz w:val="28"/>
          <w:szCs w:val="28"/>
        </w:rPr>
        <w:t>финансового контроля, осуществляется в порядке и сроки, установленные бюджетным законодательством.</w:t>
      </w:r>
    </w:p>
    <w:p w:rsidR="00AF4883" w:rsidRDefault="002C678A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5</w:t>
      </w:r>
      <w:r w:rsidR="009A25A1" w:rsidRPr="004E2D73">
        <w:rPr>
          <w:sz w:val="28"/>
          <w:szCs w:val="28"/>
        </w:rPr>
        <w:t>.</w:t>
      </w:r>
      <w:r w:rsidR="00204863" w:rsidRPr="004E2D73">
        <w:rPr>
          <w:sz w:val="28"/>
          <w:szCs w:val="28"/>
        </w:rPr>
        <w:t>5</w:t>
      </w:r>
      <w:r w:rsidR="009A25A1" w:rsidRPr="004E2D73">
        <w:rPr>
          <w:sz w:val="28"/>
          <w:szCs w:val="28"/>
        </w:rPr>
        <w:t xml:space="preserve">. В случае если </w:t>
      </w:r>
      <w:r w:rsidR="009C0097" w:rsidRPr="004E2D73">
        <w:rPr>
          <w:sz w:val="28"/>
          <w:szCs w:val="28"/>
        </w:rPr>
        <w:t>ОАО «РЖД»</w:t>
      </w:r>
      <w:r w:rsidR="0080056D">
        <w:rPr>
          <w:sz w:val="28"/>
          <w:szCs w:val="28"/>
        </w:rPr>
        <w:t xml:space="preserve"> </w:t>
      </w:r>
      <w:r w:rsidR="00A136F6" w:rsidRPr="004E2D73">
        <w:rPr>
          <w:sz w:val="28"/>
          <w:szCs w:val="28"/>
        </w:rPr>
        <w:t>не достигнуты</w:t>
      </w:r>
      <w:r w:rsidR="009A25A1" w:rsidRPr="004E2D73">
        <w:rPr>
          <w:sz w:val="28"/>
          <w:szCs w:val="28"/>
        </w:rPr>
        <w:t xml:space="preserve"> значени</w:t>
      </w:r>
      <w:r w:rsidR="00A136F6" w:rsidRPr="004E2D73">
        <w:rPr>
          <w:sz w:val="28"/>
          <w:szCs w:val="28"/>
        </w:rPr>
        <w:t xml:space="preserve">я </w:t>
      </w:r>
      <w:r w:rsidR="009A25A1" w:rsidRPr="004E2D73">
        <w:rPr>
          <w:sz w:val="28"/>
          <w:szCs w:val="28"/>
        </w:rPr>
        <w:t>результат</w:t>
      </w:r>
      <w:r w:rsidR="00A136F6" w:rsidRPr="004E2D73">
        <w:rPr>
          <w:sz w:val="28"/>
          <w:szCs w:val="28"/>
        </w:rPr>
        <w:t>ов</w:t>
      </w:r>
      <w:r w:rsidR="009A25A1" w:rsidRPr="004E2D73">
        <w:rPr>
          <w:sz w:val="28"/>
          <w:szCs w:val="28"/>
        </w:rPr>
        <w:t xml:space="preserve"> предоставления субсидий, установленных в Соглашении, </w:t>
      </w:r>
      <w:r w:rsidR="00AF4883" w:rsidRPr="004E2D73">
        <w:rPr>
          <w:sz w:val="28"/>
          <w:szCs w:val="28"/>
        </w:rPr>
        <w:t xml:space="preserve">объем средств, подлежащих возврату в бюджет </w:t>
      </w:r>
      <w:r w:rsidR="00F52A43">
        <w:rPr>
          <w:sz w:val="28"/>
          <w:szCs w:val="28"/>
        </w:rPr>
        <w:t xml:space="preserve">муниципального образования </w:t>
      </w:r>
      <w:r w:rsidR="00DD5A3D">
        <w:rPr>
          <w:sz w:val="28"/>
          <w:szCs w:val="28"/>
        </w:rPr>
        <w:t xml:space="preserve">«Вяземский муниципальный округ» Смоленской области </w:t>
      </w:r>
      <w:r w:rsidR="00AF4883" w:rsidRPr="004E2D73">
        <w:rPr>
          <w:sz w:val="28"/>
          <w:szCs w:val="28"/>
        </w:rPr>
        <w:t>(V</w:t>
      </w:r>
      <w:r w:rsidR="0080056D">
        <w:rPr>
          <w:sz w:val="28"/>
          <w:szCs w:val="28"/>
        </w:rPr>
        <w:t xml:space="preserve"> </w:t>
      </w:r>
      <w:r w:rsidR="00AF4883" w:rsidRPr="004E2D73">
        <w:rPr>
          <w:sz w:val="28"/>
          <w:szCs w:val="28"/>
        </w:rPr>
        <w:t>возврата), рассчитывается по формуле:</w:t>
      </w:r>
    </w:p>
    <w:p w:rsidR="00A16FB1" w:rsidRPr="004E2D73" w:rsidRDefault="00A16FB1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AF4883" w:rsidRPr="004E2D73" w:rsidRDefault="00AF488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center"/>
        <w:rPr>
          <w:sz w:val="28"/>
          <w:szCs w:val="28"/>
        </w:rPr>
      </w:pPr>
      <w:proofErr w:type="spellStart"/>
      <w:r w:rsidRPr="004E2D73">
        <w:rPr>
          <w:sz w:val="28"/>
          <w:szCs w:val="28"/>
        </w:rPr>
        <w:t>Vвозврата</w:t>
      </w:r>
      <w:proofErr w:type="spellEnd"/>
      <w:r w:rsidRPr="004E2D73">
        <w:rPr>
          <w:sz w:val="28"/>
          <w:szCs w:val="28"/>
        </w:rPr>
        <w:t xml:space="preserve"> = </w:t>
      </w:r>
      <w:proofErr w:type="spellStart"/>
      <w:r w:rsidRPr="004E2D73">
        <w:rPr>
          <w:sz w:val="28"/>
          <w:szCs w:val="28"/>
        </w:rPr>
        <w:t>Vсубсидии</w:t>
      </w:r>
      <w:proofErr w:type="spellEnd"/>
      <w:r w:rsidRPr="004E2D73">
        <w:rPr>
          <w:sz w:val="28"/>
          <w:szCs w:val="28"/>
        </w:rPr>
        <w:t xml:space="preserve"> x k,</w:t>
      </w:r>
    </w:p>
    <w:p w:rsidR="00AF4883" w:rsidRPr="004E2D73" w:rsidRDefault="00AF488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где</w:t>
      </w:r>
    </w:p>
    <w:p w:rsidR="00AF4883" w:rsidRPr="004E2D73" w:rsidRDefault="00AF488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V</w:t>
      </w:r>
      <w:r w:rsidR="001919E2">
        <w:rPr>
          <w:sz w:val="28"/>
          <w:szCs w:val="28"/>
        </w:rPr>
        <w:t xml:space="preserve"> </w:t>
      </w:r>
      <w:r w:rsidRPr="004E2D73">
        <w:rPr>
          <w:sz w:val="28"/>
          <w:szCs w:val="28"/>
        </w:rPr>
        <w:t xml:space="preserve">субсидии - размер субсидии, </w:t>
      </w:r>
      <w:r w:rsidR="001C646A" w:rsidRPr="004E2D73">
        <w:rPr>
          <w:sz w:val="28"/>
          <w:szCs w:val="28"/>
        </w:rPr>
        <w:t xml:space="preserve">перечисленной из бюджета </w:t>
      </w:r>
      <w:r w:rsidR="00F52A43">
        <w:rPr>
          <w:sz w:val="28"/>
          <w:szCs w:val="28"/>
        </w:rPr>
        <w:t xml:space="preserve">муниципального образования </w:t>
      </w:r>
      <w:r w:rsidR="00DD5A3D" w:rsidRPr="00DD5A3D">
        <w:rPr>
          <w:sz w:val="28"/>
          <w:szCs w:val="28"/>
        </w:rPr>
        <w:t xml:space="preserve">«Вяземский муниципальный округ» Смоленской области </w:t>
      </w:r>
      <w:r w:rsidR="001C646A" w:rsidRPr="004E2D73">
        <w:rPr>
          <w:sz w:val="28"/>
          <w:szCs w:val="28"/>
        </w:rPr>
        <w:t xml:space="preserve">ОАО «РЖД» </w:t>
      </w:r>
      <w:r w:rsidRPr="004E2D73">
        <w:rPr>
          <w:sz w:val="28"/>
          <w:szCs w:val="28"/>
        </w:rPr>
        <w:t xml:space="preserve">в отчетном финансовом </w:t>
      </w:r>
      <w:r w:rsidR="00A16FB1">
        <w:rPr>
          <w:sz w:val="28"/>
          <w:szCs w:val="28"/>
        </w:rPr>
        <w:t>периоде (месяце)</w:t>
      </w:r>
      <w:r w:rsidRPr="004E2D73">
        <w:rPr>
          <w:sz w:val="28"/>
          <w:szCs w:val="28"/>
        </w:rPr>
        <w:t>;</w:t>
      </w:r>
    </w:p>
    <w:p w:rsidR="00AF4883" w:rsidRPr="004E2D73" w:rsidRDefault="00AF488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k - коэффициент возврата субсидии.</w:t>
      </w:r>
    </w:p>
    <w:p w:rsidR="00AF4883" w:rsidRDefault="00AF488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Коэффициент возврата субсидии рассчитывается по формуле:</w:t>
      </w:r>
    </w:p>
    <w:p w:rsidR="00A16FB1" w:rsidRPr="004E2D73" w:rsidRDefault="00A16FB1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AF4883" w:rsidRPr="004E2D73" w:rsidRDefault="00AF488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center"/>
        <w:rPr>
          <w:sz w:val="28"/>
          <w:szCs w:val="28"/>
        </w:rPr>
      </w:pPr>
      <w:r w:rsidRPr="004E2D73">
        <w:rPr>
          <w:sz w:val="28"/>
          <w:szCs w:val="28"/>
        </w:rPr>
        <w:t>k = 1 - T / S,</w:t>
      </w:r>
    </w:p>
    <w:p w:rsidR="00AF4883" w:rsidRPr="004E2D73" w:rsidRDefault="00AF488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где</w:t>
      </w:r>
      <w:r w:rsidR="00DD5A3D">
        <w:rPr>
          <w:sz w:val="28"/>
          <w:szCs w:val="28"/>
        </w:rPr>
        <w:t>:</w:t>
      </w:r>
    </w:p>
    <w:p w:rsidR="00AF4883" w:rsidRPr="004E2D73" w:rsidRDefault="00AF488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T - фактически достигнутое значение результата предоставления субсидии на отчетную дату;</w:t>
      </w:r>
    </w:p>
    <w:p w:rsidR="00AF4883" w:rsidRPr="004E2D73" w:rsidRDefault="00AF4883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9A25A1" w:rsidRPr="004E2D73" w:rsidRDefault="009A25A1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>Возврат средств осуществляется в следующем порядке:</w:t>
      </w:r>
    </w:p>
    <w:p w:rsidR="009A25A1" w:rsidRPr="004E2D73" w:rsidRDefault="00984549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3269E">
        <w:rPr>
          <w:sz w:val="28"/>
          <w:szCs w:val="28"/>
        </w:rPr>
        <w:t>правление</w:t>
      </w:r>
      <w:r w:rsidR="00204863" w:rsidRPr="004E2D73">
        <w:rPr>
          <w:sz w:val="28"/>
          <w:szCs w:val="28"/>
        </w:rPr>
        <w:t xml:space="preserve"> в</w:t>
      </w:r>
      <w:r w:rsidR="009A25A1" w:rsidRPr="004E2D73">
        <w:rPr>
          <w:sz w:val="28"/>
          <w:szCs w:val="28"/>
        </w:rPr>
        <w:t xml:space="preserve"> течение </w:t>
      </w:r>
      <w:r w:rsidR="00374E93" w:rsidRPr="004E2D73">
        <w:rPr>
          <w:sz w:val="28"/>
          <w:szCs w:val="28"/>
        </w:rPr>
        <w:t>10</w:t>
      </w:r>
      <w:r w:rsidR="009A25A1" w:rsidRPr="004E2D73">
        <w:rPr>
          <w:sz w:val="28"/>
          <w:szCs w:val="28"/>
        </w:rPr>
        <w:t xml:space="preserve"> рабочих дней со дня выявления факта</w:t>
      </w:r>
      <w:r w:rsidR="00ED45BB" w:rsidRPr="004E2D73">
        <w:rPr>
          <w:sz w:val="28"/>
          <w:szCs w:val="28"/>
        </w:rPr>
        <w:t xml:space="preserve"> </w:t>
      </w:r>
      <w:proofErr w:type="spellStart"/>
      <w:r w:rsidR="00ED45BB" w:rsidRPr="004E2D73">
        <w:rPr>
          <w:sz w:val="28"/>
          <w:szCs w:val="28"/>
        </w:rPr>
        <w:t>недостижения</w:t>
      </w:r>
      <w:proofErr w:type="spellEnd"/>
      <w:r w:rsidR="00ED45BB" w:rsidRPr="004E2D73">
        <w:rPr>
          <w:sz w:val="28"/>
          <w:szCs w:val="28"/>
        </w:rPr>
        <w:t xml:space="preserve"> значени</w:t>
      </w:r>
      <w:r w:rsidR="00A136F6" w:rsidRPr="004E2D73">
        <w:rPr>
          <w:sz w:val="28"/>
          <w:szCs w:val="28"/>
        </w:rPr>
        <w:t>й</w:t>
      </w:r>
      <w:r w:rsidR="00ED45BB" w:rsidRPr="004E2D73">
        <w:rPr>
          <w:sz w:val="28"/>
          <w:szCs w:val="28"/>
        </w:rPr>
        <w:t xml:space="preserve"> результат</w:t>
      </w:r>
      <w:r w:rsidR="00A136F6" w:rsidRPr="004E2D73">
        <w:rPr>
          <w:sz w:val="28"/>
          <w:szCs w:val="28"/>
        </w:rPr>
        <w:t>ов</w:t>
      </w:r>
      <w:r w:rsidR="009A25A1" w:rsidRPr="004E2D73">
        <w:rPr>
          <w:sz w:val="28"/>
          <w:szCs w:val="28"/>
        </w:rPr>
        <w:t xml:space="preserve"> предоставления субсиди</w:t>
      </w:r>
      <w:r w:rsidR="001C646A" w:rsidRPr="004E2D73">
        <w:rPr>
          <w:sz w:val="28"/>
          <w:szCs w:val="28"/>
        </w:rPr>
        <w:t>й</w:t>
      </w:r>
      <w:r w:rsidR="009A25A1" w:rsidRPr="004E2D73">
        <w:rPr>
          <w:sz w:val="28"/>
          <w:szCs w:val="28"/>
        </w:rPr>
        <w:t xml:space="preserve"> направляет</w:t>
      </w:r>
      <w:r w:rsidR="001919E2">
        <w:rPr>
          <w:sz w:val="28"/>
          <w:szCs w:val="28"/>
        </w:rPr>
        <w:t xml:space="preserve"> </w:t>
      </w:r>
      <w:r w:rsidR="009C0097" w:rsidRPr="004E2D73">
        <w:rPr>
          <w:sz w:val="28"/>
          <w:szCs w:val="28"/>
        </w:rPr>
        <w:t>ОАО «РЖД»</w:t>
      </w:r>
      <w:r w:rsidR="001919E2">
        <w:rPr>
          <w:sz w:val="28"/>
          <w:szCs w:val="28"/>
        </w:rPr>
        <w:t xml:space="preserve"> </w:t>
      </w:r>
      <w:r w:rsidR="009A25A1" w:rsidRPr="004E2D73">
        <w:rPr>
          <w:sz w:val="28"/>
          <w:szCs w:val="28"/>
        </w:rPr>
        <w:t>требование о возврате соответствующих средств;</w:t>
      </w:r>
    </w:p>
    <w:p w:rsidR="009A25A1" w:rsidRPr="004E2D73" w:rsidRDefault="00984549" w:rsidP="00B5445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5A1" w:rsidRPr="004E2D73">
        <w:rPr>
          <w:sz w:val="28"/>
          <w:szCs w:val="28"/>
        </w:rPr>
        <w:t xml:space="preserve">требование о возврате соответствующих средств должно быть исполнено </w:t>
      </w:r>
      <w:r w:rsidR="009C0097" w:rsidRPr="004E2D73">
        <w:rPr>
          <w:sz w:val="28"/>
          <w:szCs w:val="28"/>
        </w:rPr>
        <w:t>ОАО «РЖД»</w:t>
      </w:r>
      <w:r w:rsidR="001919E2">
        <w:rPr>
          <w:sz w:val="28"/>
          <w:szCs w:val="28"/>
        </w:rPr>
        <w:t xml:space="preserve"> </w:t>
      </w:r>
      <w:r w:rsidR="009A25A1" w:rsidRPr="004E2D73">
        <w:rPr>
          <w:sz w:val="28"/>
          <w:szCs w:val="28"/>
        </w:rPr>
        <w:t>в течение 30</w:t>
      </w:r>
      <w:r w:rsidR="001919E2">
        <w:rPr>
          <w:sz w:val="28"/>
          <w:szCs w:val="28"/>
        </w:rPr>
        <w:t xml:space="preserve"> </w:t>
      </w:r>
      <w:r w:rsidR="009A25A1" w:rsidRPr="004E2D73">
        <w:rPr>
          <w:sz w:val="28"/>
          <w:szCs w:val="28"/>
        </w:rPr>
        <w:t>календарных дней со дня получения указанного требования.</w:t>
      </w:r>
    </w:p>
    <w:p w:rsidR="00AF1BC8" w:rsidRDefault="009A25A1" w:rsidP="004755AA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4E2D73">
        <w:rPr>
          <w:sz w:val="28"/>
          <w:szCs w:val="28"/>
        </w:rPr>
        <w:t xml:space="preserve">В случае невыполнения </w:t>
      </w:r>
      <w:r w:rsidR="009C0097" w:rsidRPr="004E2D73">
        <w:rPr>
          <w:sz w:val="28"/>
          <w:szCs w:val="28"/>
        </w:rPr>
        <w:t>ОАО «РЖД»</w:t>
      </w:r>
      <w:r w:rsidR="001919E2">
        <w:rPr>
          <w:sz w:val="28"/>
          <w:szCs w:val="28"/>
        </w:rPr>
        <w:t xml:space="preserve"> </w:t>
      </w:r>
      <w:r w:rsidRPr="004E2D73">
        <w:rPr>
          <w:sz w:val="28"/>
          <w:szCs w:val="28"/>
        </w:rPr>
        <w:t xml:space="preserve">в установленный срок требования о </w:t>
      </w:r>
      <w:r w:rsidRPr="004E2D73">
        <w:rPr>
          <w:sz w:val="28"/>
          <w:szCs w:val="28"/>
        </w:rPr>
        <w:lastRenderedPageBreak/>
        <w:t xml:space="preserve">возврате соответствующих средств </w:t>
      </w:r>
      <w:r w:rsidR="0033269E">
        <w:rPr>
          <w:sz w:val="28"/>
          <w:szCs w:val="28"/>
        </w:rPr>
        <w:t>Управление</w:t>
      </w:r>
      <w:r w:rsidRPr="004E2D73">
        <w:rPr>
          <w:sz w:val="28"/>
          <w:szCs w:val="28"/>
        </w:rPr>
        <w:t xml:space="preserve"> обеспечивает их взыскание в судебном порядке.</w:t>
      </w:r>
    </w:p>
    <w:p w:rsidR="005D6FD6" w:rsidRDefault="005D6FD6" w:rsidP="004755AA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5D6FD6" w:rsidRDefault="005D6FD6" w:rsidP="004755AA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5D6FD6" w:rsidRDefault="005D6FD6" w:rsidP="004755AA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5D6FD6" w:rsidRDefault="005D6FD6" w:rsidP="004755AA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5D6FD6" w:rsidRDefault="005D6FD6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3267A1" w:rsidRDefault="003267A1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3267A1" w:rsidRDefault="003267A1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D534E2" w:rsidRDefault="00D534E2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984549" w:rsidRDefault="00984549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984549" w:rsidRDefault="00984549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984549" w:rsidRDefault="00984549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984549" w:rsidRDefault="00984549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984549" w:rsidRDefault="00984549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984549" w:rsidRDefault="00984549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984549" w:rsidRDefault="00984549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984549" w:rsidRDefault="00984549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B359A" w:rsidRDefault="00BB359A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984549" w:rsidRDefault="00984549" w:rsidP="004E4DF9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bookmarkStart w:id="3" w:name="_GoBack"/>
      <w:bookmarkEnd w:id="3"/>
    </w:p>
    <w:sectPr w:rsidR="00984549" w:rsidSect="00DD5A3D">
      <w:headerReference w:type="default" r:id="rId11"/>
      <w:pgSz w:w="11900" w:h="16820"/>
      <w:pgMar w:top="1134" w:right="567" w:bottom="1134" w:left="1701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41" w:rsidRDefault="00186B41">
      <w:r>
        <w:separator/>
      </w:r>
    </w:p>
  </w:endnote>
  <w:endnote w:type="continuationSeparator" w:id="0">
    <w:p w:rsidR="00186B41" w:rsidRDefault="001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41" w:rsidRDefault="00186B41">
      <w:r>
        <w:separator/>
      </w:r>
    </w:p>
  </w:footnote>
  <w:footnote w:type="continuationSeparator" w:id="0">
    <w:p w:rsidR="00186B41" w:rsidRDefault="001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556208"/>
      <w:docPartObj>
        <w:docPartGallery w:val="Page Numbers (Top of Page)"/>
        <w:docPartUnique/>
      </w:docPartObj>
    </w:sdtPr>
    <w:sdtEndPr/>
    <w:sdtContent>
      <w:p w:rsidR="00DD5A3D" w:rsidRDefault="00DD5A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4DF">
          <w:rPr>
            <w:noProof/>
          </w:rPr>
          <w:t>11</w:t>
        </w:r>
        <w:r>
          <w:fldChar w:fldCharType="end"/>
        </w:r>
      </w:p>
    </w:sdtContent>
  </w:sdt>
  <w:p w:rsidR="00DD5A3D" w:rsidRDefault="00DD5A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6F38"/>
    <w:multiLevelType w:val="hybridMultilevel"/>
    <w:tmpl w:val="BD6C53AC"/>
    <w:lvl w:ilvl="0" w:tplc="6C8A750C">
      <w:start w:val="1"/>
      <w:numFmt w:val="decimal"/>
      <w:lvlText w:val="1.4.%1."/>
      <w:lvlJc w:val="left"/>
      <w:pPr>
        <w:ind w:left="2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0C89266E"/>
    <w:multiLevelType w:val="hybridMultilevel"/>
    <w:tmpl w:val="92D46E24"/>
    <w:lvl w:ilvl="0" w:tplc="6FE2B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C6A01"/>
    <w:multiLevelType w:val="hybridMultilevel"/>
    <w:tmpl w:val="CE3A4490"/>
    <w:lvl w:ilvl="0" w:tplc="D30E70F8">
      <w:start w:val="1"/>
      <w:numFmt w:val="decimal"/>
      <w:lvlText w:val="2.12.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054E"/>
    <w:multiLevelType w:val="hybridMultilevel"/>
    <w:tmpl w:val="DE48F6D0"/>
    <w:lvl w:ilvl="0" w:tplc="F6081AA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45118"/>
    <w:multiLevelType w:val="hybridMultilevel"/>
    <w:tmpl w:val="C2FA8402"/>
    <w:lvl w:ilvl="0" w:tplc="A4E448BC">
      <w:start w:val="1"/>
      <w:numFmt w:val="decimal"/>
      <w:lvlText w:val="3.5.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716"/>
    <w:multiLevelType w:val="hybridMultilevel"/>
    <w:tmpl w:val="0C743938"/>
    <w:lvl w:ilvl="0" w:tplc="90C42042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84051"/>
    <w:multiLevelType w:val="hybridMultilevel"/>
    <w:tmpl w:val="F740028E"/>
    <w:lvl w:ilvl="0" w:tplc="BDBC86DC">
      <w:start w:val="1"/>
      <w:numFmt w:val="decimal"/>
      <w:lvlText w:val="3.3.%1."/>
      <w:lvlJc w:val="left"/>
      <w:pPr>
        <w:ind w:left="2345" w:hanging="360"/>
      </w:pPr>
      <w:rPr>
        <w:rFonts w:hint="default"/>
      </w:rPr>
    </w:lvl>
    <w:lvl w:ilvl="1" w:tplc="DD06E94E">
      <w:start w:val="1"/>
      <w:numFmt w:val="decimal"/>
      <w:lvlText w:val="3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02B3"/>
    <w:multiLevelType w:val="hybridMultilevel"/>
    <w:tmpl w:val="80FA74CA"/>
    <w:lvl w:ilvl="0" w:tplc="16261FE2">
      <w:start w:val="1"/>
      <w:numFmt w:val="decimal"/>
      <w:lvlText w:val="3.7.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FA630C"/>
    <w:multiLevelType w:val="hybridMultilevel"/>
    <w:tmpl w:val="8628431C"/>
    <w:lvl w:ilvl="0" w:tplc="8B8E6904">
      <w:start w:val="1"/>
      <w:numFmt w:val="decimal"/>
      <w:lvlText w:val="3.5.%1."/>
      <w:lvlJc w:val="left"/>
      <w:pPr>
        <w:ind w:left="2629" w:hanging="360"/>
      </w:pPr>
      <w:rPr>
        <w:rFonts w:hint="default"/>
      </w:rPr>
    </w:lvl>
    <w:lvl w:ilvl="1" w:tplc="C7709EC4">
      <w:start w:val="1"/>
      <w:numFmt w:val="decimal"/>
      <w:lvlText w:val="3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0B3"/>
    <w:multiLevelType w:val="hybridMultilevel"/>
    <w:tmpl w:val="F64094CC"/>
    <w:lvl w:ilvl="0" w:tplc="0A3E66BE">
      <w:start w:val="1"/>
      <w:numFmt w:val="decimal"/>
      <w:lvlText w:val="2.12.%1."/>
      <w:lvlJc w:val="left"/>
      <w:pPr>
        <w:ind w:left="2858" w:hanging="360"/>
      </w:pPr>
      <w:rPr>
        <w:rFonts w:hint="default"/>
      </w:rPr>
    </w:lvl>
    <w:lvl w:ilvl="1" w:tplc="254076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83F89"/>
    <w:multiLevelType w:val="hybridMultilevel"/>
    <w:tmpl w:val="DD129340"/>
    <w:lvl w:ilvl="0" w:tplc="E9B45C40">
      <w:start w:val="1"/>
      <w:numFmt w:val="decimal"/>
      <w:lvlText w:val="2.2.%1."/>
      <w:lvlJc w:val="left"/>
      <w:pPr>
        <w:ind w:left="2149" w:hanging="360"/>
      </w:pPr>
      <w:rPr>
        <w:rFonts w:hint="default"/>
      </w:rPr>
    </w:lvl>
    <w:lvl w:ilvl="1" w:tplc="0C42A2EC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C3DCD"/>
    <w:multiLevelType w:val="hybridMultilevel"/>
    <w:tmpl w:val="989898CE"/>
    <w:lvl w:ilvl="0" w:tplc="BC360EC2">
      <w:start w:val="1"/>
      <w:numFmt w:val="decimal"/>
      <w:lvlText w:val="2.10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0B77D0E"/>
    <w:multiLevelType w:val="hybridMultilevel"/>
    <w:tmpl w:val="6CBA8EC8"/>
    <w:lvl w:ilvl="0" w:tplc="D22804DA">
      <w:start w:val="1"/>
      <w:numFmt w:val="decimal"/>
      <w:lvlText w:val="2.2.3.%1."/>
      <w:lvlJc w:val="left"/>
      <w:pPr>
        <w:ind w:left="2138" w:hanging="360"/>
      </w:pPr>
      <w:rPr>
        <w:rFonts w:hint="default"/>
      </w:rPr>
    </w:lvl>
    <w:lvl w:ilvl="1" w:tplc="D7C436E6">
      <w:start w:val="1"/>
      <w:numFmt w:val="decimal"/>
      <w:lvlText w:val="2.2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371F3"/>
    <w:multiLevelType w:val="hybridMultilevel"/>
    <w:tmpl w:val="33C6A8B2"/>
    <w:lvl w:ilvl="0" w:tplc="B8E47524">
      <w:start w:val="1"/>
      <w:numFmt w:val="decimal"/>
      <w:lvlText w:val="3.1.%1. "/>
      <w:lvlJc w:val="left"/>
      <w:pPr>
        <w:ind w:left="4985" w:hanging="360"/>
      </w:pPr>
      <w:rPr>
        <w:rFonts w:hint="default"/>
      </w:rPr>
    </w:lvl>
    <w:lvl w:ilvl="1" w:tplc="36EA22CA">
      <w:start w:val="1"/>
      <w:numFmt w:val="decimal"/>
      <w:lvlText w:val="3.2.%2."/>
      <w:lvlJc w:val="left"/>
      <w:pPr>
        <w:ind w:left="2345" w:hanging="360"/>
      </w:pPr>
      <w:rPr>
        <w:rFonts w:hint="default"/>
      </w:rPr>
    </w:lvl>
    <w:lvl w:ilvl="2" w:tplc="64BCE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35B7"/>
    <w:multiLevelType w:val="hybridMultilevel"/>
    <w:tmpl w:val="F2C643D6"/>
    <w:lvl w:ilvl="0" w:tplc="454CFC5A">
      <w:start w:val="1"/>
      <w:numFmt w:val="decimal"/>
      <w:lvlText w:val="2.9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A661B"/>
    <w:multiLevelType w:val="hybridMultilevel"/>
    <w:tmpl w:val="6AFCB1A4"/>
    <w:lvl w:ilvl="0" w:tplc="5238BA32">
      <w:start w:val="1"/>
      <w:numFmt w:val="decimal"/>
      <w:lvlText w:val="4.1.1.%1."/>
      <w:lvlJc w:val="left"/>
      <w:pPr>
        <w:ind w:left="2678" w:hanging="360"/>
      </w:pPr>
      <w:rPr>
        <w:rFonts w:hint="default"/>
      </w:rPr>
    </w:lvl>
    <w:lvl w:ilvl="1" w:tplc="649E8E58">
      <w:start w:val="1"/>
      <w:numFmt w:val="decimal"/>
      <w:lvlText w:val="4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05853"/>
    <w:multiLevelType w:val="hybridMultilevel"/>
    <w:tmpl w:val="74F8C444"/>
    <w:lvl w:ilvl="0" w:tplc="FB72053E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65D23"/>
    <w:multiLevelType w:val="hybridMultilevel"/>
    <w:tmpl w:val="8A9CEA9A"/>
    <w:lvl w:ilvl="0" w:tplc="798A48F6">
      <w:start w:val="1"/>
      <w:numFmt w:val="decimal"/>
      <w:lvlText w:val="2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126C5"/>
    <w:multiLevelType w:val="hybridMultilevel"/>
    <w:tmpl w:val="B978A092"/>
    <w:lvl w:ilvl="0" w:tplc="D06E8F08">
      <w:start w:val="1"/>
      <w:numFmt w:val="decimal"/>
      <w:lvlText w:val="3.8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72E95"/>
    <w:multiLevelType w:val="hybridMultilevel"/>
    <w:tmpl w:val="6F3CC7C2"/>
    <w:lvl w:ilvl="0" w:tplc="A14A12FC">
      <w:start w:val="1"/>
      <w:numFmt w:val="decimal"/>
      <w:lvlText w:val="2.12.%1."/>
      <w:lvlJc w:val="left"/>
      <w:pPr>
        <w:ind w:left="3567" w:hanging="360"/>
      </w:pPr>
      <w:rPr>
        <w:rFonts w:hint="default"/>
      </w:rPr>
    </w:lvl>
    <w:lvl w:ilvl="1" w:tplc="6BE6E220">
      <w:start w:val="1"/>
      <w:numFmt w:val="decimal"/>
      <w:lvlText w:val="2.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E36E9"/>
    <w:multiLevelType w:val="hybridMultilevel"/>
    <w:tmpl w:val="6E0068CA"/>
    <w:lvl w:ilvl="0" w:tplc="A6F21ACE">
      <w:start w:val="1"/>
      <w:numFmt w:val="decimal"/>
      <w:lvlText w:val="2.4.%1."/>
      <w:lvlJc w:val="left"/>
      <w:pPr>
        <w:ind w:left="2149" w:hanging="360"/>
      </w:pPr>
      <w:rPr>
        <w:rFonts w:hint="default"/>
      </w:rPr>
    </w:lvl>
    <w:lvl w:ilvl="1" w:tplc="8A58FC1C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27FD4"/>
    <w:multiLevelType w:val="hybridMultilevel"/>
    <w:tmpl w:val="31EC7F30"/>
    <w:lvl w:ilvl="0" w:tplc="B6B020DA">
      <w:start w:val="1"/>
      <w:numFmt w:val="decimal"/>
      <w:lvlText w:val="3.3.%1."/>
      <w:lvlJc w:val="left"/>
      <w:pPr>
        <w:ind w:left="2149" w:hanging="360"/>
      </w:pPr>
      <w:rPr>
        <w:rFonts w:hint="default"/>
      </w:rPr>
    </w:lvl>
    <w:lvl w:ilvl="1" w:tplc="6E5E813A">
      <w:start w:val="1"/>
      <w:numFmt w:val="decimal"/>
      <w:lvlText w:val="3.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6207"/>
    <w:multiLevelType w:val="hybridMultilevel"/>
    <w:tmpl w:val="FA2E5126"/>
    <w:lvl w:ilvl="0" w:tplc="A30E00E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807257"/>
    <w:multiLevelType w:val="hybridMultilevel"/>
    <w:tmpl w:val="62CEFB42"/>
    <w:lvl w:ilvl="0" w:tplc="23C4A3AA">
      <w:start w:val="1"/>
      <w:numFmt w:val="decimal"/>
      <w:lvlText w:val="2.1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72126"/>
    <w:multiLevelType w:val="hybridMultilevel"/>
    <w:tmpl w:val="9A5C6202"/>
    <w:lvl w:ilvl="0" w:tplc="DB642292">
      <w:start w:val="1"/>
      <w:numFmt w:val="decimal"/>
      <w:lvlText w:val="2.1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73719"/>
    <w:multiLevelType w:val="hybridMultilevel"/>
    <w:tmpl w:val="CC9C0B64"/>
    <w:lvl w:ilvl="0" w:tplc="5A969A24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E7B48C16">
      <w:start w:val="1"/>
      <w:numFmt w:val="decimal"/>
      <w:lvlText w:val="3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C6677"/>
    <w:multiLevelType w:val="hybridMultilevel"/>
    <w:tmpl w:val="BA76F8F6"/>
    <w:lvl w:ilvl="0" w:tplc="2222E806">
      <w:start w:val="1"/>
      <w:numFmt w:val="decimal"/>
      <w:lvlText w:val="2.3.%1."/>
      <w:lvlJc w:val="left"/>
      <w:pPr>
        <w:ind w:left="2858" w:hanging="360"/>
      </w:pPr>
      <w:rPr>
        <w:rFonts w:hint="default"/>
      </w:rPr>
    </w:lvl>
    <w:lvl w:ilvl="1" w:tplc="A6881A7E">
      <w:start w:val="1"/>
      <w:numFmt w:val="decimal"/>
      <w:lvlText w:val="2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B7CC5"/>
    <w:multiLevelType w:val="hybridMultilevel"/>
    <w:tmpl w:val="73FC27AA"/>
    <w:lvl w:ilvl="0" w:tplc="7700B5FE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23"/>
  </w:num>
  <w:num w:numId="5">
    <w:abstractNumId w:val="5"/>
  </w:num>
  <w:num w:numId="6">
    <w:abstractNumId w:val="9"/>
  </w:num>
  <w:num w:numId="7">
    <w:abstractNumId w:val="22"/>
  </w:num>
  <w:num w:numId="8">
    <w:abstractNumId w:val="0"/>
  </w:num>
  <w:num w:numId="9">
    <w:abstractNumId w:val="3"/>
  </w:num>
  <w:num w:numId="10">
    <w:abstractNumId w:val="13"/>
  </w:num>
  <w:num w:numId="11">
    <w:abstractNumId w:val="19"/>
  </w:num>
  <w:num w:numId="12">
    <w:abstractNumId w:val="21"/>
  </w:num>
  <w:num w:numId="13">
    <w:abstractNumId w:val="16"/>
  </w:num>
  <w:num w:numId="14">
    <w:abstractNumId w:val="14"/>
  </w:num>
  <w:num w:numId="15">
    <w:abstractNumId w:val="12"/>
  </w:num>
  <w:num w:numId="16">
    <w:abstractNumId w:val="10"/>
  </w:num>
  <w:num w:numId="17">
    <w:abstractNumId w:val="2"/>
  </w:num>
  <w:num w:numId="18">
    <w:abstractNumId w:val="24"/>
  </w:num>
  <w:num w:numId="19">
    <w:abstractNumId w:val="20"/>
  </w:num>
  <w:num w:numId="20">
    <w:abstractNumId w:val="6"/>
  </w:num>
  <w:num w:numId="21">
    <w:abstractNumId w:val="25"/>
  </w:num>
  <w:num w:numId="22">
    <w:abstractNumId w:val="4"/>
  </w:num>
  <w:num w:numId="23">
    <w:abstractNumId w:val="11"/>
  </w:num>
  <w:num w:numId="24">
    <w:abstractNumId w:val="7"/>
  </w:num>
  <w:num w:numId="25">
    <w:abstractNumId w:val="18"/>
  </w:num>
  <w:num w:numId="26">
    <w:abstractNumId w:val="15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A82"/>
    <w:rsid w:val="0000237D"/>
    <w:rsid w:val="00006794"/>
    <w:rsid w:val="00007815"/>
    <w:rsid w:val="00011E30"/>
    <w:rsid w:val="00012343"/>
    <w:rsid w:val="0001341A"/>
    <w:rsid w:val="00014001"/>
    <w:rsid w:val="000140A3"/>
    <w:rsid w:val="00014578"/>
    <w:rsid w:val="00014830"/>
    <w:rsid w:val="0001641B"/>
    <w:rsid w:val="00023FA4"/>
    <w:rsid w:val="00026E49"/>
    <w:rsid w:val="00026FFE"/>
    <w:rsid w:val="000278B7"/>
    <w:rsid w:val="00027A9A"/>
    <w:rsid w:val="00033286"/>
    <w:rsid w:val="00034CD3"/>
    <w:rsid w:val="000373FF"/>
    <w:rsid w:val="00040135"/>
    <w:rsid w:val="000415BF"/>
    <w:rsid w:val="00045486"/>
    <w:rsid w:val="0004657A"/>
    <w:rsid w:val="000506DC"/>
    <w:rsid w:val="00050EA4"/>
    <w:rsid w:val="00056548"/>
    <w:rsid w:val="0006365B"/>
    <w:rsid w:val="000664FC"/>
    <w:rsid w:val="000668F5"/>
    <w:rsid w:val="00066BA6"/>
    <w:rsid w:val="0007095E"/>
    <w:rsid w:val="0007222C"/>
    <w:rsid w:val="00073256"/>
    <w:rsid w:val="00074017"/>
    <w:rsid w:val="000743EB"/>
    <w:rsid w:val="000810DE"/>
    <w:rsid w:val="00082D17"/>
    <w:rsid w:val="00083A41"/>
    <w:rsid w:val="00086280"/>
    <w:rsid w:val="000864B0"/>
    <w:rsid w:val="00086DF9"/>
    <w:rsid w:val="000908D6"/>
    <w:rsid w:val="00090EA9"/>
    <w:rsid w:val="00091F22"/>
    <w:rsid w:val="00093059"/>
    <w:rsid w:val="000941FA"/>
    <w:rsid w:val="00096B7D"/>
    <w:rsid w:val="000A2A00"/>
    <w:rsid w:val="000A3E44"/>
    <w:rsid w:val="000A5BF8"/>
    <w:rsid w:val="000A7C4E"/>
    <w:rsid w:val="000B0AC7"/>
    <w:rsid w:val="000B2A9A"/>
    <w:rsid w:val="000B2DC9"/>
    <w:rsid w:val="000B377A"/>
    <w:rsid w:val="000B45A5"/>
    <w:rsid w:val="000B7473"/>
    <w:rsid w:val="000C20F6"/>
    <w:rsid w:val="000C289F"/>
    <w:rsid w:val="000C3AA9"/>
    <w:rsid w:val="000C702C"/>
    <w:rsid w:val="000C70B3"/>
    <w:rsid w:val="000D0570"/>
    <w:rsid w:val="000D081F"/>
    <w:rsid w:val="000D193E"/>
    <w:rsid w:val="000D54CD"/>
    <w:rsid w:val="000D575E"/>
    <w:rsid w:val="000D648E"/>
    <w:rsid w:val="000D7CB1"/>
    <w:rsid w:val="000E17EE"/>
    <w:rsid w:val="000E29F0"/>
    <w:rsid w:val="000E5544"/>
    <w:rsid w:val="000E6A0E"/>
    <w:rsid w:val="000E7E8C"/>
    <w:rsid w:val="000F0D5A"/>
    <w:rsid w:val="000F21CA"/>
    <w:rsid w:val="000F39FC"/>
    <w:rsid w:val="000F47EC"/>
    <w:rsid w:val="000F6188"/>
    <w:rsid w:val="000F6A4E"/>
    <w:rsid w:val="0010068F"/>
    <w:rsid w:val="00102ADC"/>
    <w:rsid w:val="00107107"/>
    <w:rsid w:val="00107AAF"/>
    <w:rsid w:val="0011033A"/>
    <w:rsid w:val="00110826"/>
    <w:rsid w:val="001142FA"/>
    <w:rsid w:val="00115422"/>
    <w:rsid w:val="0011587D"/>
    <w:rsid w:val="001219CC"/>
    <w:rsid w:val="001241BB"/>
    <w:rsid w:val="001251DB"/>
    <w:rsid w:val="001252DE"/>
    <w:rsid w:val="00125D62"/>
    <w:rsid w:val="001264CA"/>
    <w:rsid w:val="00127049"/>
    <w:rsid w:val="00133C74"/>
    <w:rsid w:val="001358D4"/>
    <w:rsid w:val="00136CBB"/>
    <w:rsid w:val="00146215"/>
    <w:rsid w:val="001466FA"/>
    <w:rsid w:val="00150647"/>
    <w:rsid w:val="001506C8"/>
    <w:rsid w:val="0015163F"/>
    <w:rsid w:val="001529EA"/>
    <w:rsid w:val="00153197"/>
    <w:rsid w:val="00156062"/>
    <w:rsid w:val="001563FB"/>
    <w:rsid w:val="001572AC"/>
    <w:rsid w:val="00157354"/>
    <w:rsid w:val="0015784E"/>
    <w:rsid w:val="00164B99"/>
    <w:rsid w:val="001673D8"/>
    <w:rsid w:val="001711EC"/>
    <w:rsid w:val="00171A9D"/>
    <w:rsid w:val="00172DF9"/>
    <w:rsid w:val="00173E49"/>
    <w:rsid w:val="00175730"/>
    <w:rsid w:val="00175D97"/>
    <w:rsid w:val="001768D1"/>
    <w:rsid w:val="0017720A"/>
    <w:rsid w:val="0017778B"/>
    <w:rsid w:val="00181001"/>
    <w:rsid w:val="00181042"/>
    <w:rsid w:val="00182380"/>
    <w:rsid w:val="00184CD4"/>
    <w:rsid w:val="00186B41"/>
    <w:rsid w:val="0019048B"/>
    <w:rsid w:val="001919E2"/>
    <w:rsid w:val="00194FAE"/>
    <w:rsid w:val="0019609A"/>
    <w:rsid w:val="00196A87"/>
    <w:rsid w:val="001A0A1F"/>
    <w:rsid w:val="001A0D22"/>
    <w:rsid w:val="001A4B06"/>
    <w:rsid w:val="001A4D93"/>
    <w:rsid w:val="001A7817"/>
    <w:rsid w:val="001B5C64"/>
    <w:rsid w:val="001B65CE"/>
    <w:rsid w:val="001C0A95"/>
    <w:rsid w:val="001C1A29"/>
    <w:rsid w:val="001C1FD7"/>
    <w:rsid w:val="001C2503"/>
    <w:rsid w:val="001C3B81"/>
    <w:rsid w:val="001C603A"/>
    <w:rsid w:val="001C646A"/>
    <w:rsid w:val="001D0E72"/>
    <w:rsid w:val="001D277B"/>
    <w:rsid w:val="001D5544"/>
    <w:rsid w:val="001E0D0E"/>
    <w:rsid w:val="001E10A2"/>
    <w:rsid w:val="001E148E"/>
    <w:rsid w:val="001E47ED"/>
    <w:rsid w:val="001E4D08"/>
    <w:rsid w:val="001E517F"/>
    <w:rsid w:val="001E620F"/>
    <w:rsid w:val="001E62D6"/>
    <w:rsid w:val="001F2FFE"/>
    <w:rsid w:val="00200E28"/>
    <w:rsid w:val="00202A1D"/>
    <w:rsid w:val="00202B2B"/>
    <w:rsid w:val="00204863"/>
    <w:rsid w:val="00206EE8"/>
    <w:rsid w:val="0021456A"/>
    <w:rsid w:val="0021517F"/>
    <w:rsid w:val="00221178"/>
    <w:rsid w:val="0022223A"/>
    <w:rsid w:val="00222BE2"/>
    <w:rsid w:val="00223640"/>
    <w:rsid w:val="00225C8E"/>
    <w:rsid w:val="00227021"/>
    <w:rsid w:val="002309E1"/>
    <w:rsid w:val="002316B8"/>
    <w:rsid w:val="00231879"/>
    <w:rsid w:val="00231E2F"/>
    <w:rsid w:val="002322BD"/>
    <w:rsid w:val="0023400C"/>
    <w:rsid w:val="00234CE8"/>
    <w:rsid w:val="00240A85"/>
    <w:rsid w:val="002411E4"/>
    <w:rsid w:val="00241534"/>
    <w:rsid w:val="00241EA3"/>
    <w:rsid w:val="002425A5"/>
    <w:rsid w:val="00243AEB"/>
    <w:rsid w:val="002472C9"/>
    <w:rsid w:val="0025013A"/>
    <w:rsid w:val="002511EA"/>
    <w:rsid w:val="002521B5"/>
    <w:rsid w:val="002553E7"/>
    <w:rsid w:val="00256372"/>
    <w:rsid w:val="00257369"/>
    <w:rsid w:val="00261CF6"/>
    <w:rsid w:val="0026203C"/>
    <w:rsid w:val="002636FD"/>
    <w:rsid w:val="00264349"/>
    <w:rsid w:val="00265D4E"/>
    <w:rsid w:val="002679EB"/>
    <w:rsid w:val="00270C61"/>
    <w:rsid w:val="00271F78"/>
    <w:rsid w:val="00273366"/>
    <w:rsid w:val="00273947"/>
    <w:rsid w:val="00273E91"/>
    <w:rsid w:val="002803A1"/>
    <w:rsid w:val="0028110D"/>
    <w:rsid w:val="00281C96"/>
    <w:rsid w:val="0028246A"/>
    <w:rsid w:val="00283B78"/>
    <w:rsid w:val="002842F1"/>
    <w:rsid w:val="002844AC"/>
    <w:rsid w:val="00285295"/>
    <w:rsid w:val="0029060C"/>
    <w:rsid w:val="002969FE"/>
    <w:rsid w:val="002971DC"/>
    <w:rsid w:val="002A2AAE"/>
    <w:rsid w:val="002A340E"/>
    <w:rsid w:val="002A494D"/>
    <w:rsid w:val="002A5020"/>
    <w:rsid w:val="002A7BCC"/>
    <w:rsid w:val="002A7D5B"/>
    <w:rsid w:val="002B0A71"/>
    <w:rsid w:val="002B3919"/>
    <w:rsid w:val="002B4981"/>
    <w:rsid w:val="002B4A4F"/>
    <w:rsid w:val="002B5084"/>
    <w:rsid w:val="002B56CC"/>
    <w:rsid w:val="002B5FEF"/>
    <w:rsid w:val="002B64C2"/>
    <w:rsid w:val="002B6D1A"/>
    <w:rsid w:val="002C239E"/>
    <w:rsid w:val="002C2E71"/>
    <w:rsid w:val="002C4C09"/>
    <w:rsid w:val="002C678A"/>
    <w:rsid w:val="002C76FE"/>
    <w:rsid w:val="002C7B89"/>
    <w:rsid w:val="002D0CAB"/>
    <w:rsid w:val="002D0E82"/>
    <w:rsid w:val="002D0F81"/>
    <w:rsid w:val="002D2CB6"/>
    <w:rsid w:val="002D33C3"/>
    <w:rsid w:val="002D3E9E"/>
    <w:rsid w:val="002D54B5"/>
    <w:rsid w:val="002D5512"/>
    <w:rsid w:val="002D60E3"/>
    <w:rsid w:val="002D7008"/>
    <w:rsid w:val="002D73A3"/>
    <w:rsid w:val="002E04DE"/>
    <w:rsid w:val="002E24AB"/>
    <w:rsid w:val="002E3B8C"/>
    <w:rsid w:val="002E474E"/>
    <w:rsid w:val="002E58C2"/>
    <w:rsid w:val="002E6380"/>
    <w:rsid w:val="002E689C"/>
    <w:rsid w:val="002E7927"/>
    <w:rsid w:val="002E7BBF"/>
    <w:rsid w:val="002F126A"/>
    <w:rsid w:val="002F27AD"/>
    <w:rsid w:val="002F287B"/>
    <w:rsid w:val="002F2AAF"/>
    <w:rsid w:val="002F535A"/>
    <w:rsid w:val="002F7C80"/>
    <w:rsid w:val="00301DB7"/>
    <w:rsid w:val="00302561"/>
    <w:rsid w:val="003053E7"/>
    <w:rsid w:val="0030608F"/>
    <w:rsid w:val="003120D6"/>
    <w:rsid w:val="0031214C"/>
    <w:rsid w:val="00313B27"/>
    <w:rsid w:val="00313CDD"/>
    <w:rsid w:val="00315D29"/>
    <w:rsid w:val="0032015F"/>
    <w:rsid w:val="0032358F"/>
    <w:rsid w:val="003254E0"/>
    <w:rsid w:val="003257AF"/>
    <w:rsid w:val="003267A1"/>
    <w:rsid w:val="0033269E"/>
    <w:rsid w:val="00333259"/>
    <w:rsid w:val="00333383"/>
    <w:rsid w:val="0033452C"/>
    <w:rsid w:val="00334A69"/>
    <w:rsid w:val="00336CB8"/>
    <w:rsid w:val="00337D3F"/>
    <w:rsid w:val="00340C46"/>
    <w:rsid w:val="0034148A"/>
    <w:rsid w:val="003427EC"/>
    <w:rsid w:val="00342A19"/>
    <w:rsid w:val="003433B1"/>
    <w:rsid w:val="00344061"/>
    <w:rsid w:val="00350C79"/>
    <w:rsid w:val="00351B23"/>
    <w:rsid w:val="003531D9"/>
    <w:rsid w:val="00354E53"/>
    <w:rsid w:val="003608D7"/>
    <w:rsid w:val="00360BA1"/>
    <w:rsid w:val="003618E7"/>
    <w:rsid w:val="003629AE"/>
    <w:rsid w:val="00364C88"/>
    <w:rsid w:val="00364DBC"/>
    <w:rsid w:val="003652E1"/>
    <w:rsid w:val="00365A1C"/>
    <w:rsid w:val="00367143"/>
    <w:rsid w:val="003742EC"/>
    <w:rsid w:val="00374E93"/>
    <w:rsid w:val="00374FD4"/>
    <w:rsid w:val="003822FB"/>
    <w:rsid w:val="003826E1"/>
    <w:rsid w:val="0038327B"/>
    <w:rsid w:val="00391B34"/>
    <w:rsid w:val="00391C40"/>
    <w:rsid w:val="003959A7"/>
    <w:rsid w:val="0039644D"/>
    <w:rsid w:val="0039748B"/>
    <w:rsid w:val="003974C5"/>
    <w:rsid w:val="003A3CDC"/>
    <w:rsid w:val="003A4FE3"/>
    <w:rsid w:val="003A6342"/>
    <w:rsid w:val="003A6D4D"/>
    <w:rsid w:val="003B2417"/>
    <w:rsid w:val="003B2537"/>
    <w:rsid w:val="003B44FA"/>
    <w:rsid w:val="003B4CB8"/>
    <w:rsid w:val="003B5644"/>
    <w:rsid w:val="003B575A"/>
    <w:rsid w:val="003B6540"/>
    <w:rsid w:val="003C1DAF"/>
    <w:rsid w:val="003C2437"/>
    <w:rsid w:val="003C247B"/>
    <w:rsid w:val="003C3334"/>
    <w:rsid w:val="003C4BD8"/>
    <w:rsid w:val="003C73E8"/>
    <w:rsid w:val="003C78D0"/>
    <w:rsid w:val="003C797E"/>
    <w:rsid w:val="003D0E7D"/>
    <w:rsid w:val="003D3213"/>
    <w:rsid w:val="003D40F3"/>
    <w:rsid w:val="003D4700"/>
    <w:rsid w:val="003D4C28"/>
    <w:rsid w:val="003D5201"/>
    <w:rsid w:val="003D7802"/>
    <w:rsid w:val="003D7A66"/>
    <w:rsid w:val="003E1B28"/>
    <w:rsid w:val="003E2515"/>
    <w:rsid w:val="003E2E4D"/>
    <w:rsid w:val="003E609D"/>
    <w:rsid w:val="003E60D1"/>
    <w:rsid w:val="003E7E67"/>
    <w:rsid w:val="003F14E0"/>
    <w:rsid w:val="003F60A8"/>
    <w:rsid w:val="004047BC"/>
    <w:rsid w:val="00405243"/>
    <w:rsid w:val="00405E91"/>
    <w:rsid w:val="004069B7"/>
    <w:rsid w:val="004108FD"/>
    <w:rsid w:val="0041201B"/>
    <w:rsid w:val="00412232"/>
    <w:rsid w:val="00413DA9"/>
    <w:rsid w:val="00414E3A"/>
    <w:rsid w:val="00415352"/>
    <w:rsid w:val="00415AA0"/>
    <w:rsid w:val="00417D4F"/>
    <w:rsid w:val="00420E01"/>
    <w:rsid w:val="00420F03"/>
    <w:rsid w:val="004214AF"/>
    <w:rsid w:val="0042213B"/>
    <w:rsid w:val="0042235D"/>
    <w:rsid w:val="00422977"/>
    <w:rsid w:val="00423F9E"/>
    <w:rsid w:val="00426F28"/>
    <w:rsid w:val="00427C8E"/>
    <w:rsid w:val="00431D02"/>
    <w:rsid w:val="0043226E"/>
    <w:rsid w:val="004331DD"/>
    <w:rsid w:val="00433868"/>
    <w:rsid w:val="00434B10"/>
    <w:rsid w:val="0043511B"/>
    <w:rsid w:val="004351F8"/>
    <w:rsid w:val="0043532F"/>
    <w:rsid w:val="004365EA"/>
    <w:rsid w:val="00442E03"/>
    <w:rsid w:val="00444C96"/>
    <w:rsid w:val="00445FCE"/>
    <w:rsid w:val="00450BBB"/>
    <w:rsid w:val="004510F7"/>
    <w:rsid w:val="00451583"/>
    <w:rsid w:val="00455194"/>
    <w:rsid w:val="004551B9"/>
    <w:rsid w:val="004555F2"/>
    <w:rsid w:val="00461A81"/>
    <w:rsid w:val="00464134"/>
    <w:rsid w:val="00465B68"/>
    <w:rsid w:val="004669CC"/>
    <w:rsid w:val="00466B10"/>
    <w:rsid w:val="00466BBF"/>
    <w:rsid w:val="00467D48"/>
    <w:rsid w:val="00471C6B"/>
    <w:rsid w:val="0047244F"/>
    <w:rsid w:val="00472D30"/>
    <w:rsid w:val="0047343E"/>
    <w:rsid w:val="00473A46"/>
    <w:rsid w:val="004755AA"/>
    <w:rsid w:val="0048135F"/>
    <w:rsid w:val="004816E2"/>
    <w:rsid w:val="004818B6"/>
    <w:rsid w:val="00481E1C"/>
    <w:rsid w:val="0048496A"/>
    <w:rsid w:val="00484CE3"/>
    <w:rsid w:val="00486CE8"/>
    <w:rsid w:val="00490708"/>
    <w:rsid w:val="00490F57"/>
    <w:rsid w:val="004929A6"/>
    <w:rsid w:val="004965A4"/>
    <w:rsid w:val="00496A65"/>
    <w:rsid w:val="004A3547"/>
    <w:rsid w:val="004A37DD"/>
    <w:rsid w:val="004A604E"/>
    <w:rsid w:val="004A6AA5"/>
    <w:rsid w:val="004B0B7D"/>
    <w:rsid w:val="004B17A9"/>
    <w:rsid w:val="004B1C79"/>
    <w:rsid w:val="004B3D70"/>
    <w:rsid w:val="004B3FAA"/>
    <w:rsid w:val="004B467E"/>
    <w:rsid w:val="004B5928"/>
    <w:rsid w:val="004C0CB7"/>
    <w:rsid w:val="004C2B81"/>
    <w:rsid w:val="004C34AE"/>
    <w:rsid w:val="004C4131"/>
    <w:rsid w:val="004D2A18"/>
    <w:rsid w:val="004D485F"/>
    <w:rsid w:val="004E0227"/>
    <w:rsid w:val="004E054E"/>
    <w:rsid w:val="004E18E8"/>
    <w:rsid w:val="004E19D5"/>
    <w:rsid w:val="004E2D73"/>
    <w:rsid w:val="004E4592"/>
    <w:rsid w:val="004E4DF9"/>
    <w:rsid w:val="004E63E4"/>
    <w:rsid w:val="004E6BE4"/>
    <w:rsid w:val="004F00BD"/>
    <w:rsid w:val="004F3FC5"/>
    <w:rsid w:val="004F473D"/>
    <w:rsid w:val="004F4F68"/>
    <w:rsid w:val="004F7D3D"/>
    <w:rsid w:val="005001EF"/>
    <w:rsid w:val="005007C2"/>
    <w:rsid w:val="0050127A"/>
    <w:rsid w:val="005016EA"/>
    <w:rsid w:val="005024FE"/>
    <w:rsid w:val="00502AD0"/>
    <w:rsid w:val="00503943"/>
    <w:rsid w:val="00507A36"/>
    <w:rsid w:val="00510176"/>
    <w:rsid w:val="00511B51"/>
    <w:rsid w:val="00511BF1"/>
    <w:rsid w:val="00513D2F"/>
    <w:rsid w:val="0051782B"/>
    <w:rsid w:val="0051795B"/>
    <w:rsid w:val="00517DD0"/>
    <w:rsid w:val="0052008D"/>
    <w:rsid w:val="00522EE2"/>
    <w:rsid w:val="00523281"/>
    <w:rsid w:val="005239EE"/>
    <w:rsid w:val="00525730"/>
    <w:rsid w:val="00526398"/>
    <w:rsid w:val="0053140D"/>
    <w:rsid w:val="00531BD9"/>
    <w:rsid w:val="0053444A"/>
    <w:rsid w:val="0053455E"/>
    <w:rsid w:val="00534A2F"/>
    <w:rsid w:val="00540853"/>
    <w:rsid w:val="00541AAE"/>
    <w:rsid w:val="00542096"/>
    <w:rsid w:val="00542FB6"/>
    <w:rsid w:val="005436C3"/>
    <w:rsid w:val="00546DC3"/>
    <w:rsid w:val="005511A0"/>
    <w:rsid w:val="00553766"/>
    <w:rsid w:val="0055512B"/>
    <w:rsid w:val="0055577A"/>
    <w:rsid w:val="0055736A"/>
    <w:rsid w:val="00557C56"/>
    <w:rsid w:val="00560E31"/>
    <w:rsid w:val="00560F77"/>
    <w:rsid w:val="00562346"/>
    <w:rsid w:val="00562497"/>
    <w:rsid w:val="00563D49"/>
    <w:rsid w:val="00564376"/>
    <w:rsid w:val="00565C06"/>
    <w:rsid w:val="005674C9"/>
    <w:rsid w:val="0057180B"/>
    <w:rsid w:val="005740BC"/>
    <w:rsid w:val="00574E5C"/>
    <w:rsid w:val="0057703C"/>
    <w:rsid w:val="0057751A"/>
    <w:rsid w:val="00582187"/>
    <w:rsid w:val="0058228D"/>
    <w:rsid w:val="00584250"/>
    <w:rsid w:val="005863C7"/>
    <w:rsid w:val="005877FD"/>
    <w:rsid w:val="005878C0"/>
    <w:rsid w:val="0059024C"/>
    <w:rsid w:val="00590BB4"/>
    <w:rsid w:val="00594F6A"/>
    <w:rsid w:val="00595351"/>
    <w:rsid w:val="005957D9"/>
    <w:rsid w:val="00596B05"/>
    <w:rsid w:val="00597B8A"/>
    <w:rsid w:val="005A0883"/>
    <w:rsid w:val="005A091D"/>
    <w:rsid w:val="005A18F1"/>
    <w:rsid w:val="005A2433"/>
    <w:rsid w:val="005A367B"/>
    <w:rsid w:val="005A47BD"/>
    <w:rsid w:val="005A771F"/>
    <w:rsid w:val="005B2684"/>
    <w:rsid w:val="005B2AA3"/>
    <w:rsid w:val="005B53D2"/>
    <w:rsid w:val="005B56BC"/>
    <w:rsid w:val="005B7A27"/>
    <w:rsid w:val="005B7E33"/>
    <w:rsid w:val="005C3558"/>
    <w:rsid w:val="005C5038"/>
    <w:rsid w:val="005C6694"/>
    <w:rsid w:val="005C69BA"/>
    <w:rsid w:val="005D0276"/>
    <w:rsid w:val="005D091A"/>
    <w:rsid w:val="005D313E"/>
    <w:rsid w:val="005D5152"/>
    <w:rsid w:val="005D5E31"/>
    <w:rsid w:val="005D6FD6"/>
    <w:rsid w:val="005D7DB1"/>
    <w:rsid w:val="005E0274"/>
    <w:rsid w:val="005E0F4F"/>
    <w:rsid w:val="005E243F"/>
    <w:rsid w:val="005E28B5"/>
    <w:rsid w:val="005E458B"/>
    <w:rsid w:val="005E52E9"/>
    <w:rsid w:val="005E6FDB"/>
    <w:rsid w:val="005F1CE9"/>
    <w:rsid w:val="005F32FD"/>
    <w:rsid w:val="005F3385"/>
    <w:rsid w:val="005F3440"/>
    <w:rsid w:val="005F3B98"/>
    <w:rsid w:val="005F4579"/>
    <w:rsid w:val="005F5C42"/>
    <w:rsid w:val="005F5D90"/>
    <w:rsid w:val="0060468E"/>
    <w:rsid w:val="00604A3B"/>
    <w:rsid w:val="0060581C"/>
    <w:rsid w:val="00606666"/>
    <w:rsid w:val="00610C3E"/>
    <w:rsid w:val="006113CA"/>
    <w:rsid w:val="0061296A"/>
    <w:rsid w:val="00612C44"/>
    <w:rsid w:val="00612D36"/>
    <w:rsid w:val="006134F6"/>
    <w:rsid w:val="00613BBB"/>
    <w:rsid w:val="00615127"/>
    <w:rsid w:val="00620237"/>
    <w:rsid w:val="0062203F"/>
    <w:rsid w:val="0062333B"/>
    <w:rsid w:val="00623CFD"/>
    <w:rsid w:val="00624C5B"/>
    <w:rsid w:val="0062525B"/>
    <w:rsid w:val="00625C49"/>
    <w:rsid w:val="00627A1E"/>
    <w:rsid w:val="00630C08"/>
    <w:rsid w:val="00631C2C"/>
    <w:rsid w:val="00633135"/>
    <w:rsid w:val="006357FF"/>
    <w:rsid w:val="0063696E"/>
    <w:rsid w:val="00637C21"/>
    <w:rsid w:val="00640303"/>
    <w:rsid w:val="00641E64"/>
    <w:rsid w:val="00643312"/>
    <w:rsid w:val="00643C72"/>
    <w:rsid w:val="00643CA4"/>
    <w:rsid w:val="00644ACB"/>
    <w:rsid w:val="00645E67"/>
    <w:rsid w:val="00650883"/>
    <w:rsid w:val="00650A48"/>
    <w:rsid w:val="006528E0"/>
    <w:rsid w:val="00655B38"/>
    <w:rsid w:val="006613CC"/>
    <w:rsid w:val="00662708"/>
    <w:rsid w:val="00663E20"/>
    <w:rsid w:val="00667431"/>
    <w:rsid w:val="00667AFB"/>
    <w:rsid w:val="00670283"/>
    <w:rsid w:val="00670290"/>
    <w:rsid w:val="00670436"/>
    <w:rsid w:val="00670A4C"/>
    <w:rsid w:val="00672F1E"/>
    <w:rsid w:val="00674FCE"/>
    <w:rsid w:val="00675923"/>
    <w:rsid w:val="00676760"/>
    <w:rsid w:val="00677B54"/>
    <w:rsid w:val="00680A1B"/>
    <w:rsid w:val="0068262B"/>
    <w:rsid w:val="006853C2"/>
    <w:rsid w:val="006853D3"/>
    <w:rsid w:val="006900C5"/>
    <w:rsid w:val="00690339"/>
    <w:rsid w:val="00691DE1"/>
    <w:rsid w:val="0069298F"/>
    <w:rsid w:val="00694015"/>
    <w:rsid w:val="0069418F"/>
    <w:rsid w:val="0069473F"/>
    <w:rsid w:val="00694CD7"/>
    <w:rsid w:val="00695295"/>
    <w:rsid w:val="006A0D05"/>
    <w:rsid w:val="006A132F"/>
    <w:rsid w:val="006A7784"/>
    <w:rsid w:val="006B18FB"/>
    <w:rsid w:val="006B26B7"/>
    <w:rsid w:val="006B38E4"/>
    <w:rsid w:val="006B4C29"/>
    <w:rsid w:val="006C1548"/>
    <w:rsid w:val="006C16CF"/>
    <w:rsid w:val="006C24BF"/>
    <w:rsid w:val="006C24D7"/>
    <w:rsid w:val="006C4D30"/>
    <w:rsid w:val="006C6214"/>
    <w:rsid w:val="006C71FF"/>
    <w:rsid w:val="006D10DD"/>
    <w:rsid w:val="006D29FB"/>
    <w:rsid w:val="006D3169"/>
    <w:rsid w:val="006D4434"/>
    <w:rsid w:val="006D5D92"/>
    <w:rsid w:val="006D5E58"/>
    <w:rsid w:val="006D6E0F"/>
    <w:rsid w:val="006E0A17"/>
    <w:rsid w:val="006E3955"/>
    <w:rsid w:val="006E624E"/>
    <w:rsid w:val="006E6B9F"/>
    <w:rsid w:val="006E775E"/>
    <w:rsid w:val="006F1597"/>
    <w:rsid w:val="006F21D3"/>
    <w:rsid w:val="006F37DC"/>
    <w:rsid w:val="006F5ED3"/>
    <w:rsid w:val="006F67AC"/>
    <w:rsid w:val="007011DB"/>
    <w:rsid w:val="0070199D"/>
    <w:rsid w:val="00701C8C"/>
    <w:rsid w:val="007020D0"/>
    <w:rsid w:val="007030F7"/>
    <w:rsid w:val="00704271"/>
    <w:rsid w:val="00713020"/>
    <w:rsid w:val="00714E12"/>
    <w:rsid w:val="00717217"/>
    <w:rsid w:val="007174A4"/>
    <w:rsid w:val="00720249"/>
    <w:rsid w:val="00721D7D"/>
    <w:rsid w:val="00721FA1"/>
    <w:rsid w:val="00723748"/>
    <w:rsid w:val="00723DE8"/>
    <w:rsid w:val="0072541B"/>
    <w:rsid w:val="00726081"/>
    <w:rsid w:val="00730BC7"/>
    <w:rsid w:val="007331FD"/>
    <w:rsid w:val="007333D2"/>
    <w:rsid w:val="00733BAA"/>
    <w:rsid w:val="00733F55"/>
    <w:rsid w:val="007356AC"/>
    <w:rsid w:val="00735776"/>
    <w:rsid w:val="00736097"/>
    <w:rsid w:val="00736CEC"/>
    <w:rsid w:val="00737550"/>
    <w:rsid w:val="007429B6"/>
    <w:rsid w:val="00744360"/>
    <w:rsid w:val="007447E4"/>
    <w:rsid w:val="0075007B"/>
    <w:rsid w:val="00750AC6"/>
    <w:rsid w:val="007513AB"/>
    <w:rsid w:val="0075362D"/>
    <w:rsid w:val="0075392F"/>
    <w:rsid w:val="007539D9"/>
    <w:rsid w:val="00755AC2"/>
    <w:rsid w:val="007577F0"/>
    <w:rsid w:val="007622B0"/>
    <w:rsid w:val="00762C5C"/>
    <w:rsid w:val="00764A28"/>
    <w:rsid w:val="0076722F"/>
    <w:rsid w:val="007676D6"/>
    <w:rsid w:val="00767B4D"/>
    <w:rsid w:val="007708C9"/>
    <w:rsid w:val="007720F4"/>
    <w:rsid w:val="00774954"/>
    <w:rsid w:val="00774E57"/>
    <w:rsid w:val="0077567E"/>
    <w:rsid w:val="00780248"/>
    <w:rsid w:val="00782818"/>
    <w:rsid w:val="007833E4"/>
    <w:rsid w:val="007859AD"/>
    <w:rsid w:val="00785DBB"/>
    <w:rsid w:val="00786362"/>
    <w:rsid w:val="007865CB"/>
    <w:rsid w:val="00790FD7"/>
    <w:rsid w:val="00793C7F"/>
    <w:rsid w:val="0079516E"/>
    <w:rsid w:val="00795398"/>
    <w:rsid w:val="007975C4"/>
    <w:rsid w:val="00797B46"/>
    <w:rsid w:val="007A08D3"/>
    <w:rsid w:val="007A0BF7"/>
    <w:rsid w:val="007A1F71"/>
    <w:rsid w:val="007A25FF"/>
    <w:rsid w:val="007A4C13"/>
    <w:rsid w:val="007A5243"/>
    <w:rsid w:val="007B0B84"/>
    <w:rsid w:val="007B355D"/>
    <w:rsid w:val="007B62B1"/>
    <w:rsid w:val="007B69F9"/>
    <w:rsid w:val="007B6AFA"/>
    <w:rsid w:val="007B75A8"/>
    <w:rsid w:val="007B7DAC"/>
    <w:rsid w:val="007C09C6"/>
    <w:rsid w:val="007C0F78"/>
    <w:rsid w:val="007C283E"/>
    <w:rsid w:val="007C3E44"/>
    <w:rsid w:val="007C6EBA"/>
    <w:rsid w:val="007D0040"/>
    <w:rsid w:val="007D1DF9"/>
    <w:rsid w:val="007D359F"/>
    <w:rsid w:val="007D42A9"/>
    <w:rsid w:val="007E23B0"/>
    <w:rsid w:val="007E4EFB"/>
    <w:rsid w:val="007E71BB"/>
    <w:rsid w:val="007F01A3"/>
    <w:rsid w:val="007F27C9"/>
    <w:rsid w:val="007F345B"/>
    <w:rsid w:val="007F36A8"/>
    <w:rsid w:val="007F720C"/>
    <w:rsid w:val="007F72DA"/>
    <w:rsid w:val="0080056D"/>
    <w:rsid w:val="00801EED"/>
    <w:rsid w:val="0080471E"/>
    <w:rsid w:val="0080754F"/>
    <w:rsid w:val="00810776"/>
    <w:rsid w:val="00810CB3"/>
    <w:rsid w:val="00810ED1"/>
    <w:rsid w:val="00810F61"/>
    <w:rsid w:val="00810F6A"/>
    <w:rsid w:val="00811B46"/>
    <w:rsid w:val="00812149"/>
    <w:rsid w:val="008139EC"/>
    <w:rsid w:val="00813C0A"/>
    <w:rsid w:val="008202FD"/>
    <w:rsid w:val="00820328"/>
    <w:rsid w:val="008208B5"/>
    <w:rsid w:val="00821B8F"/>
    <w:rsid w:val="0082353F"/>
    <w:rsid w:val="008251C3"/>
    <w:rsid w:val="0082524F"/>
    <w:rsid w:val="00826A1B"/>
    <w:rsid w:val="008273BD"/>
    <w:rsid w:val="008275DA"/>
    <w:rsid w:val="00831FB4"/>
    <w:rsid w:val="00832278"/>
    <w:rsid w:val="00834F61"/>
    <w:rsid w:val="00835453"/>
    <w:rsid w:val="00835CE9"/>
    <w:rsid w:val="00835F24"/>
    <w:rsid w:val="0083678C"/>
    <w:rsid w:val="00836C23"/>
    <w:rsid w:val="00837688"/>
    <w:rsid w:val="00842595"/>
    <w:rsid w:val="00843901"/>
    <w:rsid w:val="00844887"/>
    <w:rsid w:val="00844DD7"/>
    <w:rsid w:val="008506D0"/>
    <w:rsid w:val="00852050"/>
    <w:rsid w:val="00852FBA"/>
    <w:rsid w:val="00854738"/>
    <w:rsid w:val="00855764"/>
    <w:rsid w:val="00856AF5"/>
    <w:rsid w:val="008612C4"/>
    <w:rsid w:val="00861464"/>
    <w:rsid w:val="00861CD4"/>
    <w:rsid w:val="00863481"/>
    <w:rsid w:val="00863CCC"/>
    <w:rsid w:val="00866145"/>
    <w:rsid w:val="0086661C"/>
    <w:rsid w:val="00867BB4"/>
    <w:rsid w:val="00872F73"/>
    <w:rsid w:val="00873874"/>
    <w:rsid w:val="00875BE3"/>
    <w:rsid w:val="008771AF"/>
    <w:rsid w:val="008824C1"/>
    <w:rsid w:val="008840FC"/>
    <w:rsid w:val="00884790"/>
    <w:rsid w:val="00886E45"/>
    <w:rsid w:val="0088706E"/>
    <w:rsid w:val="00887B98"/>
    <w:rsid w:val="00890181"/>
    <w:rsid w:val="008905B0"/>
    <w:rsid w:val="00890632"/>
    <w:rsid w:val="00890B7A"/>
    <w:rsid w:val="00891043"/>
    <w:rsid w:val="00893DD8"/>
    <w:rsid w:val="00894598"/>
    <w:rsid w:val="00896A6E"/>
    <w:rsid w:val="0089786D"/>
    <w:rsid w:val="008A092C"/>
    <w:rsid w:val="008A0B88"/>
    <w:rsid w:val="008A514C"/>
    <w:rsid w:val="008A5E26"/>
    <w:rsid w:val="008A7494"/>
    <w:rsid w:val="008B1ED3"/>
    <w:rsid w:val="008B2D30"/>
    <w:rsid w:val="008B449A"/>
    <w:rsid w:val="008B60C1"/>
    <w:rsid w:val="008C2D52"/>
    <w:rsid w:val="008C32F6"/>
    <w:rsid w:val="008C5CF8"/>
    <w:rsid w:val="008C7B3D"/>
    <w:rsid w:val="008D2FBC"/>
    <w:rsid w:val="008D4B7A"/>
    <w:rsid w:val="008D4E6E"/>
    <w:rsid w:val="008D5B7E"/>
    <w:rsid w:val="008E02A2"/>
    <w:rsid w:val="008E095C"/>
    <w:rsid w:val="008E0EC6"/>
    <w:rsid w:val="008E7449"/>
    <w:rsid w:val="008E7EF5"/>
    <w:rsid w:val="008F5657"/>
    <w:rsid w:val="0090097A"/>
    <w:rsid w:val="00902046"/>
    <w:rsid w:val="00902843"/>
    <w:rsid w:val="00902F26"/>
    <w:rsid w:val="0090459C"/>
    <w:rsid w:val="009054C6"/>
    <w:rsid w:val="00906616"/>
    <w:rsid w:val="00906702"/>
    <w:rsid w:val="0090671E"/>
    <w:rsid w:val="00906B1C"/>
    <w:rsid w:val="00921CB5"/>
    <w:rsid w:val="009222A4"/>
    <w:rsid w:val="0092378F"/>
    <w:rsid w:val="00924195"/>
    <w:rsid w:val="00925C30"/>
    <w:rsid w:val="00930378"/>
    <w:rsid w:val="0093077E"/>
    <w:rsid w:val="00930E4F"/>
    <w:rsid w:val="0093490C"/>
    <w:rsid w:val="0093602D"/>
    <w:rsid w:val="009417C4"/>
    <w:rsid w:val="00944782"/>
    <w:rsid w:val="00944B23"/>
    <w:rsid w:val="00945E00"/>
    <w:rsid w:val="009471A7"/>
    <w:rsid w:val="00947298"/>
    <w:rsid w:val="00950309"/>
    <w:rsid w:val="00950DD0"/>
    <w:rsid w:val="00950EFC"/>
    <w:rsid w:val="00951215"/>
    <w:rsid w:val="00951550"/>
    <w:rsid w:val="00952050"/>
    <w:rsid w:val="009532C2"/>
    <w:rsid w:val="00953B4A"/>
    <w:rsid w:val="00954B72"/>
    <w:rsid w:val="009554EE"/>
    <w:rsid w:val="00955F45"/>
    <w:rsid w:val="009605AB"/>
    <w:rsid w:val="00961D42"/>
    <w:rsid w:val="0096338E"/>
    <w:rsid w:val="00965B46"/>
    <w:rsid w:val="00966114"/>
    <w:rsid w:val="009668B3"/>
    <w:rsid w:val="0097058F"/>
    <w:rsid w:val="00971DF3"/>
    <w:rsid w:val="00972E0B"/>
    <w:rsid w:val="00974483"/>
    <w:rsid w:val="009752CB"/>
    <w:rsid w:val="00975505"/>
    <w:rsid w:val="009763B0"/>
    <w:rsid w:val="00980988"/>
    <w:rsid w:val="0098111E"/>
    <w:rsid w:val="00981418"/>
    <w:rsid w:val="009838EF"/>
    <w:rsid w:val="00984549"/>
    <w:rsid w:val="009851A7"/>
    <w:rsid w:val="00987AE2"/>
    <w:rsid w:val="00990148"/>
    <w:rsid w:val="00990A96"/>
    <w:rsid w:val="00992735"/>
    <w:rsid w:val="00992967"/>
    <w:rsid w:val="009931EA"/>
    <w:rsid w:val="00996094"/>
    <w:rsid w:val="009A0886"/>
    <w:rsid w:val="009A09C2"/>
    <w:rsid w:val="009A102C"/>
    <w:rsid w:val="009A1F33"/>
    <w:rsid w:val="009A20D0"/>
    <w:rsid w:val="009A25A1"/>
    <w:rsid w:val="009A54C9"/>
    <w:rsid w:val="009A6736"/>
    <w:rsid w:val="009B2155"/>
    <w:rsid w:val="009B2282"/>
    <w:rsid w:val="009B331D"/>
    <w:rsid w:val="009B7DEE"/>
    <w:rsid w:val="009C0097"/>
    <w:rsid w:val="009C0560"/>
    <w:rsid w:val="009C371F"/>
    <w:rsid w:val="009C405A"/>
    <w:rsid w:val="009D13C7"/>
    <w:rsid w:val="009D1B26"/>
    <w:rsid w:val="009D4D6B"/>
    <w:rsid w:val="009D4E0C"/>
    <w:rsid w:val="009D4F21"/>
    <w:rsid w:val="009E014F"/>
    <w:rsid w:val="009E0488"/>
    <w:rsid w:val="009E3DF2"/>
    <w:rsid w:val="009E4CB7"/>
    <w:rsid w:val="009E50BF"/>
    <w:rsid w:val="009E5A95"/>
    <w:rsid w:val="009F0063"/>
    <w:rsid w:val="009F0421"/>
    <w:rsid w:val="009F07A7"/>
    <w:rsid w:val="009F0E5F"/>
    <w:rsid w:val="009F4F13"/>
    <w:rsid w:val="00A033A9"/>
    <w:rsid w:val="00A07E22"/>
    <w:rsid w:val="00A134F7"/>
    <w:rsid w:val="00A136F6"/>
    <w:rsid w:val="00A1652C"/>
    <w:rsid w:val="00A16FB1"/>
    <w:rsid w:val="00A1744A"/>
    <w:rsid w:val="00A17FD3"/>
    <w:rsid w:val="00A2178F"/>
    <w:rsid w:val="00A2261C"/>
    <w:rsid w:val="00A230BD"/>
    <w:rsid w:val="00A25BB3"/>
    <w:rsid w:val="00A267BA"/>
    <w:rsid w:val="00A31257"/>
    <w:rsid w:val="00A3125B"/>
    <w:rsid w:val="00A34FB1"/>
    <w:rsid w:val="00A35689"/>
    <w:rsid w:val="00A35F71"/>
    <w:rsid w:val="00A36450"/>
    <w:rsid w:val="00A3737D"/>
    <w:rsid w:val="00A37C5A"/>
    <w:rsid w:val="00A40D5A"/>
    <w:rsid w:val="00A41B7E"/>
    <w:rsid w:val="00A44F19"/>
    <w:rsid w:val="00A4635F"/>
    <w:rsid w:val="00A46963"/>
    <w:rsid w:val="00A5274A"/>
    <w:rsid w:val="00A60669"/>
    <w:rsid w:val="00A62A0C"/>
    <w:rsid w:val="00A63AD2"/>
    <w:rsid w:val="00A6559B"/>
    <w:rsid w:val="00A65B1F"/>
    <w:rsid w:val="00A65EDA"/>
    <w:rsid w:val="00A6668D"/>
    <w:rsid w:val="00A67EF7"/>
    <w:rsid w:val="00A67FEC"/>
    <w:rsid w:val="00A70EA4"/>
    <w:rsid w:val="00A71585"/>
    <w:rsid w:val="00A71659"/>
    <w:rsid w:val="00A71C3C"/>
    <w:rsid w:val="00A71DE5"/>
    <w:rsid w:val="00A72FE3"/>
    <w:rsid w:val="00A73235"/>
    <w:rsid w:val="00A73832"/>
    <w:rsid w:val="00A73B67"/>
    <w:rsid w:val="00A77ED0"/>
    <w:rsid w:val="00A8075D"/>
    <w:rsid w:val="00A81FCC"/>
    <w:rsid w:val="00A82BF0"/>
    <w:rsid w:val="00A8694A"/>
    <w:rsid w:val="00A91CEE"/>
    <w:rsid w:val="00A91FC2"/>
    <w:rsid w:val="00A94A5A"/>
    <w:rsid w:val="00A95254"/>
    <w:rsid w:val="00A969FE"/>
    <w:rsid w:val="00A970BA"/>
    <w:rsid w:val="00AA00D4"/>
    <w:rsid w:val="00AA0557"/>
    <w:rsid w:val="00AA2AB7"/>
    <w:rsid w:val="00AA30F5"/>
    <w:rsid w:val="00AA4FDE"/>
    <w:rsid w:val="00AA597C"/>
    <w:rsid w:val="00AA6B33"/>
    <w:rsid w:val="00AA6EBB"/>
    <w:rsid w:val="00AB1174"/>
    <w:rsid w:val="00AB1349"/>
    <w:rsid w:val="00AB2D1A"/>
    <w:rsid w:val="00AB392C"/>
    <w:rsid w:val="00AB6291"/>
    <w:rsid w:val="00AB67F6"/>
    <w:rsid w:val="00AC0852"/>
    <w:rsid w:val="00AC0D17"/>
    <w:rsid w:val="00AC2E5D"/>
    <w:rsid w:val="00AC5449"/>
    <w:rsid w:val="00AC5F12"/>
    <w:rsid w:val="00AC7FAF"/>
    <w:rsid w:val="00AD15F9"/>
    <w:rsid w:val="00AD23C0"/>
    <w:rsid w:val="00AD29EF"/>
    <w:rsid w:val="00AD357F"/>
    <w:rsid w:val="00AD3CC6"/>
    <w:rsid w:val="00AD7C61"/>
    <w:rsid w:val="00AE0346"/>
    <w:rsid w:val="00AE49A9"/>
    <w:rsid w:val="00AE5252"/>
    <w:rsid w:val="00AE6B3A"/>
    <w:rsid w:val="00AF1BC8"/>
    <w:rsid w:val="00AF3595"/>
    <w:rsid w:val="00AF4883"/>
    <w:rsid w:val="00AF5199"/>
    <w:rsid w:val="00AF54FC"/>
    <w:rsid w:val="00AF64AF"/>
    <w:rsid w:val="00AF6AF3"/>
    <w:rsid w:val="00B012C9"/>
    <w:rsid w:val="00B0604E"/>
    <w:rsid w:val="00B1295A"/>
    <w:rsid w:val="00B13439"/>
    <w:rsid w:val="00B146CB"/>
    <w:rsid w:val="00B166EF"/>
    <w:rsid w:val="00B16717"/>
    <w:rsid w:val="00B16D6A"/>
    <w:rsid w:val="00B17695"/>
    <w:rsid w:val="00B214EE"/>
    <w:rsid w:val="00B23854"/>
    <w:rsid w:val="00B27038"/>
    <w:rsid w:val="00B3009B"/>
    <w:rsid w:val="00B31E43"/>
    <w:rsid w:val="00B33E2E"/>
    <w:rsid w:val="00B33EA2"/>
    <w:rsid w:val="00B34DA8"/>
    <w:rsid w:val="00B35813"/>
    <w:rsid w:val="00B35E02"/>
    <w:rsid w:val="00B363A9"/>
    <w:rsid w:val="00B36E64"/>
    <w:rsid w:val="00B379AF"/>
    <w:rsid w:val="00B41956"/>
    <w:rsid w:val="00B477DF"/>
    <w:rsid w:val="00B47DD8"/>
    <w:rsid w:val="00B47F72"/>
    <w:rsid w:val="00B50D06"/>
    <w:rsid w:val="00B52372"/>
    <w:rsid w:val="00B5445E"/>
    <w:rsid w:val="00B544D3"/>
    <w:rsid w:val="00B60071"/>
    <w:rsid w:val="00B60E5B"/>
    <w:rsid w:val="00B61513"/>
    <w:rsid w:val="00B63161"/>
    <w:rsid w:val="00B8202C"/>
    <w:rsid w:val="00B82633"/>
    <w:rsid w:val="00B8647D"/>
    <w:rsid w:val="00B9189B"/>
    <w:rsid w:val="00B92E84"/>
    <w:rsid w:val="00B94CCF"/>
    <w:rsid w:val="00B950B3"/>
    <w:rsid w:val="00B95E77"/>
    <w:rsid w:val="00B96781"/>
    <w:rsid w:val="00B976B2"/>
    <w:rsid w:val="00B97BED"/>
    <w:rsid w:val="00BA20C0"/>
    <w:rsid w:val="00BA2871"/>
    <w:rsid w:val="00BA2A4C"/>
    <w:rsid w:val="00BA2C00"/>
    <w:rsid w:val="00BA3A45"/>
    <w:rsid w:val="00BA7630"/>
    <w:rsid w:val="00BA7EF5"/>
    <w:rsid w:val="00BB021F"/>
    <w:rsid w:val="00BB2627"/>
    <w:rsid w:val="00BB310B"/>
    <w:rsid w:val="00BB352E"/>
    <w:rsid w:val="00BB359A"/>
    <w:rsid w:val="00BB3F64"/>
    <w:rsid w:val="00BB413A"/>
    <w:rsid w:val="00BB5C71"/>
    <w:rsid w:val="00BB5CD3"/>
    <w:rsid w:val="00BB7DC2"/>
    <w:rsid w:val="00BC232B"/>
    <w:rsid w:val="00BC3801"/>
    <w:rsid w:val="00BC5219"/>
    <w:rsid w:val="00BD1E3A"/>
    <w:rsid w:val="00BD22D3"/>
    <w:rsid w:val="00BD234F"/>
    <w:rsid w:val="00BD30BA"/>
    <w:rsid w:val="00BD5D04"/>
    <w:rsid w:val="00BD7646"/>
    <w:rsid w:val="00BE0879"/>
    <w:rsid w:val="00BE17C2"/>
    <w:rsid w:val="00BE2AEB"/>
    <w:rsid w:val="00BE2EE6"/>
    <w:rsid w:val="00BE51B6"/>
    <w:rsid w:val="00BE691C"/>
    <w:rsid w:val="00BE71A5"/>
    <w:rsid w:val="00BF1CA9"/>
    <w:rsid w:val="00BF1FDC"/>
    <w:rsid w:val="00BF200B"/>
    <w:rsid w:val="00BF36FE"/>
    <w:rsid w:val="00BF3C31"/>
    <w:rsid w:val="00BF4F55"/>
    <w:rsid w:val="00BF6D97"/>
    <w:rsid w:val="00BF731B"/>
    <w:rsid w:val="00C005DA"/>
    <w:rsid w:val="00C010B8"/>
    <w:rsid w:val="00C01356"/>
    <w:rsid w:val="00C01AD8"/>
    <w:rsid w:val="00C02158"/>
    <w:rsid w:val="00C03438"/>
    <w:rsid w:val="00C03CF6"/>
    <w:rsid w:val="00C05D09"/>
    <w:rsid w:val="00C07E88"/>
    <w:rsid w:val="00C07FAA"/>
    <w:rsid w:val="00C124ED"/>
    <w:rsid w:val="00C133C5"/>
    <w:rsid w:val="00C135A0"/>
    <w:rsid w:val="00C1425D"/>
    <w:rsid w:val="00C1439D"/>
    <w:rsid w:val="00C1478C"/>
    <w:rsid w:val="00C1784B"/>
    <w:rsid w:val="00C23EE5"/>
    <w:rsid w:val="00C2608F"/>
    <w:rsid w:val="00C2685C"/>
    <w:rsid w:val="00C27C9C"/>
    <w:rsid w:val="00C30555"/>
    <w:rsid w:val="00C3140B"/>
    <w:rsid w:val="00C33C11"/>
    <w:rsid w:val="00C33C70"/>
    <w:rsid w:val="00C3686A"/>
    <w:rsid w:val="00C379D4"/>
    <w:rsid w:val="00C40241"/>
    <w:rsid w:val="00C40D5E"/>
    <w:rsid w:val="00C41625"/>
    <w:rsid w:val="00C428B0"/>
    <w:rsid w:val="00C44D43"/>
    <w:rsid w:val="00C4758C"/>
    <w:rsid w:val="00C51766"/>
    <w:rsid w:val="00C52535"/>
    <w:rsid w:val="00C54684"/>
    <w:rsid w:val="00C54F3B"/>
    <w:rsid w:val="00C55DBA"/>
    <w:rsid w:val="00C574D5"/>
    <w:rsid w:val="00C609BC"/>
    <w:rsid w:val="00C62E6A"/>
    <w:rsid w:val="00C64C0F"/>
    <w:rsid w:val="00C65112"/>
    <w:rsid w:val="00C73469"/>
    <w:rsid w:val="00C736A7"/>
    <w:rsid w:val="00C7399B"/>
    <w:rsid w:val="00C73A95"/>
    <w:rsid w:val="00C757EB"/>
    <w:rsid w:val="00C76617"/>
    <w:rsid w:val="00C77A48"/>
    <w:rsid w:val="00C80448"/>
    <w:rsid w:val="00C81A21"/>
    <w:rsid w:val="00C81C31"/>
    <w:rsid w:val="00C82FA7"/>
    <w:rsid w:val="00C83A82"/>
    <w:rsid w:val="00C84088"/>
    <w:rsid w:val="00C8675D"/>
    <w:rsid w:val="00C86871"/>
    <w:rsid w:val="00C872F4"/>
    <w:rsid w:val="00C874D8"/>
    <w:rsid w:val="00C90DE2"/>
    <w:rsid w:val="00C93E42"/>
    <w:rsid w:val="00C93EAB"/>
    <w:rsid w:val="00C963DD"/>
    <w:rsid w:val="00CA1282"/>
    <w:rsid w:val="00CA4B9F"/>
    <w:rsid w:val="00CA7D44"/>
    <w:rsid w:val="00CB340C"/>
    <w:rsid w:val="00CC4DAF"/>
    <w:rsid w:val="00CC6181"/>
    <w:rsid w:val="00CC7060"/>
    <w:rsid w:val="00CC7DBE"/>
    <w:rsid w:val="00CC7E4E"/>
    <w:rsid w:val="00CD1DA2"/>
    <w:rsid w:val="00CD2E22"/>
    <w:rsid w:val="00CD5242"/>
    <w:rsid w:val="00CD6113"/>
    <w:rsid w:val="00CD78D0"/>
    <w:rsid w:val="00CE136A"/>
    <w:rsid w:val="00CE7E5F"/>
    <w:rsid w:val="00CE7F37"/>
    <w:rsid w:val="00CF1037"/>
    <w:rsid w:val="00CF279A"/>
    <w:rsid w:val="00CF35E2"/>
    <w:rsid w:val="00CF3A21"/>
    <w:rsid w:val="00CF4F6F"/>
    <w:rsid w:val="00CF6314"/>
    <w:rsid w:val="00CF7FA0"/>
    <w:rsid w:val="00D006A1"/>
    <w:rsid w:val="00D00A35"/>
    <w:rsid w:val="00D0120E"/>
    <w:rsid w:val="00D04F0C"/>
    <w:rsid w:val="00D05103"/>
    <w:rsid w:val="00D06174"/>
    <w:rsid w:val="00D06F12"/>
    <w:rsid w:val="00D15463"/>
    <w:rsid w:val="00D160C9"/>
    <w:rsid w:val="00D204DF"/>
    <w:rsid w:val="00D2070B"/>
    <w:rsid w:val="00D20C6C"/>
    <w:rsid w:val="00D210EE"/>
    <w:rsid w:val="00D21496"/>
    <w:rsid w:val="00D216B5"/>
    <w:rsid w:val="00D23245"/>
    <w:rsid w:val="00D237DE"/>
    <w:rsid w:val="00D3118A"/>
    <w:rsid w:val="00D32381"/>
    <w:rsid w:val="00D32B65"/>
    <w:rsid w:val="00D33F49"/>
    <w:rsid w:val="00D34A5C"/>
    <w:rsid w:val="00D35368"/>
    <w:rsid w:val="00D42325"/>
    <w:rsid w:val="00D437E6"/>
    <w:rsid w:val="00D534E2"/>
    <w:rsid w:val="00D538C1"/>
    <w:rsid w:val="00D60487"/>
    <w:rsid w:val="00D61AF8"/>
    <w:rsid w:val="00D61F28"/>
    <w:rsid w:val="00D622B9"/>
    <w:rsid w:val="00D62957"/>
    <w:rsid w:val="00D62A89"/>
    <w:rsid w:val="00D64923"/>
    <w:rsid w:val="00D64ABA"/>
    <w:rsid w:val="00D6782F"/>
    <w:rsid w:val="00D70D47"/>
    <w:rsid w:val="00D70F0D"/>
    <w:rsid w:val="00D71895"/>
    <w:rsid w:val="00D728B2"/>
    <w:rsid w:val="00D73BA5"/>
    <w:rsid w:val="00D74566"/>
    <w:rsid w:val="00D74A72"/>
    <w:rsid w:val="00D76F80"/>
    <w:rsid w:val="00D77B4D"/>
    <w:rsid w:val="00D81464"/>
    <w:rsid w:val="00D86D3D"/>
    <w:rsid w:val="00D8781F"/>
    <w:rsid w:val="00D9363C"/>
    <w:rsid w:val="00D95229"/>
    <w:rsid w:val="00D9537D"/>
    <w:rsid w:val="00DA02EC"/>
    <w:rsid w:val="00DA0744"/>
    <w:rsid w:val="00DA0EC4"/>
    <w:rsid w:val="00DA3989"/>
    <w:rsid w:val="00DA527E"/>
    <w:rsid w:val="00DA5E9B"/>
    <w:rsid w:val="00DA6A4F"/>
    <w:rsid w:val="00DA7878"/>
    <w:rsid w:val="00DB00A7"/>
    <w:rsid w:val="00DB4E60"/>
    <w:rsid w:val="00DB7E02"/>
    <w:rsid w:val="00DC3699"/>
    <w:rsid w:val="00DC4F67"/>
    <w:rsid w:val="00DC691D"/>
    <w:rsid w:val="00DC7A1C"/>
    <w:rsid w:val="00DC7B85"/>
    <w:rsid w:val="00DD0A59"/>
    <w:rsid w:val="00DD36A4"/>
    <w:rsid w:val="00DD5A3D"/>
    <w:rsid w:val="00DD6B31"/>
    <w:rsid w:val="00DD7FF7"/>
    <w:rsid w:val="00DE4223"/>
    <w:rsid w:val="00DE4F37"/>
    <w:rsid w:val="00DE70C4"/>
    <w:rsid w:val="00DF0AEF"/>
    <w:rsid w:val="00DF1C23"/>
    <w:rsid w:val="00DF2C8D"/>
    <w:rsid w:val="00DF36D1"/>
    <w:rsid w:val="00DF45CD"/>
    <w:rsid w:val="00DF4659"/>
    <w:rsid w:val="00DF5174"/>
    <w:rsid w:val="00DF5D3C"/>
    <w:rsid w:val="00DF6946"/>
    <w:rsid w:val="00DF6EA9"/>
    <w:rsid w:val="00E01029"/>
    <w:rsid w:val="00E046D1"/>
    <w:rsid w:val="00E1057A"/>
    <w:rsid w:val="00E115A4"/>
    <w:rsid w:val="00E121C6"/>
    <w:rsid w:val="00E13B32"/>
    <w:rsid w:val="00E14A1C"/>
    <w:rsid w:val="00E15134"/>
    <w:rsid w:val="00E16E1C"/>
    <w:rsid w:val="00E2130B"/>
    <w:rsid w:val="00E2193B"/>
    <w:rsid w:val="00E21CDC"/>
    <w:rsid w:val="00E21EEA"/>
    <w:rsid w:val="00E23B32"/>
    <w:rsid w:val="00E24374"/>
    <w:rsid w:val="00E25843"/>
    <w:rsid w:val="00E262FA"/>
    <w:rsid w:val="00E26937"/>
    <w:rsid w:val="00E32802"/>
    <w:rsid w:val="00E32C42"/>
    <w:rsid w:val="00E32E69"/>
    <w:rsid w:val="00E35BD3"/>
    <w:rsid w:val="00E35F63"/>
    <w:rsid w:val="00E3759C"/>
    <w:rsid w:val="00E404BF"/>
    <w:rsid w:val="00E44074"/>
    <w:rsid w:val="00E46169"/>
    <w:rsid w:val="00E4775F"/>
    <w:rsid w:val="00E47955"/>
    <w:rsid w:val="00E508F6"/>
    <w:rsid w:val="00E51B66"/>
    <w:rsid w:val="00E54DF1"/>
    <w:rsid w:val="00E552D9"/>
    <w:rsid w:val="00E556C2"/>
    <w:rsid w:val="00E564E8"/>
    <w:rsid w:val="00E61837"/>
    <w:rsid w:val="00E62A05"/>
    <w:rsid w:val="00E643E9"/>
    <w:rsid w:val="00E659BE"/>
    <w:rsid w:val="00E65C2D"/>
    <w:rsid w:val="00E66AE9"/>
    <w:rsid w:val="00E70E6E"/>
    <w:rsid w:val="00E71980"/>
    <w:rsid w:val="00E72F97"/>
    <w:rsid w:val="00E7527B"/>
    <w:rsid w:val="00E7646E"/>
    <w:rsid w:val="00E76DD8"/>
    <w:rsid w:val="00E76E50"/>
    <w:rsid w:val="00E77861"/>
    <w:rsid w:val="00E779C4"/>
    <w:rsid w:val="00E81747"/>
    <w:rsid w:val="00E8228D"/>
    <w:rsid w:val="00E85086"/>
    <w:rsid w:val="00E851CD"/>
    <w:rsid w:val="00E915E7"/>
    <w:rsid w:val="00E922B4"/>
    <w:rsid w:val="00E93A39"/>
    <w:rsid w:val="00E9751A"/>
    <w:rsid w:val="00E9751E"/>
    <w:rsid w:val="00EA054E"/>
    <w:rsid w:val="00EA3B61"/>
    <w:rsid w:val="00EA65E0"/>
    <w:rsid w:val="00EA74B4"/>
    <w:rsid w:val="00EB1BBD"/>
    <w:rsid w:val="00EB26EE"/>
    <w:rsid w:val="00EB4C79"/>
    <w:rsid w:val="00EB4DDE"/>
    <w:rsid w:val="00EB6671"/>
    <w:rsid w:val="00EC35BC"/>
    <w:rsid w:val="00EC378D"/>
    <w:rsid w:val="00EC3D38"/>
    <w:rsid w:val="00EC52E8"/>
    <w:rsid w:val="00ED15ED"/>
    <w:rsid w:val="00ED2EAA"/>
    <w:rsid w:val="00ED308F"/>
    <w:rsid w:val="00ED45BB"/>
    <w:rsid w:val="00ED7B4B"/>
    <w:rsid w:val="00EE0102"/>
    <w:rsid w:val="00EE47FE"/>
    <w:rsid w:val="00EE5452"/>
    <w:rsid w:val="00EF372C"/>
    <w:rsid w:val="00EF54F7"/>
    <w:rsid w:val="00EF6056"/>
    <w:rsid w:val="00EF651D"/>
    <w:rsid w:val="00EF74F3"/>
    <w:rsid w:val="00EF7CC0"/>
    <w:rsid w:val="00F03EF3"/>
    <w:rsid w:val="00F04F36"/>
    <w:rsid w:val="00F12B18"/>
    <w:rsid w:val="00F1565E"/>
    <w:rsid w:val="00F17329"/>
    <w:rsid w:val="00F22650"/>
    <w:rsid w:val="00F24096"/>
    <w:rsid w:val="00F32D29"/>
    <w:rsid w:val="00F33263"/>
    <w:rsid w:val="00F3338F"/>
    <w:rsid w:val="00F33671"/>
    <w:rsid w:val="00F351C3"/>
    <w:rsid w:val="00F36FF4"/>
    <w:rsid w:val="00F37526"/>
    <w:rsid w:val="00F379A5"/>
    <w:rsid w:val="00F40D1B"/>
    <w:rsid w:val="00F431E4"/>
    <w:rsid w:val="00F44586"/>
    <w:rsid w:val="00F45516"/>
    <w:rsid w:val="00F45595"/>
    <w:rsid w:val="00F47C92"/>
    <w:rsid w:val="00F52A43"/>
    <w:rsid w:val="00F52B29"/>
    <w:rsid w:val="00F55497"/>
    <w:rsid w:val="00F600FD"/>
    <w:rsid w:val="00F60213"/>
    <w:rsid w:val="00F611D2"/>
    <w:rsid w:val="00F624DA"/>
    <w:rsid w:val="00F646D2"/>
    <w:rsid w:val="00F64B25"/>
    <w:rsid w:val="00F656A7"/>
    <w:rsid w:val="00F66A34"/>
    <w:rsid w:val="00F66DBE"/>
    <w:rsid w:val="00F66F75"/>
    <w:rsid w:val="00F70457"/>
    <w:rsid w:val="00F7198A"/>
    <w:rsid w:val="00F802EF"/>
    <w:rsid w:val="00F82B8D"/>
    <w:rsid w:val="00F82FF7"/>
    <w:rsid w:val="00F83C41"/>
    <w:rsid w:val="00F83CFF"/>
    <w:rsid w:val="00F873F5"/>
    <w:rsid w:val="00F877D4"/>
    <w:rsid w:val="00F879B5"/>
    <w:rsid w:val="00F87AD1"/>
    <w:rsid w:val="00F90720"/>
    <w:rsid w:val="00F91408"/>
    <w:rsid w:val="00F91C75"/>
    <w:rsid w:val="00F92851"/>
    <w:rsid w:val="00F94B66"/>
    <w:rsid w:val="00F94CBC"/>
    <w:rsid w:val="00F97B96"/>
    <w:rsid w:val="00FA05D2"/>
    <w:rsid w:val="00FA3183"/>
    <w:rsid w:val="00FA4F66"/>
    <w:rsid w:val="00FA6BD3"/>
    <w:rsid w:val="00FA7346"/>
    <w:rsid w:val="00FA766A"/>
    <w:rsid w:val="00FA7A61"/>
    <w:rsid w:val="00FB444B"/>
    <w:rsid w:val="00FB687C"/>
    <w:rsid w:val="00FB7747"/>
    <w:rsid w:val="00FC10DE"/>
    <w:rsid w:val="00FC1239"/>
    <w:rsid w:val="00FC4A75"/>
    <w:rsid w:val="00FC54C6"/>
    <w:rsid w:val="00FC55F6"/>
    <w:rsid w:val="00FC6804"/>
    <w:rsid w:val="00FC6BD6"/>
    <w:rsid w:val="00FC6EF7"/>
    <w:rsid w:val="00FD0CDF"/>
    <w:rsid w:val="00FD10C2"/>
    <w:rsid w:val="00FD76EF"/>
    <w:rsid w:val="00FE0B56"/>
    <w:rsid w:val="00FE2AC4"/>
    <w:rsid w:val="00FE3FEE"/>
    <w:rsid w:val="00FE5FD1"/>
    <w:rsid w:val="00FE78CB"/>
    <w:rsid w:val="00FF08BA"/>
    <w:rsid w:val="00FF1918"/>
    <w:rsid w:val="00FF194E"/>
    <w:rsid w:val="00FF2C44"/>
    <w:rsid w:val="00FF2F4C"/>
    <w:rsid w:val="00FF3763"/>
    <w:rsid w:val="00FF40F0"/>
    <w:rsid w:val="00FF75E6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CA3F73-5D8C-452B-AF47-C291FF62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0941FA"/>
    <w:pPr>
      <w:ind w:left="720"/>
      <w:contextualSpacing/>
    </w:pPr>
  </w:style>
  <w:style w:type="paragraph" w:customStyle="1" w:styleId="ConsPlusNormal">
    <w:name w:val="ConsPlusNormal"/>
    <w:rsid w:val="00490F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semiHidden/>
    <w:unhideWhenUsed/>
    <w:rsid w:val="001C1FD7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C1FD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1C1FD7"/>
  </w:style>
  <w:style w:type="paragraph" w:styleId="af5">
    <w:name w:val="annotation subject"/>
    <w:basedOn w:val="af3"/>
    <w:next w:val="af3"/>
    <w:link w:val="af6"/>
    <w:semiHidden/>
    <w:unhideWhenUsed/>
    <w:rsid w:val="001C1FD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1C1FD7"/>
    <w:rPr>
      <w:b/>
      <w:bCs/>
    </w:rPr>
  </w:style>
  <w:style w:type="paragraph" w:styleId="af7">
    <w:name w:val="Revision"/>
    <w:hidden/>
    <w:uiPriority w:val="99"/>
    <w:semiHidden/>
    <w:rsid w:val="001C1FD7"/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rsid w:val="00AF5199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rsid w:val="001673D8"/>
  </w:style>
  <w:style w:type="character" w:customStyle="1" w:styleId="af8">
    <w:name w:val="Другое_"/>
    <w:basedOn w:val="a0"/>
    <w:link w:val="af9"/>
    <w:uiPriority w:val="99"/>
    <w:rsid w:val="001673D8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673D8"/>
    <w:pPr>
      <w:widowControl w:val="0"/>
      <w:spacing w:after="150"/>
    </w:pPr>
    <w:rPr>
      <w:sz w:val="20"/>
      <w:szCs w:val="20"/>
    </w:rPr>
  </w:style>
  <w:style w:type="paragraph" w:customStyle="1" w:styleId="af9">
    <w:name w:val="Другое"/>
    <w:basedOn w:val="a"/>
    <w:link w:val="af8"/>
    <w:uiPriority w:val="99"/>
    <w:rsid w:val="001673D8"/>
    <w:pPr>
      <w:widowControl w:val="0"/>
      <w:ind w:firstLine="400"/>
    </w:pPr>
    <w:rPr>
      <w:sz w:val="28"/>
      <w:szCs w:val="28"/>
    </w:rPr>
  </w:style>
  <w:style w:type="paragraph" w:styleId="afa">
    <w:name w:val="No Spacing"/>
    <w:uiPriority w:val="1"/>
    <w:qFormat/>
    <w:rsid w:val="001A7817"/>
    <w:pPr>
      <w:ind w:firstLine="709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9A20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77567E"/>
    <w:rPr>
      <w:rFonts w:ascii="Calibri" w:hAnsi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77567E"/>
    <w:rPr>
      <w:rFonts w:ascii="Calibri" w:hAnsi="Calibri"/>
    </w:rPr>
  </w:style>
  <w:style w:type="character" w:styleId="afd">
    <w:name w:val="footnote reference"/>
    <w:uiPriority w:val="99"/>
    <w:semiHidden/>
    <w:unhideWhenUsed/>
    <w:rsid w:val="00775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130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8D0D-C168-4C2E-9440-5EE687D3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9</Words>
  <Characters>20404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Иванова Наталья Николаевна</cp:lastModifiedBy>
  <cp:revision>4</cp:revision>
  <cp:lastPrinted>2026-04-27T11:52:00Z</cp:lastPrinted>
  <dcterms:created xsi:type="dcterms:W3CDTF">2026-04-27T12:03:00Z</dcterms:created>
  <dcterms:modified xsi:type="dcterms:W3CDTF">2026-04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